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C90904" w:rsidRDefault="00BA3127" w:rsidP="00C90904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C90904">
        <w:rPr>
          <w:rFonts w:ascii="Century Gothic" w:hAnsi="Century Gothic"/>
          <w:sz w:val="22"/>
          <w:szCs w:val="22"/>
        </w:rPr>
        <w:t xml:space="preserve">Fecha: </w:t>
      </w:r>
      <w:r w:rsidR="003A6558" w:rsidRPr="00C90904">
        <w:rPr>
          <w:rFonts w:ascii="Century Gothic" w:hAnsi="Century Gothic"/>
          <w:sz w:val="22"/>
          <w:szCs w:val="22"/>
        </w:rPr>
        <w:t>1</w:t>
      </w:r>
      <w:r w:rsidR="00565081">
        <w:rPr>
          <w:rFonts w:ascii="Century Gothic" w:hAnsi="Century Gothic"/>
          <w:sz w:val="22"/>
          <w:szCs w:val="22"/>
        </w:rPr>
        <w:t>7</w:t>
      </w:r>
      <w:r w:rsidRPr="00C90904">
        <w:rPr>
          <w:rFonts w:ascii="Century Gothic" w:hAnsi="Century Gothic"/>
          <w:sz w:val="22"/>
          <w:szCs w:val="22"/>
        </w:rPr>
        <w:t xml:space="preserve"> de </w:t>
      </w:r>
      <w:r w:rsidR="009812EC" w:rsidRPr="00C90904">
        <w:rPr>
          <w:rFonts w:ascii="Century Gothic" w:hAnsi="Century Gothic"/>
          <w:sz w:val="22"/>
          <w:szCs w:val="22"/>
        </w:rPr>
        <w:t>marzo</w:t>
      </w:r>
      <w:r w:rsidR="00536433" w:rsidRPr="00C90904">
        <w:rPr>
          <w:rFonts w:ascii="Century Gothic" w:hAnsi="Century Gothic"/>
          <w:sz w:val="22"/>
          <w:szCs w:val="22"/>
        </w:rPr>
        <w:t xml:space="preserve"> de 2015</w:t>
      </w:r>
    </w:p>
    <w:p w:rsidR="00672CCE" w:rsidRPr="00C90904" w:rsidRDefault="00F53ECF" w:rsidP="00C90904">
      <w:pPr>
        <w:tabs>
          <w:tab w:val="center" w:pos="4535"/>
          <w:tab w:val="left" w:pos="6370"/>
        </w:tabs>
        <w:spacing w:after="0"/>
        <w:rPr>
          <w:b/>
        </w:rPr>
      </w:pPr>
      <w:r w:rsidRPr="00C90904">
        <w:rPr>
          <w:b/>
        </w:rPr>
        <w:tab/>
      </w:r>
      <w:r w:rsidR="00BA3127" w:rsidRPr="00C90904">
        <w:rPr>
          <w:b/>
        </w:rPr>
        <w:t>Boletín de prensa Nº 1</w:t>
      </w:r>
      <w:r w:rsidR="00C446D6">
        <w:rPr>
          <w:b/>
        </w:rPr>
        <w:t>28</w:t>
      </w:r>
      <w:r w:rsidR="00565081">
        <w:rPr>
          <w:b/>
        </w:rPr>
        <w:t>1</w:t>
      </w:r>
    </w:p>
    <w:p w:rsidR="006953FE" w:rsidRPr="00C90904" w:rsidRDefault="006953FE" w:rsidP="00C90904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426B0A" w:rsidRDefault="00426B0A" w:rsidP="00426B0A">
      <w:pPr>
        <w:shd w:val="clear" w:color="auto" w:fill="FFFFFF"/>
        <w:suppressAutoHyphens w:val="0"/>
        <w:spacing w:after="0"/>
        <w:jc w:val="center"/>
        <w:rPr>
          <w:b/>
        </w:rPr>
      </w:pPr>
      <w:r w:rsidRPr="001D50A4">
        <w:rPr>
          <w:b/>
        </w:rPr>
        <w:t>CONDUCTORES QUE NO ACATEN MEDIDA DE DÍA SIN CARRO SERÁN MULTADOS</w:t>
      </w:r>
    </w:p>
    <w:p w:rsidR="007E7374" w:rsidRDefault="007E7374" w:rsidP="00426B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E7374" w:rsidRPr="001D50A4" w:rsidRDefault="007E7374" w:rsidP="00426B0A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828456" cy="2219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́a sin Carr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5" cy="22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0A" w:rsidRDefault="00426B0A" w:rsidP="00426B0A">
      <w:pPr>
        <w:shd w:val="clear" w:color="auto" w:fill="FFFFFF"/>
        <w:suppressAutoHyphens w:val="0"/>
        <w:spacing w:after="0"/>
      </w:pPr>
    </w:p>
    <w:p w:rsidR="00426B0A" w:rsidRPr="00F44C97" w:rsidRDefault="00426B0A" w:rsidP="00426B0A">
      <w:pPr>
        <w:shd w:val="clear" w:color="auto" w:fill="FFFFFF"/>
        <w:suppressAutoHyphens w:val="0"/>
        <w:spacing w:after="0"/>
      </w:pPr>
      <w:r>
        <w:t>El Secretario de Tránsito y Transporte Guillermo Villota Gómez informó que</w:t>
      </w:r>
      <w:bookmarkStart w:id="0" w:name="_GoBack"/>
      <w:bookmarkEnd w:id="0"/>
      <w:r>
        <w:t xml:space="preserve"> los conductores que no respeten la medida del ‘Día sin carro y sin motocicleta’ decretada por la Alcaldía de Pasto mediante decreto 0146 del 06 de marzo, tendrán que pagar una sanción de $323.000 pesos. Además se inmovilizará el vehículo y el conductor debe cancelar el servicio de parqueadero y grúa.</w:t>
      </w:r>
    </w:p>
    <w:p w:rsidR="00426B0A" w:rsidRDefault="00426B0A" w:rsidP="00426B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26B0A" w:rsidRPr="00384900" w:rsidRDefault="00426B0A" w:rsidP="00426B0A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426B0A" w:rsidRDefault="00426B0A" w:rsidP="007B25A8">
      <w:pPr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7B25A8" w:rsidRPr="009269D5" w:rsidRDefault="007B25A8" w:rsidP="007B25A8">
      <w:pPr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9269D5">
        <w:rPr>
          <w:rFonts w:eastAsia="Times New Roman" w:cs="Times New Roman"/>
          <w:b/>
          <w:lang w:val="es-ES" w:eastAsia="es-ES"/>
        </w:rPr>
        <w:t>EXCEPCIONES DE MOVILIDAD PARA ‘DÍA SIN CARRO Y SIN MOTOCICLETA’</w:t>
      </w:r>
    </w:p>
    <w:p w:rsidR="007B25A8" w:rsidRPr="009269D5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B25A8" w:rsidRPr="009269D5" w:rsidRDefault="007834A5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a Alcaldía de Pasto comunica a la ciudadanía que </w:t>
      </w:r>
      <w:r w:rsidR="005046C3">
        <w:rPr>
          <w:rFonts w:eastAsia="Times New Roman" w:cs="Times New Roman"/>
          <w:lang w:val="es-ES" w:eastAsia="es-ES"/>
        </w:rPr>
        <w:t>p</w:t>
      </w:r>
      <w:r w:rsidR="007B25A8" w:rsidRPr="009269D5">
        <w:rPr>
          <w:rFonts w:eastAsia="Times New Roman" w:cs="Times New Roman"/>
          <w:lang w:val="es-ES" w:eastAsia="es-ES"/>
        </w:rPr>
        <w:t xml:space="preserve">ersonal del Ejército, Policía Nacional, agentes de tránsito, </w:t>
      </w:r>
      <w:proofErr w:type="spellStart"/>
      <w:r w:rsidR="007B25A8" w:rsidRPr="009269D5">
        <w:rPr>
          <w:rFonts w:eastAsia="Times New Roman" w:cs="Times New Roman"/>
          <w:lang w:val="es-ES" w:eastAsia="es-ES"/>
        </w:rPr>
        <w:t>Inpec</w:t>
      </w:r>
      <w:proofErr w:type="spellEnd"/>
      <w:r w:rsidR="007B25A8" w:rsidRPr="009269D5">
        <w:rPr>
          <w:rFonts w:eastAsia="Times New Roman" w:cs="Times New Roman"/>
          <w:lang w:val="es-ES" w:eastAsia="es-ES"/>
        </w:rPr>
        <w:t>, Defensa Civil, Cruz Roja, Cuerpo de Bomberos Voluntarios, periodistas, servicios domiciliarios, entrega de alimentos perecederos y medicamentos,</w:t>
      </w:r>
      <w:r w:rsidR="007B25A8">
        <w:rPr>
          <w:rFonts w:eastAsia="Times New Roman" w:cs="Times New Roman"/>
          <w:lang w:val="es-ES" w:eastAsia="es-ES"/>
        </w:rPr>
        <w:t xml:space="preserve"> </w:t>
      </w:r>
      <w:r w:rsidR="007B25A8" w:rsidRPr="009269D5">
        <w:rPr>
          <w:rFonts w:eastAsia="Times New Roman" w:cs="Times New Roman"/>
          <w:lang w:val="es-ES" w:eastAsia="es-ES"/>
        </w:rPr>
        <w:t>además de seguridad privada, serán los únicos que podrán movilizarse debidamente identificados durante el ‘Día sin carro y sin motocicleta’ que se llevará a cabo e</w:t>
      </w:r>
      <w:r w:rsidR="005046C3">
        <w:rPr>
          <w:rFonts w:eastAsia="Times New Roman" w:cs="Times New Roman"/>
          <w:lang w:val="es-ES" w:eastAsia="es-ES"/>
        </w:rPr>
        <w:t>ste</w:t>
      </w:r>
      <w:r w:rsidR="007B25A8" w:rsidRPr="009269D5">
        <w:rPr>
          <w:rFonts w:eastAsia="Times New Roman" w:cs="Times New Roman"/>
          <w:lang w:val="es-ES" w:eastAsia="es-ES"/>
        </w:rPr>
        <w:t xml:space="preserve"> miércoles 18 de marzo</w:t>
      </w:r>
      <w:r w:rsidR="003425CE">
        <w:rPr>
          <w:rFonts w:eastAsia="Times New Roman" w:cs="Times New Roman"/>
          <w:lang w:val="es-ES" w:eastAsia="es-ES"/>
        </w:rPr>
        <w:t xml:space="preserve"> de 7:00 de la mañana y hasta las 7:00 de la noche</w:t>
      </w:r>
      <w:r w:rsidR="007B25A8" w:rsidRPr="009269D5">
        <w:rPr>
          <w:rFonts w:eastAsia="Times New Roman" w:cs="Times New Roman"/>
          <w:lang w:val="es-ES" w:eastAsia="es-ES"/>
        </w:rPr>
        <w:t>.</w:t>
      </w:r>
    </w:p>
    <w:p w:rsidR="007B25A8" w:rsidRPr="009269D5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B25A8" w:rsidRPr="009269D5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  <w:r w:rsidRPr="009269D5">
        <w:rPr>
          <w:rFonts w:eastAsia="Times New Roman" w:cs="Times New Roman"/>
          <w:lang w:val="es-ES" w:eastAsia="es-ES"/>
        </w:rPr>
        <w:t>El Secretario de Tránsito y Transporte Guillermo Villota Gómez, manifestó que los funcionarios y empleados de las entidades o empresas podrán transitar siempre y cuando estén en ejercicio de sus funciones cumpliendo a cabalidad con las exigencias de Ley estipuladas en el Código de Tránsito y Transporte.</w:t>
      </w:r>
    </w:p>
    <w:p w:rsidR="007B25A8" w:rsidRPr="009269D5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B25A8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  <w:r w:rsidRPr="009269D5">
        <w:rPr>
          <w:rFonts w:eastAsia="Times New Roman" w:cs="Times New Roman"/>
          <w:lang w:val="es-ES" w:eastAsia="es-ES"/>
        </w:rPr>
        <w:t xml:space="preserve">Sanciones pecuniarias se harán efectivas para los conductores que no acaten el decreto del ‘Día sin carro y sin motocicleta’. Se invita a la </w:t>
      </w:r>
      <w:r w:rsidR="005046C3">
        <w:rPr>
          <w:rFonts w:eastAsia="Times New Roman" w:cs="Times New Roman"/>
          <w:lang w:val="es-ES" w:eastAsia="es-ES"/>
        </w:rPr>
        <w:t xml:space="preserve">ciudadanía </w:t>
      </w:r>
      <w:r w:rsidRPr="009269D5">
        <w:rPr>
          <w:rFonts w:eastAsia="Times New Roman" w:cs="Times New Roman"/>
          <w:lang w:val="es-ES" w:eastAsia="es-ES"/>
        </w:rPr>
        <w:t xml:space="preserve">a respetar lo </w:t>
      </w:r>
      <w:r w:rsidRPr="009269D5">
        <w:rPr>
          <w:rFonts w:eastAsia="Times New Roman" w:cs="Times New Roman"/>
          <w:lang w:val="es-ES" w:eastAsia="es-ES"/>
        </w:rPr>
        <w:lastRenderedPageBreak/>
        <w:t>estipulado por la Alcaldía de Pasto y sumarse a las diferentes actividades lúdicas y deportivas que se realizarán durante la jornada.</w:t>
      </w:r>
    </w:p>
    <w:p w:rsidR="00A70F87" w:rsidRDefault="00A70F87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70F87" w:rsidRDefault="00A70F87" w:rsidP="00A70F87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 xml:space="preserve">Para más información y excepciones del presente decreto, consultar la página web </w:t>
      </w:r>
      <w:hyperlink r:id="rId9" w:history="1">
        <w:r w:rsidRPr="0093782D">
          <w:rPr>
            <w:rStyle w:val="Hipervnculo"/>
            <w:rFonts w:ascii="Century Gothic" w:hAnsi="Century Gothic" w:cs="Tahoma"/>
            <w:bCs/>
            <w:sz w:val="22"/>
            <w:szCs w:val="22"/>
          </w:rPr>
          <w:t>www.pasto.gov.co</w:t>
        </w:r>
      </w:hyperlink>
      <w:r>
        <w:rPr>
          <w:rFonts w:ascii="Century Gothic" w:hAnsi="Century Gothic" w:cs="Tahoma"/>
          <w:bCs/>
          <w:sz w:val="22"/>
          <w:szCs w:val="22"/>
        </w:rPr>
        <w:t xml:space="preserve"> ventana Gaceta Municipal o en el siguiente link: </w:t>
      </w:r>
      <w:hyperlink r:id="rId10" w:history="1">
        <w:r>
          <w:rPr>
            <w:rStyle w:val="Hipervnculo"/>
            <w:rFonts w:ascii="Century Gothic" w:eastAsia="Calibri" w:hAnsi="Century Gothic"/>
            <w:bCs/>
            <w:sz w:val="22"/>
            <w:szCs w:val="22"/>
          </w:rPr>
          <w:t>http://www.pasto.gov.co/index.php/decretos/decretos-2015?download=6875:dec-0146-06-mar-2015</w:t>
        </w:r>
      </w:hyperlink>
      <w:r>
        <w:rPr>
          <w:rFonts w:ascii="Century Gothic" w:hAnsi="Century Gothic" w:cs="Tahoma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​</w:t>
      </w:r>
      <w:r>
        <w:rPr>
          <w:rFonts w:ascii="Century Gothic" w:hAnsi="Century Gothic" w:cs="Century Gothic"/>
          <w:bCs/>
          <w:sz w:val="22"/>
          <w:szCs w:val="22"/>
        </w:rPr>
        <w:t xml:space="preserve">  </w:t>
      </w:r>
    </w:p>
    <w:p w:rsidR="007B25A8" w:rsidRDefault="007B25A8" w:rsidP="00C446D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FB1421" w:rsidRPr="00384900" w:rsidRDefault="00FB1421" w:rsidP="00FB1421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FB1421" w:rsidRDefault="00FB1421" w:rsidP="00FB142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E7374" w:rsidRPr="007E7374" w:rsidRDefault="007E7374" w:rsidP="007E7374">
      <w:pPr>
        <w:suppressAutoHyphens w:val="0"/>
        <w:spacing w:after="0"/>
        <w:jc w:val="center"/>
        <w:rPr>
          <w:rFonts w:cs="Times New Roman"/>
          <w:b/>
          <w:lang w:val="es-CO" w:eastAsia="en-US"/>
        </w:rPr>
      </w:pPr>
      <w:r w:rsidRPr="007E7374">
        <w:rPr>
          <w:rFonts w:cs="Times New Roman"/>
          <w:b/>
          <w:lang w:val="es-CO" w:eastAsia="en-US"/>
        </w:rPr>
        <w:t>CONVERSATORIO: “SISTEMA PÚBLICO DE BICICLETAS” EN EL DÍA SIN CARRO Y SIN MOTO</w:t>
      </w:r>
    </w:p>
    <w:p w:rsidR="007E7374" w:rsidRPr="007E7374" w:rsidRDefault="007E7374" w:rsidP="007E7374">
      <w:pPr>
        <w:suppressAutoHyphens w:val="0"/>
        <w:spacing w:after="0"/>
        <w:rPr>
          <w:rFonts w:cs="Times New Roman"/>
          <w:lang w:val="es-CO" w:eastAsia="en-US"/>
        </w:rPr>
      </w:pPr>
    </w:p>
    <w:p w:rsidR="007E7374" w:rsidRPr="007E7374" w:rsidRDefault="007E7374" w:rsidP="007E7374">
      <w:pPr>
        <w:suppressAutoHyphens w:val="0"/>
        <w:spacing w:after="0"/>
        <w:rPr>
          <w:rFonts w:cs="Times New Roman"/>
          <w:lang w:val="es-CO" w:eastAsia="en-US"/>
        </w:rPr>
      </w:pPr>
      <w:r w:rsidRPr="007E7374">
        <w:rPr>
          <w:rFonts w:cs="Times New Roman"/>
          <w:lang w:val="es-CO" w:eastAsia="en-US"/>
        </w:rPr>
        <w:t xml:space="preserve">Dentro de la programación que se realizará en el “Día Sin Carro y Sin Moto” la oficina de Salud Ocupacional y el Sistema de Bienestar universitario de la  Universidad de Nariño en articulación con la Secretaria de Tránsito y Transporte de la Alcaldía de Pasto han organizado un conversatorio y una jordana lúdico pedagógica donde se abordará el tema: “Sistema Público de Bicicletas”, evento que inicia a las 9:00 de la mañana en el Auditorio Luis Santander Benavides de la UDENAR, con el fin de darle un contenido cultural y de nueva visión a esta jornada, que tradicionalmente ha sido restrictiva y en la cual se articula procesos de movilidad alternativa y de cambio cultural propuestos desde la administración local. </w:t>
      </w:r>
    </w:p>
    <w:p w:rsidR="007E7374" w:rsidRPr="007E7374" w:rsidRDefault="007E7374" w:rsidP="007E7374">
      <w:pPr>
        <w:suppressAutoHyphens w:val="0"/>
        <w:spacing w:after="0"/>
        <w:rPr>
          <w:rFonts w:cs="Times New Roman"/>
          <w:lang w:val="es-CO" w:eastAsia="en-US"/>
        </w:rPr>
      </w:pPr>
    </w:p>
    <w:p w:rsidR="007E7374" w:rsidRPr="007E7374" w:rsidRDefault="007E7374" w:rsidP="007E7374">
      <w:pPr>
        <w:suppressAutoHyphens w:val="0"/>
        <w:spacing w:after="0"/>
        <w:rPr>
          <w:rFonts w:cs="Times New Roman"/>
          <w:lang w:val="es-CO" w:eastAsia="en-US"/>
        </w:rPr>
      </w:pPr>
      <w:r w:rsidRPr="007E7374">
        <w:rPr>
          <w:rFonts w:cs="Times New Roman"/>
          <w:lang w:val="es-CO" w:eastAsia="en-US"/>
        </w:rPr>
        <w:t xml:space="preserve">El conversatorio tiene como invitados al Arquitecto Ricardo </w:t>
      </w:r>
      <w:proofErr w:type="spellStart"/>
      <w:r w:rsidRPr="007E7374">
        <w:rPr>
          <w:rFonts w:cs="Times New Roman"/>
          <w:lang w:val="es-CO" w:eastAsia="en-US"/>
        </w:rPr>
        <w:t>Montezuma</w:t>
      </w:r>
      <w:proofErr w:type="spellEnd"/>
      <w:r w:rsidRPr="007E7374">
        <w:rPr>
          <w:rFonts w:cs="Times New Roman"/>
          <w:lang w:val="es-CO" w:eastAsia="en-US"/>
        </w:rPr>
        <w:t xml:space="preserve">, Director de la Fundación Ciudad Humana, que asesora a la Secretaría de Tránsito en el campo de movilidad, Leonardo </w:t>
      </w:r>
      <w:proofErr w:type="spellStart"/>
      <w:r w:rsidRPr="007E7374">
        <w:rPr>
          <w:rFonts w:cs="Times New Roman"/>
          <w:lang w:val="es-CO" w:eastAsia="en-US"/>
        </w:rPr>
        <w:t>Sanzón</w:t>
      </w:r>
      <w:proofErr w:type="spellEnd"/>
      <w:r w:rsidRPr="007E7374">
        <w:rPr>
          <w:rFonts w:cs="Times New Roman"/>
          <w:lang w:val="es-CO" w:eastAsia="en-US"/>
        </w:rPr>
        <w:t xml:space="preserve"> como Coordinador del proyecto de Cambio Cultural de la Alcaldía de Pasto y la Doctora Andrea Ordoñez Líder Proceso </w:t>
      </w:r>
      <w:proofErr w:type="spellStart"/>
      <w:r w:rsidRPr="007E7374">
        <w:rPr>
          <w:rFonts w:cs="Times New Roman"/>
          <w:lang w:val="es-CO" w:eastAsia="en-US"/>
        </w:rPr>
        <w:t>Bicerednariño</w:t>
      </w:r>
      <w:proofErr w:type="spellEnd"/>
      <w:r w:rsidRPr="007E7374">
        <w:rPr>
          <w:rFonts w:cs="Times New Roman"/>
          <w:lang w:val="es-CO" w:eastAsia="en-US"/>
        </w:rPr>
        <w:t xml:space="preserve">. </w:t>
      </w:r>
    </w:p>
    <w:p w:rsidR="007E7374" w:rsidRPr="007E7374" w:rsidRDefault="007E7374" w:rsidP="007E7374">
      <w:pPr>
        <w:suppressAutoHyphens w:val="0"/>
        <w:spacing w:after="0"/>
        <w:rPr>
          <w:rFonts w:cs="Times New Roman"/>
          <w:lang w:val="es-CO" w:eastAsia="en-US"/>
        </w:rPr>
      </w:pPr>
    </w:p>
    <w:p w:rsidR="007E7374" w:rsidRPr="007E7374" w:rsidRDefault="007E7374" w:rsidP="007E7374">
      <w:pPr>
        <w:suppressAutoHyphens w:val="0"/>
        <w:spacing w:after="0"/>
        <w:rPr>
          <w:rFonts w:cs="Times New Roman"/>
          <w:lang w:val="es-CO" w:eastAsia="en-US"/>
        </w:rPr>
      </w:pPr>
      <w:r w:rsidRPr="007E7374">
        <w:rPr>
          <w:rFonts w:cs="Times New Roman"/>
          <w:lang w:val="es-CO" w:eastAsia="en-US"/>
        </w:rPr>
        <w:t>Posteriormente a las 12</w:t>
      </w:r>
      <w:r>
        <w:rPr>
          <w:rFonts w:cs="Times New Roman"/>
          <w:lang w:val="es-CO" w:eastAsia="en-US"/>
        </w:rPr>
        <w:t>:00</w:t>
      </w:r>
      <w:r w:rsidRPr="007E7374">
        <w:rPr>
          <w:rFonts w:cs="Times New Roman"/>
          <w:lang w:val="es-CO" w:eastAsia="en-US"/>
        </w:rPr>
        <w:t xml:space="preserve"> del </w:t>
      </w:r>
      <w:proofErr w:type="spellStart"/>
      <w:r w:rsidRPr="007E7374">
        <w:rPr>
          <w:rFonts w:cs="Times New Roman"/>
          <w:lang w:val="es-CO" w:eastAsia="en-US"/>
        </w:rPr>
        <w:t>medio día</w:t>
      </w:r>
      <w:proofErr w:type="spellEnd"/>
      <w:r w:rsidRPr="007E7374">
        <w:rPr>
          <w:rFonts w:cs="Times New Roman"/>
          <w:lang w:val="es-CO" w:eastAsia="en-US"/>
        </w:rPr>
        <w:t xml:space="preserve"> se realizará una caravana ciclística que partirá desde el Parqueadero de la Administración de la UDENAR hasta la Plaza del Carnaval esta programación responde a un proceso que se viene adelantando para ver un Pasto más amable y alternativo desde el campo de la movilidad. </w:t>
      </w:r>
    </w:p>
    <w:p w:rsidR="007E7374" w:rsidRPr="007E7374" w:rsidRDefault="007E7374" w:rsidP="00FF496D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FF496D" w:rsidRPr="00FF496D" w:rsidRDefault="00C002AD" w:rsidP="00FF496D">
      <w:pPr>
        <w:shd w:val="clear" w:color="auto" w:fill="FFFFFF"/>
        <w:suppressAutoHyphens w:val="0"/>
        <w:spacing w:after="0"/>
        <w:jc w:val="center"/>
        <w:rPr>
          <w:b/>
        </w:rPr>
      </w:pPr>
      <w:r w:rsidRPr="00FF496D">
        <w:rPr>
          <w:b/>
        </w:rPr>
        <w:t>MEDICIÓ</w:t>
      </w:r>
      <w:r w:rsidR="00711735" w:rsidRPr="00FF496D">
        <w:rPr>
          <w:b/>
        </w:rPr>
        <w:t>N DE GAS</w:t>
      </w:r>
      <w:r w:rsidRPr="00FF496D">
        <w:rPr>
          <w:b/>
        </w:rPr>
        <w:t xml:space="preserve">ES Y RUIDO AMBIENTAL </w:t>
      </w:r>
      <w:r w:rsidR="00FF496D" w:rsidRPr="00FF496D">
        <w:rPr>
          <w:b/>
        </w:rPr>
        <w:t>ANTES Y DURANTE DÍA SIN CARRO</w:t>
      </w:r>
    </w:p>
    <w:p w:rsidR="00FF496D" w:rsidRDefault="00FF496D" w:rsidP="00711735">
      <w:pPr>
        <w:shd w:val="clear" w:color="auto" w:fill="FFFFFF"/>
        <w:suppressAutoHyphens w:val="0"/>
        <w:spacing w:after="0"/>
      </w:pPr>
    </w:p>
    <w:p w:rsidR="00711735" w:rsidRDefault="00C002AD" w:rsidP="00711735">
      <w:pPr>
        <w:shd w:val="clear" w:color="auto" w:fill="FFFFFF"/>
        <w:suppressAutoHyphens w:val="0"/>
        <w:spacing w:after="0"/>
      </w:pPr>
      <w:r>
        <w:t>La Secretarí</w:t>
      </w:r>
      <w:r w:rsidR="00711735">
        <w:t xml:space="preserve">a de Gestión Ambiental en alianza con la Corporación Autónoma </w:t>
      </w:r>
      <w:r>
        <w:t xml:space="preserve">Regional </w:t>
      </w:r>
      <w:r w:rsidR="00711735">
        <w:t xml:space="preserve">de Nariño, adelantan un registro de sonometría y medición de gases con respecto al </w:t>
      </w:r>
      <w:r>
        <w:t>‘D</w:t>
      </w:r>
      <w:r w:rsidR="00711735">
        <w:t>ía sin carro y sin moto</w:t>
      </w:r>
      <w:r>
        <w:t>’</w:t>
      </w:r>
      <w:r w:rsidR="00711735">
        <w:t xml:space="preserve"> a fin de presentar un panorama comparativo frente al comportamiento de estos contaminantes en la ciudad.</w:t>
      </w:r>
    </w:p>
    <w:p w:rsidR="00E26806" w:rsidRDefault="00E26806" w:rsidP="00711735">
      <w:pPr>
        <w:shd w:val="clear" w:color="auto" w:fill="FFFFFF"/>
        <w:suppressAutoHyphens w:val="0"/>
        <w:spacing w:after="0"/>
      </w:pPr>
    </w:p>
    <w:p w:rsidR="00711735" w:rsidRDefault="00711735" w:rsidP="00711735">
      <w:pPr>
        <w:shd w:val="clear" w:color="auto" w:fill="FFFFFF"/>
        <w:suppressAutoHyphens w:val="0"/>
        <w:spacing w:after="0"/>
      </w:pPr>
      <w:r>
        <w:t>Los resultados obtenidos se darán a conocer el miércoles 25</w:t>
      </w:r>
      <w:r w:rsidR="00C002AD">
        <w:t xml:space="preserve"> de marzo</w:t>
      </w:r>
      <w:r>
        <w:t xml:space="preserve"> del año en curso, teniendo en cuenta que </w:t>
      </w:r>
      <w:r w:rsidR="00C002AD">
        <w:t>l</w:t>
      </w:r>
      <w:r>
        <w:t>a medida en años anteriores demostró una reducción a n</w:t>
      </w:r>
      <w:r w:rsidR="000A240B">
        <w:t>ivel de partículas respirables de 27.8% en el año 2011, 40</w:t>
      </w:r>
      <w:r>
        <w:t>%</w:t>
      </w:r>
      <w:r w:rsidR="000A240B">
        <w:t xml:space="preserve"> </w:t>
      </w:r>
      <w:r>
        <w:t xml:space="preserve">en 2013 y 60% en </w:t>
      </w:r>
      <w:r w:rsidR="000A240B">
        <w:t>2014. “Invitamos a</w:t>
      </w:r>
      <w:r>
        <w:t xml:space="preserve"> la comunidad a participar de esta iniciativa utilizando </w:t>
      </w:r>
      <w:r>
        <w:lastRenderedPageBreak/>
        <w:t>me</w:t>
      </w:r>
      <w:r w:rsidR="000A240B">
        <w:t>dios alternativos de transporte</w:t>
      </w:r>
      <w:r>
        <w:t xml:space="preserve"> durante la jornada</w:t>
      </w:r>
      <w:r w:rsidR="000A240B">
        <w:t>”</w:t>
      </w:r>
      <w:r w:rsidR="005E3A44">
        <w:t>,</w:t>
      </w:r>
      <w:r w:rsidR="000A240B">
        <w:t xml:space="preserve"> manifestó</w:t>
      </w:r>
      <w:r>
        <w:t xml:space="preserve"> la Secretaría de Gestión Ambiental Natalia Rodríguez</w:t>
      </w:r>
      <w:r w:rsidR="000A240B">
        <w:t xml:space="preserve"> Ramírez</w:t>
      </w:r>
      <w:r>
        <w:t>.</w:t>
      </w:r>
    </w:p>
    <w:p w:rsidR="00711735" w:rsidRDefault="00711735" w:rsidP="00711735">
      <w:pPr>
        <w:shd w:val="clear" w:color="auto" w:fill="FFFFFF"/>
        <w:suppressAutoHyphens w:val="0"/>
        <w:spacing w:after="0"/>
      </w:pPr>
    </w:p>
    <w:p w:rsidR="00711735" w:rsidRDefault="0059032B" w:rsidP="00711735">
      <w:pPr>
        <w:shd w:val="clear" w:color="auto" w:fill="FFFFFF"/>
        <w:suppressAutoHyphens w:val="0"/>
        <w:spacing w:after="0"/>
      </w:pPr>
      <w:proofErr w:type="spellStart"/>
      <w:r>
        <w:t>Corponariño</w:t>
      </w:r>
      <w:proofErr w:type="spellEnd"/>
      <w:r>
        <w:t xml:space="preserve"> </w:t>
      </w:r>
      <w:r w:rsidR="00711735">
        <w:t>efectuará en diferentes puntos de la ciudad</w:t>
      </w:r>
      <w:r>
        <w:t>, la medición del</w:t>
      </w:r>
      <w:r w:rsidR="00711735">
        <w:t xml:space="preserve"> nivel de partículas respirables, ruido ambiental y aforos vehiculares para su evaluación</w:t>
      </w:r>
      <w:r w:rsidR="00237F18">
        <w:t>, señaló</w:t>
      </w:r>
      <w:r w:rsidR="00090896">
        <w:t xml:space="preserve"> Catalina </w:t>
      </w:r>
      <w:proofErr w:type="spellStart"/>
      <w:r w:rsidR="00090896">
        <w:t>Insuasty</w:t>
      </w:r>
      <w:proofErr w:type="spellEnd"/>
      <w:r w:rsidR="00090896">
        <w:t xml:space="preserve"> De L</w:t>
      </w:r>
      <w:r w:rsidR="00C63C1A">
        <w:t>a R</w:t>
      </w:r>
      <w:r w:rsidR="00711735">
        <w:t>osa</w:t>
      </w:r>
      <w:r w:rsidR="00C63C1A">
        <w:t>, I</w:t>
      </w:r>
      <w:r w:rsidR="00711735">
        <w:t>ngeniera Ambiental de la entidad.</w:t>
      </w:r>
    </w:p>
    <w:p w:rsidR="00711735" w:rsidRDefault="00711735" w:rsidP="00711735">
      <w:pPr>
        <w:shd w:val="clear" w:color="auto" w:fill="FFFFFF"/>
        <w:suppressAutoHyphens w:val="0"/>
        <w:spacing w:after="0"/>
      </w:pPr>
    </w:p>
    <w:p w:rsidR="00711735" w:rsidRDefault="00711735" w:rsidP="00711735">
      <w:pPr>
        <w:shd w:val="clear" w:color="auto" w:fill="FFFFFF"/>
        <w:suppressAutoHyphens w:val="0"/>
        <w:spacing w:after="0"/>
      </w:pPr>
      <w:r>
        <w:t xml:space="preserve">Héctor Chamorro </w:t>
      </w:r>
      <w:r w:rsidR="005F117C">
        <w:t>ciclista</w:t>
      </w:r>
      <w:r w:rsidR="00886FC9">
        <w:t>, aplaudió la iniciativa de la A</w:t>
      </w:r>
      <w:r>
        <w:t>dministración</w:t>
      </w:r>
      <w:r w:rsidR="00886FC9">
        <w:t xml:space="preserve"> Local y solicitó que la medida se haga más veces en el año. “</w:t>
      </w:r>
      <w:r w:rsidR="005F117C">
        <w:t>D</w:t>
      </w:r>
      <w:r>
        <w:t xml:space="preserve">ebería ser </w:t>
      </w:r>
      <w:r w:rsidR="005F117C">
        <w:t>más frecuente</w:t>
      </w:r>
      <w:r>
        <w:t xml:space="preserve"> porque es</w:t>
      </w:r>
      <w:r w:rsidR="005F117C">
        <w:t xml:space="preserve"> una jornada divertida, el uso de este medio evita congestiones vehiculares, es beneficioso para la salud,</w:t>
      </w:r>
      <w:r>
        <w:t xml:space="preserve"> </w:t>
      </w:r>
      <w:r w:rsidR="005F117C">
        <w:t>ecológico</w:t>
      </w:r>
      <w:r>
        <w:t>,</w:t>
      </w:r>
      <w:r w:rsidR="005F117C">
        <w:t xml:space="preserve"> por ello la bicicleta se</w:t>
      </w:r>
      <w:r>
        <w:t xml:space="preserve"> convi</w:t>
      </w:r>
      <w:r w:rsidR="005F117C">
        <w:t>e</w:t>
      </w:r>
      <w:r>
        <w:t>rt</w:t>
      </w:r>
      <w:r w:rsidR="005F117C">
        <w:t>e</w:t>
      </w:r>
      <w:r>
        <w:t xml:space="preserve"> en la mejor opción de transporte para los habitantes de Pasto</w:t>
      </w:r>
      <w:r w:rsidR="005F117C">
        <w:t>”</w:t>
      </w:r>
      <w:r>
        <w:t>.</w:t>
      </w:r>
    </w:p>
    <w:p w:rsidR="00711735" w:rsidRDefault="00711735" w:rsidP="00711735">
      <w:pPr>
        <w:shd w:val="clear" w:color="auto" w:fill="FFFFFF"/>
        <w:suppressAutoHyphens w:val="0"/>
        <w:spacing w:after="0"/>
      </w:pPr>
    </w:p>
    <w:p w:rsidR="00C002AD" w:rsidRPr="00384900" w:rsidRDefault="00C002AD" w:rsidP="00C002AD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Secretaria de Gestión Ambiental, </w:t>
      </w:r>
      <w:r>
        <w:rPr>
          <w:rFonts w:cs="Tahoma"/>
          <w:b/>
          <w:sz w:val="18"/>
          <w:szCs w:val="18"/>
        </w:rPr>
        <w:t>Natalia Rodríguez Ramírez. Celular: 3004690363</w:t>
      </w:r>
      <w:r>
        <w:rPr>
          <w:rFonts w:cs="Tahoma"/>
          <w:b/>
          <w:sz w:val="18"/>
          <w:szCs w:val="18"/>
        </w:rPr>
        <w:tab/>
      </w:r>
    </w:p>
    <w:p w:rsidR="00C002AD" w:rsidRDefault="00C002AD" w:rsidP="00FB142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35F45" w:rsidRPr="004F5E64" w:rsidRDefault="004F5E64" w:rsidP="004F5E64">
      <w:pPr>
        <w:shd w:val="clear" w:color="auto" w:fill="FFFFFF"/>
        <w:suppressAutoHyphens w:val="0"/>
        <w:spacing w:after="0"/>
        <w:jc w:val="center"/>
        <w:rPr>
          <w:b/>
        </w:rPr>
      </w:pPr>
      <w:r w:rsidRPr="004F5E64">
        <w:rPr>
          <w:b/>
        </w:rPr>
        <w:t>POLICÍA METROPOLITANA APOYARÁ JORNADA DE DÍA SIN CARRO Y SIN MOTO</w:t>
      </w:r>
    </w:p>
    <w:p w:rsidR="004F5E64" w:rsidRDefault="004F5E64" w:rsidP="00A35F45">
      <w:pPr>
        <w:shd w:val="clear" w:color="auto" w:fill="FFFFFF"/>
        <w:suppressAutoHyphens w:val="0"/>
        <w:spacing w:after="0"/>
      </w:pPr>
    </w:p>
    <w:p w:rsidR="00A35F45" w:rsidRDefault="00A35F45" w:rsidP="00A35F45">
      <w:pPr>
        <w:shd w:val="clear" w:color="auto" w:fill="FFFFFF"/>
        <w:suppressAutoHyphens w:val="0"/>
        <w:spacing w:after="0"/>
      </w:pPr>
      <w:r>
        <w:t xml:space="preserve">Con motivo de la realización del </w:t>
      </w:r>
      <w:r w:rsidR="0082577B">
        <w:t>‘D</w:t>
      </w:r>
      <w:r>
        <w:t xml:space="preserve">ía sin carro y </w:t>
      </w:r>
      <w:r w:rsidR="0082577B">
        <w:t xml:space="preserve">sin </w:t>
      </w:r>
      <w:r>
        <w:t>moto</w:t>
      </w:r>
      <w:r w:rsidR="0082577B">
        <w:t>’ este miércoles 18 de marzo, el secretario de G</w:t>
      </w:r>
      <w:r>
        <w:t xml:space="preserve">obierno </w:t>
      </w:r>
      <w:r w:rsidR="0082577B">
        <w:t>(</w:t>
      </w:r>
      <w:r>
        <w:t>e</w:t>
      </w:r>
      <w:r w:rsidR="0082577B">
        <w:t>)</w:t>
      </w:r>
      <w:r>
        <w:t xml:space="preserve"> Gerardo Esteban Dávila Caicedo, </w:t>
      </w:r>
      <w:r w:rsidR="0082577B">
        <w:t xml:space="preserve">señaló </w:t>
      </w:r>
      <w:r>
        <w:t>que habrá medidas especiales de seguridad y se dispondrá de puestos móviles y fijos por p</w:t>
      </w:r>
      <w:r w:rsidR="005572D8">
        <w:t>arte de la Policía M</w:t>
      </w:r>
      <w:r>
        <w:t>etropolitana para garantizar la seguridad y tranquilidad ciudadana durante toda la jornada.</w:t>
      </w:r>
    </w:p>
    <w:p w:rsidR="00A35F45" w:rsidRDefault="00A35F45" w:rsidP="00A35F45">
      <w:pPr>
        <w:shd w:val="clear" w:color="auto" w:fill="FFFFFF"/>
        <w:suppressAutoHyphens w:val="0"/>
        <w:spacing w:after="0"/>
      </w:pPr>
    </w:p>
    <w:p w:rsidR="00A35F45" w:rsidRPr="00A35F45" w:rsidRDefault="003425CE" w:rsidP="00A35F45">
      <w:pPr>
        <w:shd w:val="clear" w:color="auto" w:fill="FFFFFF"/>
        <w:suppressAutoHyphens w:val="0"/>
        <w:spacing w:after="0"/>
      </w:pPr>
      <w:r>
        <w:t>S</w:t>
      </w:r>
      <w:r w:rsidR="00A35F45">
        <w:t>e realizarán patrullajes por pa</w:t>
      </w:r>
      <w:r>
        <w:t>rte de un grupo especial de la P</w:t>
      </w:r>
      <w:r w:rsidR="00A35F45">
        <w:t>olicía junto</w:t>
      </w:r>
      <w:r>
        <w:t xml:space="preserve"> a un número considerable de auxiliares b</w:t>
      </w:r>
      <w:r w:rsidR="00A35F45">
        <w:t xml:space="preserve">achilleres </w:t>
      </w:r>
      <w:r>
        <w:t xml:space="preserve">quienes </w:t>
      </w:r>
      <w:r w:rsidR="00A35F45">
        <w:t>hará</w:t>
      </w:r>
      <w:r>
        <w:t>n</w:t>
      </w:r>
      <w:r w:rsidR="00A35F45">
        <w:t xml:space="preserve"> desplazamientos en bicicleta y otros a pie por las diferente</w:t>
      </w:r>
      <w:r>
        <w:t>s zonas y rutas por donde pasará</w:t>
      </w:r>
      <w:r w:rsidR="00A35F45">
        <w:t xml:space="preserve"> e</w:t>
      </w:r>
      <w:r>
        <w:t>l ciclo paseo convocado por la Administración M</w:t>
      </w:r>
      <w:r w:rsidR="00A35F45">
        <w:t>unicipal y zonas de parqueo habilitadas para garantizar la seguridad en los recorridos.</w:t>
      </w:r>
      <w:r w:rsidR="00693C3A">
        <w:t xml:space="preserve"> </w:t>
      </w:r>
      <w:r w:rsidR="00A35F45">
        <w:t>Según dijo el funcionario</w:t>
      </w:r>
      <w:r>
        <w:t>, e</w:t>
      </w:r>
      <w:r w:rsidR="00A35F45">
        <w:t>l día sin carro y sin moto, se ha tomado pensando en el medio ambient</w:t>
      </w:r>
      <w:r>
        <w:t>e, la ciudadanía y su bienestar</w:t>
      </w:r>
      <w:r w:rsidR="00A35F45">
        <w:t>.</w:t>
      </w:r>
    </w:p>
    <w:p w:rsidR="00A35F45" w:rsidRDefault="00A35F45" w:rsidP="00FB142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536A2" w:rsidRDefault="00837892" w:rsidP="00F56979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CHICOS </w:t>
      </w:r>
      <w:r w:rsidR="006F69DA">
        <w:rPr>
          <w:b/>
        </w:rPr>
        <w:t>BACANO</w:t>
      </w:r>
      <w:r>
        <w:rPr>
          <w:b/>
        </w:rPr>
        <w:t xml:space="preserve">S PARTICIPARÁN EN JORNADAS CULTURALES </w:t>
      </w:r>
      <w:r w:rsidR="006F69DA">
        <w:rPr>
          <w:b/>
        </w:rPr>
        <w:t>DE</w:t>
      </w:r>
      <w:r>
        <w:rPr>
          <w:b/>
        </w:rPr>
        <w:t xml:space="preserve"> DÍA SIN CARRO</w:t>
      </w:r>
    </w:p>
    <w:p w:rsidR="00F56979" w:rsidRDefault="004536A2" w:rsidP="00F56979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 </w:t>
      </w:r>
    </w:p>
    <w:p w:rsidR="00F56979" w:rsidRDefault="00F56979" w:rsidP="00F56979">
      <w:pPr>
        <w:shd w:val="clear" w:color="auto" w:fill="FFFFFF"/>
        <w:suppressAutoHyphens w:val="0"/>
        <w:spacing w:after="0"/>
      </w:pPr>
      <w:r>
        <w:t>Este miércoles 18 de marzo día en el que se realizará el ‘Día Sin Carro y Sin Moto’  tendrán la primera salida los Chicos y Chicas Bacanas, personas que hacen parte de la campaña ´Pasto Vive, Se siente y se Transforma´ propuesta por el alcalde Harold Guerrero López para un mejor bienestar de la ciudad.</w:t>
      </w:r>
    </w:p>
    <w:p w:rsidR="007E7374" w:rsidRDefault="007E7374" w:rsidP="00F56979">
      <w:pPr>
        <w:shd w:val="clear" w:color="auto" w:fill="FFFFFF"/>
        <w:suppressAutoHyphens w:val="0"/>
        <w:spacing w:after="0"/>
      </w:pPr>
    </w:p>
    <w:p w:rsidR="00F56979" w:rsidRDefault="00F56979" w:rsidP="00F56979">
      <w:pPr>
        <w:shd w:val="clear" w:color="auto" w:fill="FFFFFF"/>
        <w:suppressAutoHyphens w:val="0"/>
        <w:spacing w:after="0"/>
      </w:pPr>
      <w:r>
        <w:t>E</w:t>
      </w:r>
      <w:r w:rsidR="00D95917">
        <w:t>l</w:t>
      </w:r>
      <w:r>
        <w:t xml:space="preserve"> grupo conformado por 5</w:t>
      </w:r>
      <w:r w:rsidR="00D95917">
        <w:t xml:space="preserve"> mujeres y un 1 un hombre, han sido </w:t>
      </w:r>
      <w:r>
        <w:t>capacita</w:t>
      </w:r>
      <w:r w:rsidR="00D95917">
        <w:t xml:space="preserve">dos </w:t>
      </w:r>
      <w:r>
        <w:t xml:space="preserve">en temas de cultura ciudadana por parte de las diferentes dependencias e institutos descentralizados que </w:t>
      </w:r>
      <w:r w:rsidR="00D95917">
        <w:t>integran el C</w:t>
      </w:r>
      <w:r>
        <w:t>omité de Cultura Ciudadana</w:t>
      </w:r>
      <w:r w:rsidR="00D95917">
        <w:t xml:space="preserve">. Los chicos y chicas </w:t>
      </w:r>
      <w:r>
        <w:t xml:space="preserve">harán presencia en el Obelisco de la avenida </w:t>
      </w:r>
      <w:r w:rsidR="00D95917">
        <w:t xml:space="preserve">Los Estudiantes junto a los personajes </w:t>
      </w:r>
      <w:proofErr w:type="spellStart"/>
      <w:r w:rsidR="00D95917">
        <w:t>Cuyman</w:t>
      </w:r>
      <w:proofErr w:type="spellEnd"/>
      <w:r w:rsidR="00D95917">
        <w:t xml:space="preserve"> y Chuchingas</w:t>
      </w:r>
      <w:r>
        <w:t xml:space="preserve"> </w:t>
      </w:r>
      <w:r w:rsidR="00D95917">
        <w:t>entregado mensajes y volantes acerca de cómo ser un buen ciudadano en el tema seguridad vial y las normas de tránsito.</w:t>
      </w:r>
    </w:p>
    <w:p w:rsidR="00D95917" w:rsidRDefault="00D95917" w:rsidP="00F56979">
      <w:pPr>
        <w:shd w:val="clear" w:color="auto" w:fill="FFFFFF"/>
        <w:suppressAutoHyphens w:val="0"/>
        <w:spacing w:after="0"/>
      </w:pPr>
    </w:p>
    <w:p w:rsidR="00F56979" w:rsidRPr="008879D8" w:rsidRDefault="00F56979" w:rsidP="00F56979">
      <w:pPr>
        <w:shd w:val="clear" w:color="auto" w:fill="FFFFFF"/>
        <w:suppressAutoHyphens w:val="0"/>
        <w:spacing w:after="0"/>
      </w:pPr>
      <w:r>
        <w:lastRenderedPageBreak/>
        <w:t>Esta estrategia liderada por la Subsecretaría de Cultura Ciudadana</w:t>
      </w:r>
      <w:r w:rsidR="00D95917">
        <w:t>,</w:t>
      </w:r>
      <w:r>
        <w:t xml:space="preserve"> pretende aumentar </w:t>
      </w:r>
      <w:r w:rsidR="00D95917">
        <w:t>el grupo a</w:t>
      </w:r>
      <w:r>
        <w:t xml:space="preserve"> 20 personas con el fin de llegar</w:t>
      </w:r>
      <w:r w:rsidR="00D95917">
        <w:t xml:space="preserve"> </w:t>
      </w:r>
      <w:r>
        <w:t>a</w:t>
      </w:r>
      <w:r w:rsidR="00D95917">
        <w:t xml:space="preserve"> más comunidad </w:t>
      </w:r>
      <w:r>
        <w:t>en los diferentes parques, centros comerciales, avenidas, plazas y barrios con los mensajes de cultura ciudadana.</w:t>
      </w:r>
    </w:p>
    <w:p w:rsidR="00F56979" w:rsidRDefault="00F56979" w:rsidP="00F5697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56979" w:rsidRDefault="00F56979" w:rsidP="00F56979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</w:t>
      </w:r>
      <w:r>
        <w:rPr>
          <w:rFonts w:cs="Tahoma"/>
          <w:b/>
          <w:sz w:val="18"/>
          <w:szCs w:val="18"/>
          <w:lang w:val="es-CO"/>
        </w:rPr>
        <w:t xml:space="preserve"> Subsecretari</w:t>
      </w:r>
      <w:r w:rsidRPr="00127C30">
        <w:rPr>
          <w:rFonts w:cs="Tahoma"/>
          <w:b/>
          <w:sz w:val="18"/>
          <w:szCs w:val="18"/>
          <w:lang w:val="es-CO"/>
        </w:rPr>
        <w:t>a de Cultura Ciudadana</w:t>
      </w:r>
      <w:r>
        <w:rPr>
          <w:rFonts w:cs="Tahoma"/>
          <w:b/>
          <w:sz w:val="18"/>
          <w:szCs w:val="18"/>
          <w:lang w:val="es-CO"/>
        </w:rPr>
        <w:t xml:space="preserve">, </w:t>
      </w:r>
      <w:r w:rsidRPr="00127C30">
        <w:rPr>
          <w:rFonts w:cs="Tahoma"/>
          <w:b/>
          <w:sz w:val="18"/>
          <w:szCs w:val="18"/>
          <w:lang w:val="es-CO"/>
        </w:rPr>
        <w:t>Magda Cadena Jiménez</w:t>
      </w:r>
      <w:r>
        <w:rPr>
          <w:rFonts w:cs="Tahoma"/>
          <w:b/>
          <w:sz w:val="18"/>
          <w:szCs w:val="18"/>
          <w:lang w:val="es-CO"/>
        </w:rPr>
        <w:t>. Celular: 3137982856</w:t>
      </w:r>
    </w:p>
    <w:p w:rsidR="00F56979" w:rsidRDefault="00F56979" w:rsidP="00FB142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552D2" w:rsidRDefault="00133F9C" w:rsidP="00FB142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ALCALDÍA BUSCA MATERIALIZAR INICIATIVAS CULTURALES Y EDUCATIVAS CON FRANCIA</w:t>
      </w:r>
    </w:p>
    <w:p w:rsidR="006552D2" w:rsidRDefault="006552D2" w:rsidP="00FB142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63257" w:rsidRDefault="00163257" w:rsidP="00FB142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869857" cy="2562225"/>
            <wp:effectExtent l="0" t="0" r="0" b="0"/>
            <wp:docPr id="2" name="Imagen 1" descr="C:\Users\MANUEL\Downloads\Embajador Francia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Embajador Francia (1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81" cy="260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57" w:rsidRDefault="00163257" w:rsidP="00FB142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85DD0" w:rsidRPr="00BF1636" w:rsidRDefault="00BF1636" w:rsidP="00BF1636">
      <w:pPr>
        <w:shd w:val="clear" w:color="auto" w:fill="FFFFFF"/>
        <w:suppressAutoHyphens w:val="0"/>
        <w:spacing w:after="0"/>
      </w:pPr>
      <w:r>
        <w:t xml:space="preserve">Durante la visita del embajador de Francia en Colombia </w:t>
      </w:r>
      <w:r w:rsidRPr="00BF1636">
        <w:t xml:space="preserve">Jean-Marc </w:t>
      </w:r>
      <w:proofErr w:type="spellStart"/>
      <w:r w:rsidRPr="00BF1636">
        <w:t>Laforêt</w:t>
      </w:r>
      <w:proofErr w:type="spellEnd"/>
      <w:r>
        <w:t xml:space="preserve"> a Pasto, el diplomático </w:t>
      </w:r>
      <w:r w:rsidR="0015776C">
        <w:t xml:space="preserve">conoció los procesos que se vienen adelantando en la ciudad con apoyo de ese país europeo </w:t>
      </w:r>
      <w:r w:rsidR="00BC29B1">
        <w:t>con miras a</w:t>
      </w:r>
      <w:r w:rsidR="00DF0C29">
        <w:t xml:space="preserve"> afianzar los</w:t>
      </w:r>
      <w:r w:rsidR="00585DD0">
        <w:t xml:space="preserve"> acercamientos</w:t>
      </w:r>
      <w:r w:rsidR="00DF0C29">
        <w:t xml:space="preserve"> en el mediano y largo plazo.</w:t>
      </w:r>
      <w:r w:rsidR="00A239AC">
        <w:t xml:space="preserve"> </w:t>
      </w:r>
      <w:r w:rsidR="00307C26">
        <w:t xml:space="preserve">En el campo </w:t>
      </w:r>
      <w:r w:rsidR="00585DD0">
        <w:t xml:space="preserve">cultural, se </w:t>
      </w:r>
      <w:r w:rsidR="00407966">
        <w:t>bu</w:t>
      </w:r>
      <w:r w:rsidR="00585DD0">
        <w:t>sca materializar interc</w:t>
      </w:r>
      <w:r w:rsidR="00307C26">
        <w:t xml:space="preserve">ambios entre las dos naciones para </w:t>
      </w:r>
      <w:r w:rsidR="00585DD0">
        <w:t xml:space="preserve">que </w:t>
      </w:r>
      <w:r w:rsidR="006A7766">
        <w:t xml:space="preserve">la capital de Nariño </w:t>
      </w:r>
      <w:r w:rsidR="00585DD0">
        <w:t>sea una de las ciudades beneficiadas de la iniciativa</w:t>
      </w:r>
      <w:r w:rsidR="00A239AC">
        <w:t xml:space="preserve">. </w:t>
      </w:r>
      <w:r w:rsidR="00585DD0">
        <w:t xml:space="preserve"> </w:t>
      </w:r>
    </w:p>
    <w:p w:rsidR="00BF1636" w:rsidRDefault="00BF1636" w:rsidP="0056508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53125" w:rsidRDefault="006552D2" w:rsidP="006552D2">
      <w:pPr>
        <w:shd w:val="clear" w:color="auto" w:fill="FFFFFF"/>
        <w:suppressAutoHyphens w:val="0"/>
        <w:spacing w:after="0"/>
      </w:pPr>
      <w:r w:rsidRPr="00BF1636">
        <w:t xml:space="preserve">Jean-Marc </w:t>
      </w:r>
      <w:proofErr w:type="spellStart"/>
      <w:r w:rsidRPr="00BF1636">
        <w:t>Laforêt</w:t>
      </w:r>
      <w:proofErr w:type="spellEnd"/>
      <w:r w:rsidR="00B92BEA">
        <w:t>,</w:t>
      </w:r>
      <w:r w:rsidR="007061C7">
        <w:t xml:space="preserve"> quien tu</w:t>
      </w:r>
      <w:r w:rsidR="00D76633">
        <w:t xml:space="preserve">vo la oportunidad de </w:t>
      </w:r>
      <w:r w:rsidR="006A7766">
        <w:t>visitar el corregimiento El Encano y algunas de las estructuras más repres</w:t>
      </w:r>
      <w:r w:rsidR="009C3992">
        <w:t>entativas de la ciudad como el Te</w:t>
      </w:r>
      <w:r w:rsidR="00362ACA">
        <w:t xml:space="preserve">atro Imperial, Casona </w:t>
      </w:r>
      <w:proofErr w:type="spellStart"/>
      <w:r w:rsidR="00362ACA">
        <w:t>Taminango</w:t>
      </w:r>
      <w:proofErr w:type="spellEnd"/>
      <w:r w:rsidR="00362ACA">
        <w:t xml:space="preserve"> además de proyectos como el Museo del Carnaval</w:t>
      </w:r>
      <w:r w:rsidR="00DE259A">
        <w:t xml:space="preserve"> </w:t>
      </w:r>
      <w:r w:rsidR="00BA7FB7">
        <w:t xml:space="preserve">y la Alianza Francesa, </w:t>
      </w:r>
      <w:r w:rsidR="00DE259A">
        <w:t>manifestó</w:t>
      </w:r>
      <w:r w:rsidR="00353125">
        <w:t xml:space="preserve"> que para Francia es importante el acercamiento con Colombia.</w:t>
      </w:r>
    </w:p>
    <w:p w:rsidR="007222C6" w:rsidRDefault="007222C6" w:rsidP="006552D2">
      <w:pPr>
        <w:shd w:val="clear" w:color="auto" w:fill="FFFFFF"/>
        <w:suppressAutoHyphens w:val="0"/>
        <w:spacing w:after="0"/>
      </w:pPr>
    </w:p>
    <w:p w:rsidR="00BF1636" w:rsidRDefault="00353125" w:rsidP="006552D2">
      <w:pPr>
        <w:shd w:val="clear" w:color="auto" w:fill="FFFFFF"/>
        <w:suppressAutoHyphens w:val="0"/>
        <w:spacing w:after="0"/>
      </w:pPr>
      <w:r>
        <w:t xml:space="preserve">“Teniendo en cuenta que hay más 3.500 </w:t>
      </w:r>
      <w:r w:rsidR="00D72DE4">
        <w:t>universitarios</w:t>
      </w:r>
      <w:r>
        <w:t xml:space="preserve"> colombianos en nuestro país y que esta población es la segunda más grande de L</w:t>
      </w:r>
      <w:r w:rsidR="00373BFE">
        <w:t>atinoamérica después de Brasil</w:t>
      </w:r>
      <w:r w:rsidR="00EE701B">
        <w:t>,</w:t>
      </w:r>
      <w:r w:rsidR="00373BFE">
        <w:t xml:space="preserve"> </w:t>
      </w:r>
      <w:r w:rsidR="00EE701B">
        <w:t>es i</w:t>
      </w:r>
      <w:r w:rsidR="00373BFE">
        <w:t>mportan</w:t>
      </w:r>
      <w:r w:rsidR="00EE701B">
        <w:t>te</w:t>
      </w:r>
      <w:r w:rsidR="00373BFE">
        <w:t xml:space="preserve"> mantener lazos </w:t>
      </w:r>
      <w:r w:rsidR="00EE701B">
        <w:t xml:space="preserve">de amistad </w:t>
      </w:r>
      <w:r w:rsidR="00373BFE">
        <w:t xml:space="preserve">con Nariño y Pasto”, indicó el embajador quien </w:t>
      </w:r>
      <w:r w:rsidR="00BC7604">
        <w:t xml:space="preserve">recalcó que </w:t>
      </w:r>
      <w:r w:rsidR="0003015F">
        <w:t xml:space="preserve">además </w:t>
      </w:r>
      <w:r w:rsidR="00B10D99">
        <w:t xml:space="preserve">apoyarán </w:t>
      </w:r>
      <w:r w:rsidR="00531C7B">
        <w:t>proyecto</w:t>
      </w:r>
      <w:r w:rsidR="00B10D99">
        <w:t xml:space="preserve">s de cooperación agrícola </w:t>
      </w:r>
      <w:r w:rsidR="0003015F">
        <w:t xml:space="preserve">en la región </w:t>
      </w:r>
      <w:r w:rsidR="00531C7B">
        <w:t>teniendo en cuenta el proceso de paz que adelanta Colombia.</w:t>
      </w:r>
    </w:p>
    <w:p w:rsidR="00E43C96" w:rsidRDefault="00E43C96" w:rsidP="006552D2">
      <w:pPr>
        <w:shd w:val="clear" w:color="auto" w:fill="FFFFFF"/>
        <w:suppressAutoHyphens w:val="0"/>
        <w:spacing w:after="0"/>
      </w:pPr>
    </w:p>
    <w:p w:rsidR="00E43C96" w:rsidRDefault="00D71E4D" w:rsidP="00AE5460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>
        <w:lastRenderedPageBreak/>
        <w:t xml:space="preserve">En referencia a la capital nariñense, </w:t>
      </w:r>
      <w:r w:rsidR="00E43C96" w:rsidRPr="00BF1636">
        <w:t xml:space="preserve">Jean-Marc </w:t>
      </w:r>
      <w:proofErr w:type="spellStart"/>
      <w:r w:rsidR="00E43C96" w:rsidRPr="00BF1636">
        <w:t>Laforêt</w:t>
      </w:r>
      <w:proofErr w:type="spellEnd"/>
      <w:r w:rsidR="00E43C96">
        <w:t xml:space="preserve"> aseguró que </w:t>
      </w:r>
      <w:r>
        <w:t xml:space="preserve">Pasto </w:t>
      </w:r>
      <w:r w:rsidR="00B92BEA">
        <w:t>t</w:t>
      </w:r>
      <w:r w:rsidR="00E43C96">
        <w:t xml:space="preserve">iene potencial para </w:t>
      </w:r>
      <w:r w:rsidR="007E2F9F">
        <w:t xml:space="preserve">el sector turístico ya que es una ciudad intermedia </w:t>
      </w:r>
      <w:r w:rsidR="00AE5460">
        <w:t>que posee escenarios naturales cerca del área urbana lo que la hace atractiva y diferent</w:t>
      </w:r>
      <w:r w:rsidR="006E0F63">
        <w:t xml:space="preserve">e de otras regiones de Colombia y agradeció la hospitalidad ofrecida por la Administración Local en cabeza del alcalde (e) Víctor Raúl </w:t>
      </w:r>
      <w:proofErr w:type="spellStart"/>
      <w:r w:rsidR="006E0F63">
        <w:t>Eraso</w:t>
      </w:r>
      <w:proofErr w:type="spellEnd"/>
      <w:r w:rsidR="006E0F63">
        <w:t xml:space="preserve"> Paz.</w:t>
      </w:r>
    </w:p>
    <w:p w:rsidR="00E43C96" w:rsidRDefault="00E43C96" w:rsidP="00C36C9D">
      <w:pPr>
        <w:spacing w:after="0"/>
        <w:rPr>
          <w:rFonts w:cs="Tahoma"/>
          <w:b/>
          <w:sz w:val="18"/>
          <w:szCs w:val="18"/>
        </w:rPr>
      </w:pPr>
    </w:p>
    <w:p w:rsidR="00C36C9D" w:rsidRPr="00384900" w:rsidRDefault="00C36C9D" w:rsidP="00C36C9D">
      <w:pPr>
        <w:spacing w:after="0"/>
        <w:rPr>
          <w:rFonts w:cs="Tahoma"/>
          <w:b/>
          <w:sz w:val="18"/>
          <w:szCs w:val="18"/>
          <w:lang w:val="es-CO"/>
        </w:rPr>
      </w:pPr>
      <w:r w:rsidRPr="00B60176">
        <w:rPr>
          <w:rFonts w:cs="Tahoma"/>
          <w:b/>
          <w:sz w:val="18"/>
          <w:szCs w:val="18"/>
        </w:rPr>
        <w:t xml:space="preserve">Contacto: </w:t>
      </w:r>
      <w:r>
        <w:rPr>
          <w:rFonts w:cs="Tahoma"/>
          <w:b/>
          <w:sz w:val="18"/>
          <w:szCs w:val="18"/>
        </w:rPr>
        <w:t xml:space="preserve">Jefe Oficina de Asuntos Internacionales, </w:t>
      </w:r>
      <w:r w:rsidRPr="00384900">
        <w:rPr>
          <w:rFonts w:cs="Tahoma"/>
          <w:b/>
          <w:sz w:val="18"/>
          <w:szCs w:val="18"/>
          <w:lang w:val="es-CO"/>
        </w:rPr>
        <w:t>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C36C9D" w:rsidRDefault="00C36C9D" w:rsidP="0056508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A04C1" w:rsidRDefault="00FA04C1" w:rsidP="0056508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CONCIERTOS GRATUITOS RED DE ESCUELAS DE FORMACIÓN MUSICAL </w:t>
      </w:r>
    </w:p>
    <w:p w:rsidR="00FA04C1" w:rsidRDefault="00FA04C1" w:rsidP="0056508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12305" w:rsidRDefault="00C12305" w:rsidP="0056508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216765" cy="2371725"/>
            <wp:effectExtent l="0" t="0" r="0" b="0"/>
            <wp:docPr id="3" name="2 Imagen" descr="IMG-201503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317-WA00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703" cy="23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05" w:rsidRDefault="00C12305" w:rsidP="0056508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C09F4" w:rsidRDefault="00FC09F4" w:rsidP="00FC09F4">
      <w:pPr>
        <w:shd w:val="clear" w:color="auto" w:fill="FFFFFF"/>
        <w:suppressAutoHyphens w:val="0"/>
        <w:spacing w:after="0"/>
      </w:pPr>
      <w:r>
        <w:t xml:space="preserve">La Red de Escuelas de Formación Musical invita a la ciudadanía a participar de los conciertos gratuitos que se realizan en el marco del I Festival Internacional de Trombón, con la presencia de dos grandes maestros </w:t>
      </w:r>
      <w:proofErr w:type="spellStart"/>
      <w:r>
        <w:t>Stephane</w:t>
      </w:r>
      <w:proofErr w:type="spellEnd"/>
      <w:r>
        <w:t xml:space="preserve"> </w:t>
      </w:r>
      <w:proofErr w:type="spellStart"/>
      <w:r>
        <w:t>Loyer</w:t>
      </w:r>
      <w:proofErr w:type="spellEnd"/>
      <w:r>
        <w:t xml:space="preserve"> (España) y Alejandr</w:t>
      </w:r>
      <w:r w:rsidR="007A2A57">
        <w:t>o Anaya (Universidad del Cauca).</w:t>
      </w:r>
    </w:p>
    <w:p w:rsidR="00FC09F4" w:rsidRDefault="00FC09F4" w:rsidP="00FC09F4">
      <w:pPr>
        <w:shd w:val="clear" w:color="auto" w:fill="FFFFFF"/>
        <w:suppressAutoHyphens w:val="0"/>
        <w:spacing w:after="0"/>
      </w:pPr>
    </w:p>
    <w:p w:rsidR="00FC09F4" w:rsidRPr="00F548F4" w:rsidRDefault="007A2A57" w:rsidP="00FC09F4">
      <w:pPr>
        <w:shd w:val="clear" w:color="auto" w:fill="FFFFFF"/>
        <w:suppressAutoHyphens w:val="0"/>
        <w:spacing w:after="0"/>
        <w:rPr>
          <w:b/>
        </w:rPr>
      </w:pPr>
      <w:r w:rsidRPr="00F548F4">
        <w:rPr>
          <w:b/>
        </w:rPr>
        <w:t>P</w:t>
      </w:r>
      <w:r w:rsidR="00FC09F4" w:rsidRPr="00F548F4">
        <w:rPr>
          <w:b/>
        </w:rPr>
        <w:t>rogramación:</w:t>
      </w:r>
    </w:p>
    <w:p w:rsidR="00FC09F4" w:rsidRDefault="00FC09F4" w:rsidP="00FC09F4">
      <w:pPr>
        <w:shd w:val="clear" w:color="auto" w:fill="FFFFFF"/>
        <w:suppressAutoHyphens w:val="0"/>
        <w:spacing w:after="0"/>
      </w:pPr>
    </w:p>
    <w:p w:rsidR="00FC09F4" w:rsidRDefault="00FC09F4" w:rsidP="003E128C">
      <w:pPr>
        <w:pStyle w:val="Prrafodelista"/>
        <w:numPr>
          <w:ilvl w:val="0"/>
          <w:numId w:val="7"/>
        </w:numPr>
        <w:shd w:val="clear" w:color="auto" w:fill="FFFFFF"/>
        <w:suppressAutoHyphens w:val="0"/>
        <w:spacing w:after="0"/>
      </w:pPr>
      <w:r>
        <w:t xml:space="preserve">Concierto III – </w:t>
      </w:r>
      <w:r w:rsidR="003E128C">
        <w:t xml:space="preserve">Alejandro Anaya </w:t>
      </w:r>
      <w:r>
        <w:t>“</w:t>
      </w:r>
      <w:r w:rsidR="003E128C">
        <w:t xml:space="preserve">Cuarteto de Trombones </w:t>
      </w:r>
      <w:proofErr w:type="spellStart"/>
      <w:r w:rsidR="003E128C">
        <w:t>Unicauca</w:t>
      </w:r>
      <w:proofErr w:type="spellEnd"/>
      <w:r>
        <w:t xml:space="preserve">” Miércoles 18 de marzo – Paraninfo Universidad de Nariño – 7:30 </w:t>
      </w:r>
      <w:r w:rsidR="003E128C">
        <w:t>de la noche</w:t>
      </w:r>
      <w:r>
        <w:t>.</w:t>
      </w:r>
    </w:p>
    <w:p w:rsidR="00FC09F4" w:rsidRDefault="00FC09F4" w:rsidP="003E128C">
      <w:pPr>
        <w:pStyle w:val="Prrafodelista"/>
        <w:numPr>
          <w:ilvl w:val="0"/>
          <w:numId w:val="7"/>
        </w:numPr>
        <w:shd w:val="clear" w:color="auto" w:fill="FFFFFF"/>
        <w:suppressAutoHyphens w:val="0"/>
        <w:spacing w:after="0"/>
      </w:pPr>
      <w:r>
        <w:t xml:space="preserve">Concierto IV – </w:t>
      </w:r>
      <w:proofErr w:type="spellStart"/>
      <w:r w:rsidR="003E128C">
        <w:t>Sthepan</w:t>
      </w:r>
      <w:proofErr w:type="spellEnd"/>
      <w:r w:rsidR="003E128C">
        <w:t xml:space="preserve"> </w:t>
      </w:r>
      <w:proofErr w:type="spellStart"/>
      <w:r w:rsidR="003E128C">
        <w:t>Loyer</w:t>
      </w:r>
      <w:proofErr w:type="spellEnd"/>
      <w:r w:rsidR="003E128C">
        <w:t xml:space="preserve"> </w:t>
      </w:r>
      <w:r>
        <w:t>“E</w:t>
      </w:r>
      <w:r w:rsidR="003E128C">
        <w:t>nsamble de Trombones Festival</w:t>
      </w:r>
      <w:r>
        <w:t xml:space="preserve">” Jueves 19 de marzo – Paraninfo Universidad de Nariño – </w:t>
      </w:r>
      <w:r w:rsidR="003E128C">
        <w:t>de la noche.</w:t>
      </w:r>
    </w:p>
    <w:p w:rsidR="00FC09F4" w:rsidRPr="00FC09F4" w:rsidRDefault="00FC09F4" w:rsidP="003E128C">
      <w:pPr>
        <w:pStyle w:val="Prrafodelista"/>
        <w:numPr>
          <w:ilvl w:val="0"/>
          <w:numId w:val="7"/>
        </w:numPr>
        <w:shd w:val="clear" w:color="auto" w:fill="FFFFFF"/>
        <w:suppressAutoHyphens w:val="0"/>
        <w:spacing w:after="0"/>
      </w:pPr>
      <w:r>
        <w:t>Concierto Final – “E</w:t>
      </w:r>
      <w:r w:rsidR="003E128C">
        <w:t>nsambles</w:t>
      </w:r>
      <w:r>
        <w:t>” 20 marzo – Centro Comercial Unicentro – 5:00</w:t>
      </w:r>
      <w:r w:rsidR="003E128C">
        <w:t xml:space="preserve"> de la tarde. </w:t>
      </w:r>
    </w:p>
    <w:p w:rsidR="00FC09F4" w:rsidRDefault="00FC09F4" w:rsidP="0056508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06115" w:rsidRDefault="00C06115" w:rsidP="00C06115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Director Musical Red de Escuelas de Formación Musical, Albeiro Ortiz. Celular: 3168282408</w:t>
      </w:r>
    </w:p>
    <w:p w:rsidR="00C06115" w:rsidRDefault="00C06115" w:rsidP="0056508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C4D4B" w:rsidRDefault="00AF37FE" w:rsidP="00AF37FE">
      <w:pPr>
        <w:shd w:val="clear" w:color="auto" w:fill="FFFFFF"/>
        <w:suppressAutoHyphens w:val="0"/>
        <w:spacing w:after="0"/>
        <w:jc w:val="center"/>
        <w:rPr>
          <w:b/>
        </w:rPr>
      </w:pPr>
      <w:r w:rsidRPr="00AF37FE">
        <w:rPr>
          <w:b/>
        </w:rPr>
        <w:t>ENTREGAN ELEMENTOS DE ASEO Y MATERIAL IMPRESO A MUJERES PRIVADAS DE LA LIBERTAD</w:t>
      </w:r>
    </w:p>
    <w:p w:rsidR="007E7374" w:rsidRPr="00AF37FE" w:rsidRDefault="007E7374" w:rsidP="00AF37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84AA2" w:rsidRDefault="00784AA2" w:rsidP="00784AA2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093421" cy="2190750"/>
            <wp:effectExtent l="0" t="0" r="0" b="0"/>
            <wp:docPr id="4" name="Imagen 1" descr="C:\Users\MANUEL\Downloads\IMG-201503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G-20150317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85" cy="219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765" w:rsidRDefault="00DF1765" w:rsidP="00784AA2">
      <w:pPr>
        <w:shd w:val="clear" w:color="auto" w:fill="FFFFFF"/>
        <w:suppressAutoHyphens w:val="0"/>
        <w:spacing w:after="0"/>
        <w:jc w:val="center"/>
      </w:pPr>
    </w:p>
    <w:p w:rsidR="005C4D4B" w:rsidRDefault="005C4D4B" w:rsidP="005C4D4B">
      <w:pPr>
        <w:shd w:val="clear" w:color="auto" w:fill="FFFFFF"/>
        <w:suppressAutoHyphens w:val="0"/>
        <w:spacing w:after="0"/>
      </w:pPr>
      <w:r>
        <w:t>Ciento veinte mujeres privadas de la libertad en el Centro Penitenciario y Carcelario – INPEC Pasto, recibieron la visita de solidaridad programada por la Oficina de Género, dentro de la Conmemoración del Día Internacional “Comprometidas y Fuertes – Sembrando Paz.”.</w:t>
      </w:r>
    </w:p>
    <w:p w:rsidR="005C4D4B" w:rsidRDefault="005C4D4B" w:rsidP="005C4D4B">
      <w:pPr>
        <w:shd w:val="clear" w:color="auto" w:fill="FFFFFF"/>
        <w:suppressAutoHyphens w:val="0"/>
        <w:spacing w:after="0"/>
      </w:pPr>
    </w:p>
    <w:p w:rsidR="005C4D4B" w:rsidRDefault="005C4D4B" w:rsidP="005C4D4B">
      <w:pPr>
        <w:shd w:val="clear" w:color="auto" w:fill="FFFFFF"/>
        <w:suppressAutoHyphens w:val="0"/>
        <w:spacing w:after="0"/>
      </w:pPr>
      <w:r>
        <w:t xml:space="preserve">La actividad de recolección de más de 120 kits de aseo y 982 unidades literarias entre revistas y libros que fueron donados por funcionarios de la Administración Municipal y </w:t>
      </w:r>
      <w:r w:rsidR="00CE345B">
        <w:t>entidades descentralizada</w:t>
      </w:r>
      <w:r>
        <w:t>s, permitirán mejorar sus condiciones de vida.</w:t>
      </w:r>
    </w:p>
    <w:p w:rsidR="005C4D4B" w:rsidRDefault="005C4D4B" w:rsidP="005C4D4B">
      <w:pPr>
        <w:shd w:val="clear" w:color="auto" w:fill="FFFFFF"/>
        <w:suppressAutoHyphens w:val="0"/>
        <w:spacing w:after="0"/>
      </w:pPr>
    </w:p>
    <w:p w:rsidR="00F6289C" w:rsidRDefault="005C4D4B" w:rsidP="005C4D4B">
      <w:pPr>
        <w:shd w:val="clear" w:color="auto" w:fill="FFFFFF"/>
        <w:suppressAutoHyphens w:val="0"/>
        <w:spacing w:after="0"/>
      </w:pPr>
      <w:r>
        <w:t xml:space="preserve">Desde el Despacho de la Gestora Social </w:t>
      </w:r>
      <w:r w:rsidR="00CE345B">
        <w:t>Patricia Mazuera del Hierro,</w:t>
      </w:r>
      <w:r>
        <w:t xml:space="preserve"> son varias los </w:t>
      </w:r>
      <w:r w:rsidR="00CE345B">
        <w:t>apoyos que se viene gestionando</w:t>
      </w:r>
      <w:r>
        <w:t xml:space="preserve"> por lo cual tanto la Dirección del INPEC como las internas, expresaron su gratitud y reconocimiento.</w:t>
      </w:r>
    </w:p>
    <w:p w:rsidR="005C4D4B" w:rsidRPr="005C4D4B" w:rsidRDefault="005C4D4B" w:rsidP="005C4D4B">
      <w:pPr>
        <w:shd w:val="clear" w:color="auto" w:fill="FFFFFF"/>
        <w:suppressAutoHyphens w:val="0"/>
        <w:spacing w:after="0"/>
      </w:pPr>
    </w:p>
    <w:p w:rsidR="00504FA4" w:rsidRPr="00384900" w:rsidRDefault="00504FA4" w:rsidP="00504FA4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Oficina de Género, Silvia Stella Meneses Camino. Celular: 3216468444</w:t>
      </w:r>
    </w:p>
    <w:p w:rsidR="00504FA4" w:rsidRDefault="00504FA4" w:rsidP="00565081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565081" w:rsidRPr="00565081" w:rsidRDefault="00565081" w:rsidP="00565081">
      <w:pPr>
        <w:shd w:val="clear" w:color="auto" w:fill="FFFFFF"/>
        <w:suppressAutoHyphens w:val="0"/>
        <w:spacing w:after="0"/>
        <w:jc w:val="center"/>
        <w:rPr>
          <w:b/>
        </w:rPr>
      </w:pPr>
      <w:r w:rsidRPr="00565081">
        <w:rPr>
          <w:b/>
        </w:rPr>
        <w:t>SUSPENSIÓN DEL SERVICIO</w:t>
      </w:r>
      <w:r>
        <w:rPr>
          <w:b/>
        </w:rPr>
        <w:t xml:space="preserve"> DE AGUA</w:t>
      </w:r>
      <w:r w:rsidRPr="00565081">
        <w:rPr>
          <w:b/>
        </w:rPr>
        <w:t xml:space="preserve"> POR TRABAJOS DE EMPALMES</w:t>
      </w:r>
    </w:p>
    <w:p w:rsidR="00565081" w:rsidRDefault="00565081" w:rsidP="00565081">
      <w:pPr>
        <w:shd w:val="clear" w:color="auto" w:fill="FFFFFF"/>
        <w:suppressAutoHyphens w:val="0"/>
        <w:spacing w:after="0"/>
      </w:pPr>
    </w:p>
    <w:p w:rsidR="00565081" w:rsidRDefault="00565081" w:rsidP="00565081">
      <w:pPr>
        <w:shd w:val="clear" w:color="auto" w:fill="FFFFFF"/>
        <w:suppressAutoHyphens w:val="0"/>
        <w:spacing w:after="0"/>
      </w:pPr>
      <w:r>
        <w:t>EMPOPASTO S.A. E.S.P. informa que por trabajos de empalmes en el sector de Santa Matilde, se hace necesario suspender el servicio de acueducto este m</w:t>
      </w:r>
      <w:r w:rsidR="00851692">
        <w:t>iércoles 18 de marzo</w:t>
      </w:r>
      <w:r>
        <w:t xml:space="preserve"> a partir de las 8:00 </w:t>
      </w:r>
      <w:r w:rsidR="00851692">
        <w:t>de la mañana</w:t>
      </w:r>
      <w:r>
        <w:t xml:space="preserve"> </w:t>
      </w:r>
      <w:r w:rsidR="00424A71">
        <w:t xml:space="preserve">y </w:t>
      </w:r>
      <w:r>
        <w:t xml:space="preserve">hasta las 5:00 </w:t>
      </w:r>
      <w:r w:rsidR="00424A71">
        <w:t>de la tarde en los sectores</w:t>
      </w:r>
      <w:r>
        <w:t>:</w:t>
      </w:r>
      <w:r w:rsidR="00424A71">
        <w:t xml:space="preserve"> </w:t>
      </w:r>
      <w:r>
        <w:t>Santa Matilde, La Esperanza, Cárcel Judicial de Pasto y Corazón de Jesús</w:t>
      </w:r>
      <w:r w:rsidR="00424A71">
        <w:t>.</w:t>
      </w:r>
    </w:p>
    <w:p w:rsidR="00424A71" w:rsidRDefault="00424A71" w:rsidP="00565081">
      <w:pPr>
        <w:shd w:val="clear" w:color="auto" w:fill="FFFFFF"/>
        <w:suppressAutoHyphens w:val="0"/>
        <w:spacing w:after="0"/>
      </w:pPr>
    </w:p>
    <w:p w:rsidR="00565081" w:rsidRDefault="00565081" w:rsidP="00565081">
      <w:pPr>
        <w:shd w:val="clear" w:color="auto" w:fill="FFFFFF"/>
        <w:suppressAutoHyphens w:val="0"/>
        <w:spacing w:after="0"/>
      </w:pPr>
      <w:r>
        <w:t xml:space="preserve">La empresa ofrece disculpas por los inconvenientes registrados durante la ejecución de estos trabajos y recuerda que </w:t>
      </w:r>
      <w:r w:rsidR="00424A71">
        <w:t xml:space="preserve">la entidad </w:t>
      </w:r>
      <w:r>
        <w:t>trabaja por el desarrollo de la ciudad. EMPOPASTO mejorando su vida.</w:t>
      </w:r>
    </w:p>
    <w:p w:rsidR="00BF1636" w:rsidRDefault="00BF1636" w:rsidP="00565081">
      <w:pPr>
        <w:shd w:val="clear" w:color="auto" w:fill="FFFFFF"/>
        <w:suppressAutoHyphens w:val="0"/>
        <w:spacing w:after="0"/>
      </w:pPr>
    </w:p>
    <w:p w:rsidR="00412F83" w:rsidRPr="00565081" w:rsidRDefault="00412F83" w:rsidP="00565081">
      <w:pPr>
        <w:shd w:val="clear" w:color="auto" w:fill="FFFFFF"/>
        <w:suppressAutoHyphens w:val="0"/>
        <w:spacing w:after="0"/>
      </w:pPr>
    </w:p>
    <w:p w:rsidR="000B32EE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Pasto Transformación Productiva</w:t>
      </w:r>
    </w:p>
    <w:p w:rsidR="00C214A3" w:rsidRPr="00C90904" w:rsidRDefault="00C214A3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Oficina de Comunicación Social</w:t>
      </w:r>
    </w:p>
    <w:p w:rsidR="00D57D3F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Alcaldía de Pasto</w:t>
      </w:r>
    </w:p>
    <w:sectPr w:rsidR="00D57D3F" w:rsidRPr="00C90904" w:rsidSect="00D157E8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BE" w:rsidRDefault="002004BE" w:rsidP="00864405">
      <w:pPr>
        <w:spacing w:after="0"/>
      </w:pPr>
      <w:r>
        <w:separator/>
      </w:r>
    </w:p>
  </w:endnote>
  <w:endnote w:type="continuationSeparator" w:id="0">
    <w:p w:rsidR="002004BE" w:rsidRDefault="002004BE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BE" w:rsidRDefault="002004BE" w:rsidP="00864405">
      <w:pPr>
        <w:spacing w:after="0"/>
      </w:pPr>
      <w:r>
        <w:separator/>
      </w:r>
    </w:p>
  </w:footnote>
  <w:footnote w:type="continuationSeparator" w:id="0">
    <w:p w:rsidR="002004BE" w:rsidRDefault="002004BE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565081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81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53A"/>
    <w:rsid w:val="000007EA"/>
    <w:rsid w:val="00000D74"/>
    <w:rsid w:val="00000E2D"/>
    <w:rsid w:val="0000122D"/>
    <w:rsid w:val="00001964"/>
    <w:rsid w:val="00001CDA"/>
    <w:rsid w:val="00001D49"/>
    <w:rsid w:val="00001E7D"/>
    <w:rsid w:val="00002169"/>
    <w:rsid w:val="0000230A"/>
    <w:rsid w:val="000023C8"/>
    <w:rsid w:val="0000259D"/>
    <w:rsid w:val="00002D5D"/>
    <w:rsid w:val="000031C9"/>
    <w:rsid w:val="000036C7"/>
    <w:rsid w:val="0000380D"/>
    <w:rsid w:val="00003A54"/>
    <w:rsid w:val="00003AE5"/>
    <w:rsid w:val="00004586"/>
    <w:rsid w:val="00004BE4"/>
    <w:rsid w:val="00004CD9"/>
    <w:rsid w:val="0000586B"/>
    <w:rsid w:val="00005C52"/>
    <w:rsid w:val="00005CC0"/>
    <w:rsid w:val="0000605A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AD2"/>
    <w:rsid w:val="00012B27"/>
    <w:rsid w:val="00013287"/>
    <w:rsid w:val="000135D5"/>
    <w:rsid w:val="00013F71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552"/>
    <w:rsid w:val="00016A51"/>
    <w:rsid w:val="0001733B"/>
    <w:rsid w:val="0001787C"/>
    <w:rsid w:val="00017C76"/>
    <w:rsid w:val="00020041"/>
    <w:rsid w:val="00020365"/>
    <w:rsid w:val="000203F0"/>
    <w:rsid w:val="00020A57"/>
    <w:rsid w:val="00020A99"/>
    <w:rsid w:val="00020B85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8DD"/>
    <w:rsid w:val="00023118"/>
    <w:rsid w:val="0002349F"/>
    <w:rsid w:val="00023560"/>
    <w:rsid w:val="00023824"/>
    <w:rsid w:val="00023CFD"/>
    <w:rsid w:val="00023E05"/>
    <w:rsid w:val="0002446C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FB7"/>
    <w:rsid w:val="0002610B"/>
    <w:rsid w:val="0002684C"/>
    <w:rsid w:val="00026961"/>
    <w:rsid w:val="000269F4"/>
    <w:rsid w:val="00026AF2"/>
    <w:rsid w:val="00026F12"/>
    <w:rsid w:val="00027294"/>
    <w:rsid w:val="0002731A"/>
    <w:rsid w:val="00027371"/>
    <w:rsid w:val="00027A44"/>
    <w:rsid w:val="00027CDA"/>
    <w:rsid w:val="00027D64"/>
    <w:rsid w:val="0003015F"/>
    <w:rsid w:val="000304AF"/>
    <w:rsid w:val="00030D2A"/>
    <w:rsid w:val="00031B79"/>
    <w:rsid w:val="00031C2C"/>
    <w:rsid w:val="00031D8C"/>
    <w:rsid w:val="00031E5F"/>
    <w:rsid w:val="00032024"/>
    <w:rsid w:val="00032037"/>
    <w:rsid w:val="0003216D"/>
    <w:rsid w:val="00032679"/>
    <w:rsid w:val="00032998"/>
    <w:rsid w:val="00032C23"/>
    <w:rsid w:val="00032F3A"/>
    <w:rsid w:val="00033326"/>
    <w:rsid w:val="0003392D"/>
    <w:rsid w:val="00033D17"/>
    <w:rsid w:val="00034132"/>
    <w:rsid w:val="00034134"/>
    <w:rsid w:val="00034357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57C"/>
    <w:rsid w:val="000406FE"/>
    <w:rsid w:val="00040A11"/>
    <w:rsid w:val="00040A35"/>
    <w:rsid w:val="0004110F"/>
    <w:rsid w:val="00041152"/>
    <w:rsid w:val="00041882"/>
    <w:rsid w:val="000422B8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6CC"/>
    <w:rsid w:val="000458F4"/>
    <w:rsid w:val="00045F8B"/>
    <w:rsid w:val="000461A8"/>
    <w:rsid w:val="000468E8"/>
    <w:rsid w:val="00046BB9"/>
    <w:rsid w:val="00046F9C"/>
    <w:rsid w:val="00047223"/>
    <w:rsid w:val="0004761D"/>
    <w:rsid w:val="0004796D"/>
    <w:rsid w:val="00047C0A"/>
    <w:rsid w:val="00047D25"/>
    <w:rsid w:val="00050681"/>
    <w:rsid w:val="00050FA4"/>
    <w:rsid w:val="00051278"/>
    <w:rsid w:val="0005159E"/>
    <w:rsid w:val="000517E5"/>
    <w:rsid w:val="00051F0F"/>
    <w:rsid w:val="000527FB"/>
    <w:rsid w:val="00052E9B"/>
    <w:rsid w:val="0005319C"/>
    <w:rsid w:val="0005353C"/>
    <w:rsid w:val="000538F4"/>
    <w:rsid w:val="000545FC"/>
    <w:rsid w:val="00054776"/>
    <w:rsid w:val="0005477C"/>
    <w:rsid w:val="00055109"/>
    <w:rsid w:val="00055229"/>
    <w:rsid w:val="00055AEF"/>
    <w:rsid w:val="0005652A"/>
    <w:rsid w:val="00056D5B"/>
    <w:rsid w:val="00057092"/>
    <w:rsid w:val="000574D5"/>
    <w:rsid w:val="00057DBD"/>
    <w:rsid w:val="00057F2E"/>
    <w:rsid w:val="00060E1E"/>
    <w:rsid w:val="00061125"/>
    <w:rsid w:val="000613D1"/>
    <w:rsid w:val="00061834"/>
    <w:rsid w:val="00061845"/>
    <w:rsid w:val="000622F3"/>
    <w:rsid w:val="00062761"/>
    <w:rsid w:val="00062896"/>
    <w:rsid w:val="00062BDC"/>
    <w:rsid w:val="00062C13"/>
    <w:rsid w:val="00062CC6"/>
    <w:rsid w:val="000635B9"/>
    <w:rsid w:val="000636A7"/>
    <w:rsid w:val="00063721"/>
    <w:rsid w:val="00063838"/>
    <w:rsid w:val="00063E37"/>
    <w:rsid w:val="00063F83"/>
    <w:rsid w:val="0006456B"/>
    <w:rsid w:val="00064888"/>
    <w:rsid w:val="000649E5"/>
    <w:rsid w:val="00064ED1"/>
    <w:rsid w:val="0006547E"/>
    <w:rsid w:val="00065791"/>
    <w:rsid w:val="000659B3"/>
    <w:rsid w:val="0006612A"/>
    <w:rsid w:val="00066199"/>
    <w:rsid w:val="00066F81"/>
    <w:rsid w:val="00066F99"/>
    <w:rsid w:val="00067185"/>
    <w:rsid w:val="00067B5B"/>
    <w:rsid w:val="00067DE1"/>
    <w:rsid w:val="00067EBB"/>
    <w:rsid w:val="00067FC5"/>
    <w:rsid w:val="0007089A"/>
    <w:rsid w:val="00070E5A"/>
    <w:rsid w:val="00071322"/>
    <w:rsid w:val="00071437"/>
    <w:rsid w:val="00071840"/>
    <w:rsid w:val="00071DA7"/>
    <w:rsid w:val="000720FF"/>
    <w:rsid w:val="00072138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1EB"/>
    <w:rsid w:val="00076645"/>
    <w:rsid w:val="00076743"/>
    <w:rsid w:val="00077300"/>
    <w:rsid w:val="00077728"/>
    <w:rsid w:val="000807FB"/>
    <w:rsid w:val="00080C7D"/>
    <w:rsid w:val="00080D06"/>
    <w:rsid w:val="000810CB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4F"/>
    <w:rsid w:val="0008358B"/>
    <w:rsid w:val="0008396E"/>
    <w:rsid w:val="00083CB3"/>
    <w:rsid w:val="0008407A"/>
    <w:rsid w:val="00084160"/>
    <w:rsid w:val="00084594"/>
    <w:rsid w:val="000845B3"/>
    <w:rsid w:val="00084CCE"/>
    <w:rsid w:val="00085073"/>
    <w:rsid w:val="000850E1"/>
    <w:rsid w:val="0008545F"/>
    <w:rsid w:val="00085559"/>
    <w:rsid w:val="0008574E"/>
    <w:rsid w:val="00085921"/>
    <w:rsid w:val="00085D15"/>
    <w:rsid w:val="00085D76"/>
    <w:rsid w:val="00085FF2"/>
    <w:rsid w:val="00086481"/>
    <w:rsid w:val="0008671E"/>
    <w:rsid w:val="00086764"/>
    <w:rsid w:val="00086AAC"/>
    <w:rsid w:val="00086CFF"/>
    <w:rsid w:val="00087132"/>
    <w:rsid w:val="000905C9"/>
    <w:rsid w:val="00090712"/>
    <w:rsid w:val="00090896"/>
    <w:rsid w:val="000911C0"/>
    <w:rsid w:val="00091328"/>
    <w:rsid w:val="00091DB8"/>
    <w:rsid w:val="0009225B"/>
    <w:rsid w:val="0009256A"/>
    <w:rsid w:val="00092E87"/>
    <w:rsid w:val="00093AE3"/>
    <w:rsid w:val="00093B3A"/>
    <w:rsid w:val="00093B78"/>
    <w:rsid w:val="000948B7"/>
    <w:rsid w:val="0009539E"/>
    <w:rsid w:val="000956B3"/>
    <w:rsid w:val="00095EAD"/>
    <w:rsid w:val="0009607B"/>
    <w:rsid w:val="00096C13"/>
    <w:rsid w:val="00096DDB"/>
    <w:rsid w:val="00097082"/>
    <w:rsid w:val="00097814"/>
    <w:rsid w:val="0009794A"/>
    <w:rsid w:val="00097AC8"/>
    <w:rsid w:val="00097BD4"/>
    <w:rsid w:val="00097E75"/>
    <w:rsid w:val="000A025C"/>
    <w:rsid w:val="000A0342"/>
    <w:rsid w:val="000A05A6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309A"/>
    <w:rsid w:val="000A3197"/>
    <w:rsid w:val="000A3350"/>
    <w:rsid w:val="000A33A1"/>
    <w:rsid w:val="000A3582"/>
    <w:rsid w:val="000A3742"/>
    <w:rsid w:val="000A3A48"/>
    <w:rsid w:val="000A3C3E"/>
    <w:rsid w:val="000A3C8A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6160"/>
    <w:rsid w:val="000A67F9"/>
    <w:rsid w:val="000A6D22"/>
    <w:rsid w:val="000A6F43"/>
    <w:rsid w:val="000A7737"/>
    <w:rsid w:val="000A7800"/>
    <w:rsid w:val="000A7A2C"/>
    <w:rsid w:val="000B01EE"/>
    <w:rsid w:val="000B067F"/>
    <w:rsid w:val="000B0A22"/>
    <w:rsid w:val="000B0F80"/>
    <w:rsid w:val="000B1F50"/>
    <w:rsid w:val="000B2387"/>
    <w:rsid w:val="000B23B4"/>
    <w:rsid w:val="000B266E"/>
    <w:rsid w:val="000B2940"/>
    <w:rsid w:val="000B2C69"/>
    <w:rsid w:val="000B2CC1"/>
    <w:rsid w:val="000B3028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28B"/>
    <w:rsid w:val="000B64CE"/>
    <w:rsid w:val="000B6787"/>
    <w:rsid w:val="000B68A1"/>
    <w:rsid w:val="000B6C57"/>
    <w:rsid w:val="000B6D71"/>
    <w:rsid w:val="000B6FCD"/>
    <w:rsid w:val="000B739D"/>
    <w:rsid w:val="000B7466"/>
    <w:rsid w:val="000B7678"/>
    <w:rsid w:val="000B76D5"/>
    <w:rsid w:val="000B7982"/>
    <w:rsid w:val="000B7A6F"/>
    <w:rsid w:val="000C0147"/>
    <w:rsid w:val="000C01D4"/>
    <w:rsid w:val="000C02D6"/>
    <w:rsid w:val="000C03AC"/>
    <w:rsid w:val="000C0633"/>
    <w:rsid w:val="000C0909"/>
    <w:rsid w:val="000C0AE3"/>
    <w:rsid w:val="000C0BAE"/>
    <w:rsid w:val="000C0C43"/>
    <w:rsid w:val="000C0E0C"/>
    <w:rsid w:val="000C0E24"/>
    <w:rsid w:val="000C1031"/>
    <w:rsid w:val="000C10AA"/>
    <w:rsid w:val="000C1148"/>
    <w:rsid w:val="000C18D7"/>
    <w:rsid w:val="000C18D9"/>
    <w:rsid w:val="000C18E2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48FE"/>
    <w:rsid w:val="000C50FC"/>
    <w:rsid w:val="000C516C"/>
    <w:rsid w:val="000C5748"/>
    <w:rsid w:val="000C5ABF"/>
    <w:rsid w:val="000C5D06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045"/>
    <w:rsid w:val="000D21B5"/>
    <w:rsid w:val="000D2336"/>
    <w:rsid w:val="000D2513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B6"/>
    <w:rsid w:val="000D4C05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3C"/>
    <w:rsid w:val="000D7E78"/>
    <w:rsid w:val="000E035D"/>
    <w:rsid w:val="000E04AF"/>
    <w:rsid w:val="000E04B1"/>
    <w:rsid w:val="000E0613"/>
    <w:rsid w:val="000E06DD"/>
    <w:rsid w:val="000E0970"/>
    <w:rsid w:val="000E1554"/>
    <w:rsid w:val="000E1632"/>
    <w:rsid w:val="000E1C6A"/>
    <w:rsid w:val="000E1D64"/>
    <w:rsid w:val="000E1DAE"/>
    <w:rsid w:val="000E1FF2"/>
    <w:rsid w:val="000E20F7"/>
    <w:rsid w:val="000E212E"/>
    <w:rsid w:val="000E23AE"/>
    <w:rsid w:val="000E286C"/>
    <w:rsid w:val="000E299B"/>
    <w:rsid w:val="000E2B8A"/>
    <w:rsid w:val="000E2B96"/>
    <w:rsid w:val="000E2BCE"/>
    <w:rsid w:val="000E2DA5"/>
    <w:rsid w:val="000E2DD2"/>
    <w:rsid w:val="000E3097"/>
    <w:rsid w:val="000E3707"/>
    <w:rsid w:val="000E3743"/>
    <w:rsid w:val="000E383D"/>
    <w:rsid w:val="000E4009"/>
    <w:rsid w:val="000E4102"/>
    <w:rsid w:val="000E41AA"/>
    <w:rsid w:val="000E41CF"/>
    <w:rsid w:val="000E44FE"/>
    <w:rsid w:val="000E454F"/>
    <w:rsid w:val="000E4812"/>
    <w:rsid w:val="000E4E82"/>
    <w:rsid w:val="000E4F04"/>
    <w:rsid w:val="000E4F59"/>
    <w:rsid w:val="000E5208"/>
    <w:rsid w:val="000E542F"/>
    <w:rsid w:val="000E55AD"/>
    <w:rsid w:val="000E5660"/>
    <w:rsid w:val="000E56F5"/>
    <w:rsid w:val="000E573F"/>
    <w:rsid w:val="000E5956"/>
    <w:rsid w:val="000E5975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0CB9"/>
    <w:rsid w:val="000F18E8"/>
    <w:rsid w:val="000F1A2A"/>
    <w:rsid w:val="000F1D16"/>
    <w:rsid w:val="000F24DC"/>
    <w:rsid w:val="000F2850"/>
    <w:rsid w:val="000F291E"/>
    <w:rsid w:val="000F3680"/>
    <w:rsid w:val="000F3BF2"/>
    <w:rsid w:val="000F4166"/>
    <w:rsid w:val="000F42F4"/>
    <w:rsid w:val="000F4344"/>
    <w:rsid w:val="000F43DE"/>
    <w:rsid w:val="000F445B"/>
    <w:rsid w:val="000F4916"/>
    <w:rsid w:val="000F5635"/>
    <w:rsid w:val="000F5B28"/>
    <w:rsid w:val="000F5D6F"/>
    <w:rsid w:val="000F66A3"/>
    <w:rsid w:val="000F701A"/>
    <w:rsid w:val="000F73CA"/>
    <w:rsid w:val="000F73F6"/>
    <w:rsid w:val="000F7462"/>
    <w:rsid w:val="000F763B"/>
    <w:rsid w:val="000F769F"/>
    <w:rsid w:val="000F7782"/>
    <w:rsid w:val="000F7EB9"/>
    <w:rsid w:val="0010023C"/>
    <w:rsid w:val="001002B4"/>
    <w:rsid w:val="00100458"/>
    <w:rsid w:val="001009E8"/>
    <w:rsid w:val="00100C37"/>
    <w:rsid w:val="00101345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D0"/>
    <w:rsid w:val="00106ADC"/>
    <w:rsid w:val="00107047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BA"/>
    <w:rsid w:val="00111E5B"/>
    <w:rsid w:val="0011243D"/>
    <w:rsid w:val="00112531"/>
    <w:rsid w:val="001125FD"/>
    <w:rsid w:val="0011262B"/>
    <w:rsid w:val="001127D8"/>
    <w:rsid w:val="00112892"/>
    <w:rsid w:val="00112896"/>
    <w:rsid w:val="001128AB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50F0"/>
    <w:rsid w:val="0011568A"/>
    <w:rsid w:val="00115AE6"/>
    <w:rsid w:val="0011630E"/>
    <w:rsid w:val="00116878"/>
    <w:rsid w:val="0011768F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528"/>
    <w:rsid w:val="0012288D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4E3C"/>
    <w:rsid w:val="00124EFC"/>
    <w:rsid w:val="00125603"/>
    <w:rsid w:val="001259EC"/>
    <w:rsid w:val="00125AD9"/>
    <w:rsid w:val="00125DF6"/>
    <w:rsid w:val="00125F4C"/>
    <w:rsid w:val="001269A8"/>
    <w:rsid w:val="00127642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D5C"/>
    <w:rsid w:val="00130DDC"/>
    <w:rsid w:val="00130FA9"/>
    <w:rsid w:val="00131114"/>
    <w:rsid w:val="00131494"/>
    <w:rsid w:val="001316B8"/>
    <w:rsid w:val="001317AD"/>
    <w:rsid w:val="00131A28"/>
    <w:rsid w:val="00131BC2"/>
    <w:rsid w:val="00131EE2"/>
    <w:rsid w:val="00131F74"/>
    <w:rsid w:val="0013233F"/>
    <w:rsid w:val="00132818"/>
    <w:rsid w:val="00132856"/>
    <w:rsid w:val="00132A0B"/>
    <w:rsid w:val="0013317E"/>
    <w:rsid w:val="001332A8"/>
    <w:rsid w:val="0013364B"/>
    <w:rsid w:val="001338C3"/>
    <w:rsid w:val="00133CE1"/>
    <w:rsid w:val="00133F9C"/>
    <w:rsid w:val="001340B9"/>
    <w:rsid w:val="0013474F"/>
    <w:rsid w:val="0013485E"/>
    <w:rsid w:val="00134A55"/>
    <w:rsid w:val="00134E7D"/>
    <w:rsid w:val="00134FBD"/>
    <w:rsid w:val="0013591F"/>
    <w:rsid w:val="00135960"/>
    <w:rsid w:val="00136CC4"/>
    <w:rsid w:val="00136EF0"/>
    <w:rsid w:val="00137022"/>
    <w:rsid w:val="00140438"/>
    <w:rsid w:val="001409E9"/>
    <w:rsid w:val="00140C40"/>
    <w:rsid w:val="00141510"/>
    <w:rsid w:val="0014154E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50"/>
    <w:rsid w:val="00142B1F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97E"/>
    <w:rsid w:val="00146A9F"/>
    <w:rsid w:val="00146AE5"/>
    <w:rsid w:val="00146DA9"/>
    <w:rsid w:val="00146FC9"/>
    <w:rsid w:val="001470C0"/>
    <w:rsid w:val="00147DE0"/>
    <w:rsid w:val="00147DEF"/>
    <w:rsid w:val="00147E69"/>
    <w:rsid w:val="00150B91"/>
    <w:rsid w:val="00150E8E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4031"/>
    <w:rsid w:val="00154116"/>
    <w:rsid w:val="00154117"/>
    <w:rsid w:val="0015460D"/>
    <w:rsid w:val="00154D6C"/>
    <w:rsid w:val="001553F2"/>
    <w:rsid w:val="0015585C"/>
    <w:rsid w:val="001558F7"/>
    <w:rsid w:val="00155A0C"/>
    <w:rsid w:val="00155EEA"/>
    <w:rsid w:val="001561F5"/>
    <w:rsid w:val="001562E8"/>
    <w:rsid w:val="00156312"/>
    <w:rsid w:val="001563F7"/>
    <w:rsid w:val="0015650A"/>
    <w:rsid w:val="00156681"/>
    <w:rsid w:val="00156A1E"/>
    <w:rsid w:val="00156D4E"/>
    <w:rsid w:val="0015737C"/>
    <w:rsid w:val="0015759A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257"/>
    <w:rsid w:val="001634B9"/>
    <w:rsid w:val="001636FA"/>
    <w:rsid w:val="001638FF"/>
    <w:rsid w:val="00163ACD"/>
    <w:rsid w:val="00163F74"/>
    <w:rsid w:val="001645A2"/>
    <w:rsid w:val="00164804"/>
    <w:rsid w:val="00164C0A"/>
    <w:rsid w:val="00164F82"/>
    <w:rsid w:val="0016538F"/>
    <w:rsid w:val="001653BC"/>
    <w:rsid w:val="0016582E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278"/>
    <w:rsid w:val="0017072E"/>
    <w:rsid w:val="00170735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628"/>
    <w:rsid w:val="00173B6A"/>
    <w:rsid w:val="00173F3E"/>
    <w:rsid w:val="001751FA"/>
    <w:rsid w:val="001756D3"/>
    <w:rsid w:val="00175849"/>
    <w:rsid w:val="00175A23"/>
    <w:rsid w:val="00175C6F"/>
    <w:rsid w:val="00175CB0"/>
    <w:rsid w:val="00175FC7"/>
    <w:rsid w:val="001765CF"/>
    <w:rsid w:val="00176B35"/>
    <w:rsid w:val="00176B5A"/>
    <w:rsid w:val="00176DAD"/>
    <w:rsid w:val="00176DEE"/>
    <w:rsid w:val="001770B1"/>
    <w:rsid w:val="001772BA"/>
    <w:rsid w:val="001777A5"/>
    <w:rsid w:val="001778D4"/>
    <w:rsid w:val="00177950"/>
    <w:rsid w:val="00177B36"/>
    <w:rsid w:val="00177F9C"/>
    <w:rsid w:val="00177FC2"/>
    <w:rsid w:val="0018048E"/>
    <w:rsid w:val="00180732"/>
    <w:rsid w:val="001808D2"/>
    <w:rsid w:val="00180A29"/>
    <w:rsid w:val="00180BEE"/>
    <w:rsid w:val="00180E67"/>
    <w:rsid w:val="00180F79"/>
    <w:rsid w:val="001813F5"/>
    <w:rsid w:val="0018140F"/>
    <w:rsid w:val="001814F5"/>
    <w:rsid w:val="00181ADC"/>
    <w:rsid w:val="00181F31"/>
    <w:rsid w:val="001821FE"/>
    <w:rsid w:val="00182315"/>
    <w:rsid w:val="0018249C"/>
    <w:rsid w:val="00182BE1"/>
    <w:rsid w:val="00182F37"/>
    <w:rsid w:val="00182FE7"/>
    <w:rsid w:val="00183091"/>
    <w:rsid w:val="00183336"/>
    <w:rsid w:val="0018351F"/>
    <w:rsid w:val="0018406E"/>
    <w:rsid w:val="0018435E"/>
    <w:rsid w:val="0018469D"/>
    <w:rsid w:val="001846F7"/>
    <w:rsid w:val="001847B7"/>
    <w:rsid w:val="00184AA6"/>
    <w:rsid w:val="00184AD3"/>
    <w:rsid w:val="00184E82"/>
    <w:rsid w:val="00184FC3"/>
    <w:rsid w:val="0018571A"/>
    <w:rsid w:val="001857C7"/>
    <w:rsid w:val="00185800"/>
    <w:rsid w:val="00185D2E"/>
    <w:rsid w:val="00185EAB"/>
    <w:rsid w:val="00185F7C"/>
    <w:rsid w:val="00186149"/>
    <w:rsid w:val="0018673F"/>
    <w:rsid w:val="0018704D"/>
    <w:rsid w:val="001871EF"/>
    <w:rsid w:val="00187277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964"/>
    <w:rsid w:val="00192BA1"/>
    <w:rsid w:val="00192C08"/>
    <w:rsid w:val="00193084"/>
    <w:rsid w:val="0019312B"/>
    <w:rsid w:val="0019330A"/>
    <w:rsid w:val="00193325"/>
    <w:rsid w:val="00193E17"/>
    <w:rsid w:val="001945E1"/>
    <w:rsid w:val="001945E3"/>
    <w:rsid w:val="001946CA"/>
    <w:rsid w:val="001948C6"/>
    <w:rsid w:val="00194D82"/>
    <w:rsid w:val="00194EEF"/>
    <w:rsid w:val="001950E9"/>
    <w:rsid w:val="001954D8"/>
    <w:rsid w:val="001956E8"/>
    <w:rsid w:val="0019571D"/>
    <w:rsid w:val="0019579C"/>
    <w:rsid w:val="0019588B"/>
    <w:rsid w:val="00195A63"/>
    <w:rsid w:val="00195D55"/>
    <w:rsid w:val="00195EB4"/>
    <w:rsid w:val="00196087"/>
    <w:rsid w:val="0019657D"/>
    <w:rsid w:val="00196E04"/>
    <w:rsid w:val="00197ED4"/>
    <w:rsid w:val="00197EDB"/>
    <w:rsid w:val="001A00B8"/>
    <w:rsid w:val="001A140C"/>
    <w:rsid w:val="001A192F"/>
    <w:rsid w:val="001A1D1F"/>
    <w:rsid w:val="001A1DB6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4AEC"/>
    <w:rsid w:val="001A569F"/>
    <w:rsid w:val="001A5719"/>
    <w:rsid w:val="001A5816"/>
    <w:rsid w:val="001A5862"/>
    <w:rsid w:val="001A59E9"/>
    <w:rsid w:val="001A5ABF"/>
    <w:rsid w:val="001A5E56"/>
    <w:rsid w:val="001A6051"/>
    <w:rsid w:val="001A61C6"/>
    <w:rsid w:val="001A6DAA"/>
    <w:rsid w:val="001A6E3E"/>
    <w:rsid w:val="001A704B"/>
    <w:rsid w:val="001A70D6"/>
    <w:rsid w:val="001A7446"/>
    <w:rsid w:val="001A7487"/>
    <w:rsid w:val="001A75AC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6DA"/>
    <w:rsid w:val="001B17E4"/>
    <w:rsid w:val="001B1A3B"/>
    <w:rsid w:val="001B262B"/>
    <w:rsid w:val="001B2DBD"/>
    <w:rsid w:val="001B2DD4"/>
    <w:rsid w:val="001B304C"/>
    <w:rsid w:val="001B388F"/>
    <w:rsid w:val="001B3E65"/>
    <w:rsid w:val="001B4293"/>
    <w:rsid w:val="001B46CD"/>
    <w:rsid w:val="001B4886"/>
    <w:rsid w:val="001B5016"/>
    <w:rsid w:val="001B51EC"/>
    <w:rsid w:val="001B53FC"/>
    <w:rsid w:val="001B550E"/>
    <w:rsid w:val="001B5613"/>
    <w:rsid w:val="001B5921"/>
    <w:rsid w:val="001B59E2"/>
    <w:rsid w:val="001B6878"/>
    <w:rsid w:val="001B698D"/>
    <w:rsid w:val="001B69F0"/>
    <w:rsid w:val="001B716C"/>
    <w:rsid w:val="001B744D"/>
    <w:rsid w:val="001B7469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8FE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1D57"/>
    <w:rsid w:val="001D1EC0"/>
    <w:rsid w:val="001D1F00"/>
    <w:rsid w:val="001D2D58"/>
    <w:rsid w:val="001D2F89"/>
    <w:rsid w:val="001D30F5"/>
    <w:rsid w:val="001D31DE"/>
    <w:rsid w:val="001D34FC"/>
    <w:rsid w:val="001D372B"/>
    <w:rsid w:val="001D3A12"/>
    <w:rsid w:val="001D3A4C"/>
    <w:rsid w:val="001D3E20"/>
    <w:rsid w:val="001D3E7D"/>
    <w:rsid w:val="001D4328"/>
    <w:rsid w:val="001D44B0"/>
    <w:rsid w:val="001D50A4"/>
    <w:rsid w:val="001D52E2"/>
    <w:rsid w:val="001D53EF"/>
    <w:rsid w:val="001D57C9"/>
    <w:rsid w:val="001D59AE"/>
    <w:rsid w:val="001D5C4C"/>
    <w:rsid w:val="001D5DE2"/>
    <w:rsid w:val="001D679F"/>
    <w:rsid w:val="001D6BD2"/>
    <w:rsid w:val="001D6BF8"/>
    <w:rsid w:val="001D6DFE"/>
    <w:rsid w:val="001D7018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E1"/>
    <w:rsid w:val="001E413B"/>
    <w:rsid w:val="001E4167"/>
    <w:rsid w:val="001E4441"/>
    <w:rsid w:val="001E45E3"/>
    <w:rsid w:val="001E465B"/>
    <w:rsid w:val="001E4E10"/>
    <w:rsid w:val="001E5745"/>
    <w:rsid w:val="001E59CF"/>
    <w:rsid w:val="001E5B6E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EDD"/>
    <w:rsid w:val="001F173A"/>
    <w:rsid w:val="001F17C1"/>
    <w:rsid w:val="001F19B0"/>
    <w:rsid w:val="001F2320"/>
    <w:rsid w:val="001F2340"/>
    <w:rsid w:val="001F3562"/>
    <w:rsid w:val="001F36B8"/>
    <w:rsid w:val="001F36DD"/>
    <w:rsid w:val="001F38B9"/>
    <w:rsid w:val="001F3D92"/>
    <w:rsid w:val="001F3DA6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104"/>
    <w:rsid w:val="002004BE"/>
    <w:rsid w:val="002005C8"/>
    <w:rsid w:val="00200657"/>
    <w:rsid w:val="002006C8"/>
    <w:rsid w:val="00200852"/>
    <w:rsid w:val="0020100A"/>
    <w:rsid w:val="002014A4"/>
    <w:rsid w:val="00201DBC"/>
    <w:rsid w:val="00201E78"/>
    <w:rsid w:val="0020226C"/>
    <w:rsid w:val="002025DB"/>
    <w:rsid w:val="00202628"/>
    <w:rsid w:val="00202BCA"/>
    <w:rsid w:val="00203071"/>
    <w:rsid w:val="00203D62"/>
    <w:rsid w:val="00203F83"/>
    <w:rsid w:val="00204B74"/>
    <w:rsid w:val="00204D5A"/>
    <w:rsid w:val="00204E30"/>
    <w:rsid w:val="00205315"/>
    <w:rsid w:val="0020559A"/>
    <w:rsid w:val="00205627"/>
    <w:rsid w:val="002058CA"/>
    <w:rsid w:val="00205CAB"/>
    <w:rsid w:val="00205D9C"/>
    <w:rsid w:val="00205EED"/>
    <w:rsid w:val="002064FE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10411"/>
    <w:rsid w:val="00210681"/>
    <w:rsid w:val="00210A1B"/>
    <w:rsid w:val="00210F45"/>
    <w:rsid w:val="002111F4"/>
    <w:rsid w:val="002114BE"/>
    <w:rsid w:val="002114DA"/>
    <w:rsid w:val="00211BA6"/>
    <w:rsid w:val="00211E70"/>
    <w:rsid w:val="002123E3"/>
    <w:rsid w:val="0021264C"/>
    <w:rsid w:val="0021277A"/>
    <w:rsid w:val="002129DC"/>
    <w:rsid w:val="00212B18"/>
    <w:rsid w:val="00212D42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306"/>
    <w:rsid w:val="002154B3"/>
    <w:rsid w:val="002156B7"/>
    <w:rsid w:val="002157D4"/>
    <w:rsid w:val="00215CF7"/>
    <w:rsid w:val="00216402"/>
    <w:rsid w:val="00216698"/>
    <w:rsid w:val="0021708D"/>
    <w:rsid w:val="002170AB"/>
    <w:rsid w:val="002177D4"/>
    <w:rsid w:val="00217F9D"/>
    <w:rsid w:val="002203D1"/>
    <w:rsid w:val="00220D7A"/>
    <w:rsid w:val="002212A6"/>
    <w:rsid w:val="0022195D"/>
    <w:rsid w:val="0022210C"/>
    <w:rsid w:val="00222510"/>
    <w:rsid w:val="002225F2"/>
    <w:rsid w:val="002227DB"/>
    <w:rsid w:val="00222B3F"/>
    <w:rsid w:val="00222DA8"/>
    <w:rsid w:val="00222F03"/>
    <w:rsid w:val="0022328C"/>
    <w:rsid w:val="0022369C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E1F"/>
    <w:rsid w:val="0022736A"/>
    <w:rsid w:val="002274A5"/>
    <w:rsid w:val="00227540"/>
    <w:rsid w:val="00227611"/>
    <w:rsid w:val="00227907"/>
    <w:rsid w:val="00227A43"/>
    <w:rsid w:val="00227BD1"/>
    <w:rsid w:val="00227ED0"/>
    <w:rsid w:val="002304A0"/>
    <w:rsid w:val="002309B6"/>
    <w:rsid w:val="00230B8D"/>
    <w:rsid w:val="00230E19"/>
    <w:rsid w:val="002313EA"/>
    <w:rsid w:val="00231664"/>
    <w:rsid w:val="0023173B"/>
    <w:rsid w:val="00232565"/>
    <w:rsid w:val="00232A98"/>
    <w:rsid w:val="00232E7C"/>
    <w:rsid w:val="0023338D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46"/>
    <w:rsid w:val="00235586"/>
    <w:rsid w:val="00235605"/>
    <w:rsid w:val="002358CE"/>
    <w:rsid w:val="002359EF"/>
    <w:rsid w:val="0023606F"/>
    <w:rsid w:val="002362FC"/>
    <w:rsid w:val="00236CB8"/>
    <w:rsid w:val="00236D82"/>
    <w:rsid w:val="00236F46"/>
    <w:rsid w:val="0023725D"/>
    <w:rsid w:val="00237327"/>
    <w:rsid w:val="0023758C"/>
    <w:rsid w:val="00237869"/>
    <w:rsid w:val="00237952"/>
    <w:rsid w:val="00237A4A"/>
    <w:rsid w:val="00237D63"/>
    <w:rsid w:val="00237E55"/>
    <w:rsid w:val="00237ED9"/>
    <w:rsid w:val="00237F18"/>
    <w:rsid w:val="00237F86"/>
    <w:rsid w:val="00240965"/>
    <w:rsid w:val="00240C1C"/>
    <w:rsid w:val="00240D81"/>
    <w:rsid w:val="00240EDA"/>
    <w:rsid w:val="002415A6"/>
    <w:rsid w:val="0024160B"/>
    <w:rsid w:val="00241AD6"/>
    <w:rsid w:val="00241B80"/>
    <w:rsid w:val="00241E30"/>
    <w:rsid w:val="002422EB"/>
    <w:rsid w:val="00242483"/>
    <w:rsid w:val="00242656"/>
    <w:rsid w:val="0024296A"/>
    <w:rsid w:val="00242A52"/>
    <w:rsid w:val="00243251"/>
    <w:rsid w:val="002433F9"/>
    <w:rsid w:val="0024361C"/>
    <w:rsid w:val="00243AA3"/>
    <w:rsid w:val="00243FF4"/>
    <w:rsid w:val="002442D5"/>
    <w:rsid w:val="00244320"/>
    <w:rsid w:val="002444BB"/>
    <w:rsid w:val="0024452A"/>
    <w:rsid w:val="00244688"/>
    <w:rsid w:val="0024488D"/>
    <w:rsid w:val="00244AD4"/>
    <w:rsid w:val="00244D60"/>
    <w:rsid w:val="00244F84"/>
    <w:rsid w:val="00245303"/>
    <w:rsid w:val="002458E9"/>
    <w:rsid w:val="00245D88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D03"/>
    <w:rsid w:val="00247F1D"/>
    <w:rsid w:val="00250070"/>
    <w:rsid w:val="0025015B"/>
    <w:rsid w:val="00250219"/>
    <w:rsid w:val="0025039C"/>
    <w:rsid w:val="002503D5"/>
    <w:rsid w:val="002505A0"/>
    <w:rsid w:val="0025098B"/>
    <w:rsid w:val="00250A84"/>
    <w:rsid w:val="00251001"/>
    <w:rsid w:val="0025145A"/>
    <w:rsid w:val="00251782"/>
    <w:rsid w:val="0025198A"/>
    <w:rsid w:val="002523C6"/>
    <w:rsid w:val="0025277D"/>
    <w:rsid w:val="002528DB"/>
    <w:rsid w:val="00252940"/>
    <w:rsid w:val="00252B71"/>
    <w:rsid w:val="00253190"/>
    <w:rsid w:val="00253262"/>
    <w:rsid w:val="00253FB5"/>
    <w:rsid w:val="002542CD"/>
    <w:rsid w:val="002547ED"/>
    <w:rsid w:val="00254BDE"/>
    <w:rsid w:val="00254C42"/>
    <w:rsid w:val="002550F9"/>
    <w:rsid w:val="00255115"/>
    <w:rsid w:val="00255166"/>
    <w:rsid w:val="00255E7E"/>
    <w:rsid w:val="00255F66"/>
    <w:rsid w:val="002561BB"/>
    <w:rsid w:val="00256272"/>
    <w:rsid w:val="002566A2"/>
    <w:rsid w:val="00256C2E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30"/>
    <w:rsid w:val="00260969"/>
    <w:rsid w:val="00260FE7"/>
    <w:rsid w:val="0026169B"/>
    <w:rsid w:val="00261A34"/>
    <w:rsid w:val="00261AE5"/>
    <w:rsid w:val="002621F0"/>
    <w:rsid w:val="00262AB5"/>
    <w:rsid w:val="00262C0B"/>
    <w:rsid w:val="00262C44"/>
    <w:rsid w:val="00262E15"/>
    <w:rsid w:val="0026343C"/>
    <w:rsid w:val="002634B2"/>
    <w:rsid w:val="00263880"/>
    <w:rsid w:val="00263A64"/>
    <w:rsid w:val="002641A1"/>
    <w:rsid w:val="00264417"/>
    <w:rsid w:val="00264481"/>
    <w:rsid w:val="002649A7"/>
    <w:rsid w:val="00264E90"/>
    <w:rsid w:val="00264F00"/>
    <w:rsid w:val="0026575A"/>
    <w:rsid w:val="002659F9"/>
    <w:rsid w:val="00265DDB"/>
    <w:rsid w:val="002664D7"/>
    <w:rsid w:val="00266825"/>
    <w:rsid w:val="00266AC6"/>
    <w:rsid w:val="00266DD3"/>
    <w:rsid w:val="0026708C"/>
    <w:rsid w:val="0026712B"/>
    <w:rsid w:val="00267739"/>
    <w:rsid w:val="00267D88"/>
    <w:rsid w:val="0027026F"/>
    <w:rsid w:val="002705DA"/>
    <w:rsid w:val="00270A9B"/>
    <w:rsid w:val="00270BF9"/>
    <w:rsid w:val="00271130"/>
    <w:rsid w:val="002716A1"/>
    <w:rsid w:val="0027170B"/>
    <w:rsid w:val="0027190D"/>
    <w:rsid w:val="00271920"/>
    <w:rsid w:val="00271C83"/>
    <w:rsid w:val="00271CBF"/>
    <w:rsid w:val="002723ED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83"/>
    <w:rsid w:val="00274352"/>
    <w:rsid w:val="00275663"/>
    <w:rsid w:val="002756A9"/>
    <w:rsid w:val="00275C3A"/>
    <w:rsid w:val="00275F53"/>
    <w:rsid w:val="00275FDC"/>
    <w:rsid w:val="002760AC"/>
    <w:rsid w:val="00276133"/>
    <w:rsid w:val="002763B2"/>
    <w:rsid w:val="00276EC6"/>
    <w:rsid w:val="00276F2D"/>
    <w:rsid w:val="00276F4F"/>
    <w:rsid w:val="002773BF"/>
    <w:rsid w:val="002776C3"/>
    <w:rsid w:val="00277A5F"/>
    <w:rsid w:val="00277CAD"/>
    <w:rsid w:val="00280312"/>
    <w:rsid w:val="002803FA"/>
    <w:rsid w:val="0028054A"/>
    <w:rsid w:val="00280622"/>
    <w:rsid w:val="00280784"/>
    <w:rsid w:val="002809A6"/>
    <w:rsid w:val="00280AD7"/>
    <w:rsid w:val="00280BDF"/>
    <w:rsid w:val="002810A8"/>
    <w:rsid w:val="002815FB"/>
    <w:rsid w:val="00281B8C"/>
    <w:rsid w:val="00281E64"/>
    <w:rsid w:val="00282534"/>
    <w:rsid w:val="0028257A"/>
    <w:rsid w:val="0028288D"/>
    <w:rsid w:val="00283895"/>
    <w:rsid w:val="00283997"/>
    <w:rsid w:val="00283DDA"/>
    <w:rsid w:val="00283F5D"/>
    <w:rsid w:val="00284758"/>
    <w:rsid w:val="002847DC"/>
    <w:rsid w:val="002848AE"/>
    <w:rsid w:val="00284A4B"/>
    <w:rsid w:val="00284A62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5BD"/>
    <w:rsid w:val="00290C53"/>
    <w:rsid w:val="002912C4"/>
    <w:rsid w:val="002916AE"/>
    <w:rsid w:val="00291999"/>
    <w:rsid w:val="00291F80"/>
    <w:rsid w:val="00291FE4"/>
    <w:rsid w:val="0029203C"/>
    <w:rsid w:val="002924C7"/>
    <w:rsid w:val="00292825"/>
    <w:rsid w:val="00292AC6"/>
    <w:rsid w:val="00292BC8"/>
    <w:rsid w:val="002930B5"/>
    <w:rsid w:val="002930F4"/>
    <w:rsid w:val="00293186"/>
    <w:rsid w:val="0029372E"/>
    <w:rsid w:val="002937A1"/>
    <w:rsid w:val="00293D05"/>
    <w:rsid w:val="00293EC4"/>
    <w:rsid w:val="0029414D"/>
    <w:rsid w:val="0029416F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CA0"/>
    <w:rsid w:val="00295D0E"/>
    <w:rsid w:val="00295E46"/>
    <w:rsid w:val="0029633D"/>
    <w:rsid w:val="00296963"/>
    <w:rsid w:val="00296A8D"/>
    <w:rsid w:val="00296AE8"/>
    <w:rsid w:val="002972C9"/>
    <w:rsid w:val="00297901"/>
    <w:rsid w:val="00297CBA"/>
    <w:rsid w:val="002A0036"/>
    <w:rsid w:val="002A008C"/>
    <w:rsid w:val="002A0BE0"/>
    <w:rsid w:val="002A1026"/>
    <w:rsid w:val="002A1271"/>
    <w:rsid w:val="002A1597"/>
    <w:rsid w:val="002A199A"/>
    <w:rsid w:val="002A1AA1"/>
    <w:rsid w:val="002A1BD8"/>
    <w:rsid w:val="002A28E4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C9A"/>
    <w:rsid w:val="002A50C7"/>
    <w:rsid w:val="002A516A"/>
    <w:rsid w:val="002A54F5"/>
    <w:rsid w:val="002A5DF6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2E"/>
    <w:rsid w:val="002B5EAF"/>
    <w:rsid w:val="002B5F5C"/>
    <w:rsid w:val="002B621C"/>
    <w:rsid w:val="002B6389"/>
    <w:rsid w:val="002B6B25"/>
    <w:rsid w:val="002B6B7B"/>
    <w:rsid w:val="002B6BC5"/>
    <w:rsid w:val="002B6C4D"/>
    <w:rsid w:val="002B6DCA"/>
    <w:rsid w:val="002B6F29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19D"/>
    <w:rsid w:val="002C33BB"/>
    <w:rsid w:val="002C340C"/>
    <w:rsid w:val="002C3A15"/>
    <w:rsid w:val="002C3D1E"/>
    <w:rsid w:val="002C43DB"/>
    <w:rsid w:val="002C46F1"/>
    <w:rsid w:val="002C4831"/>
    <w:rsid w:val="002C4C8F"/>
    <w:rsid w:val="002C4CE8"/>
    <w:rsid w:val="002C50F1"/>
    <w:rsid w:val="002C5CEC"/>
    <w:rsid w:val="002C5FCB"/>
    <w:rsid w:val="002C67E6"/>
    <w:rsid w:val="002C684A"/>
    <w:rsid w:val="002C6A80"/>
    <w:rsid w:val="002C6DCB"/>
    <w:rsid w:val="002C711D"/>
    <w:rsid w:val="002C73F3"/>
    <w:rsid w:val="002C76E6"/>
    <w:rsid w:val="002C7823"/>
    <w:rsid w:val="002C791F"/>
    <w:rsid w:val="002C7928"/>
    <w:rsid w:val="002C7AE3"/>
    <w:rsid w:val="002D013D"/>
    <w:rsid w:val="002D07E4"/>
    <w:rsid w:val="002D1425"/>
    <w:rsid w:val="002D142B"/>
    <w:rsid w:val="002D1A10"/>
    <w:rsid w:val="002D1A4F"/>
    <w:rsid w:val="002D1ACB"/>
    <w:rsid w:val="002D1AEE"/>
    <w:rsid w:val="002D1F5B"/>
    <w:rsid w:val="002D2690"/>
    <w:rsid w:val="002D2836"/>
    <w:rsid w:val="002D2ACE"/>
    <w:rsid w:val="002D2AD1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343"/>
    <w:rsid w:val="002D63B6"/>
    <w:rsid w:val="002D7EA7"/>
    <w:rsid w:val="002E00AD"/>
    <w:rsid w:val="002E0A4B"/>
    <w:rsid w:val="002E0EE1"/>
    <w:rsid w:val="002E0F7D"/>
    <w:rsid w:val="002E105C"/>
    <w:rsid w:val="002E1125"/>
    <w:rsid w:val="002E1156"/>
    <w:rsid w:val="002E13BF"/>
    <w:rsid w:val="002E1659"/>
    <w:rsid w:val="002E1BF1"/>
    <w:rsid w:val="002E1FD5"/>
    <w:rsid w:val="002E2036"/>
    <w:rsid w:val="002E23D9"/>
    <w:rsid w:val="002E25F0"/>
    <w:rsid w:val="002E261E"/>
    <w:rsid w:val="002E28DF"/>
    <w:rsid w:val="002E2985"/>
    <w:rsid w:val="002E30AA"/>
    <w:rsid w:val="002E31F6"/>
    <w:rsid w:val="002E3DAB"/>
    <w:rsid w:val="002E4A7E"/>
    <w:rsid w:val="002E4A95"/>
    <w:rsid w:val="002E4DCB"/>
    <w:rsid w:val="002E4F25"/>
    <w:rsid w:val="002E530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75E"/>
    <w:rsid w:val="002F1DC9"/>
    <w:rsid w:val="002F219D"/>
    <w:rsid w:val="002F23E9"/>
    <w:rsid w:val="002F26D3"/>
    <w:rsid w:val="002F2937"/>
    <w:rsid w:val="002F2B1E"/>
    <w:rsid w:val="002F2F32"/>
    <w:rsid w:val="002F3125"/>
    <w:rsid w:val="002F36E0"/>
    <w:rsid w:val="002F3B2A"/>
    <w:rsid w:val="002F3D2E"/>
    <w:rsid w:val="002F3D5E"/>
    <w:rsid w:val="002F3F87"/>
    <w:rsid w:val="002F45B4"/>
    <w:rsid w:val="002F486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6B03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6FCA"/>
    <w:rsid w:val="00307430"/>
    <w:rsid w:val="00307C26"/>
    <w:rsid w:val="00307F9C"/>
    <w:rsid w:val="00310303"/>
    <w:rsid w:val="0031054C"/>
    <w:rsid w:val="003106DE"/>
    <w:rsid w:val="00310DDC"/>
    <w:rsid w:val="00311208"/>
    <w:rsid w:val="00311336"/>
    <w:rsid w:val="0031166F"/>
    <w:rsid w:val="0031171E"/>
    <w:rsid w:val="00311AD7"/>
    <w:rsid w:val="00311FC2"/>
    <w:rsid w:val="00312163"/>
    <w:rsid w:val="0031271A"/>
    <w:rsid w:val="003135C4"/>
    <w:rsid w:val="00313832"/>
    <w:rsid w:val="0031387A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31B9"/>
    <w:rsid w:val="003234C4"/>
    <w:rsid w:val="0032379B"/>
    <w:rsid w:val="0032390E"/>
    <w:rsid w:val="00323DE6"/>
    <w:rsid w:val="00323EAD"/>
    <w:rsid w:val="00323F1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71A"/>
    <w:rsid w:val="00327784"/>
    <w:rsid w:val="003278F8"/>
    <w:rsid w:val="00327E59"/>
    <w:rsid w:val="00327FA2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412B"/>
    <w:rsid w:val="003343BF"/>
    <w:rsid w:val="003344EF"/>
    <w:rsid w:val="0033489E"/>
    <w:rsid w:val="00334A63"/>
    <w:rsid w:val="00334B7F"/>
    <w:rsid w:val="00334BD4"/>
    <w:rsid w:val="00334E1D"/>
    <w:rsid w:val="00334F0F"/>
    <w:rsid w:val="003350D6"/>
    <w:rsid w:val="00335569"/>
    <w:rsid w:val="0033556B"/>
    <w:rsid w:val="003357C4"/>
    <w:rsid w:val="0033596D"/>
    <w:rsid w:val="00335F0D"/>
    <w:rsid w:val="00336291"/>
    <w:rsid w:val="003373AA"/>
    <w:rsid w:val="003374ED"/>
    <w:rsid w:val="00337F38"/>
    <w:rsid w:val="00340219"/>
    <w:rsid w:val="00340655"/>
    <w:rsid w:val="0034068B"/>
    <w:rsid w:val="003407E3"/>
    <w:rsid w:val="00340825"/>
    <w:rsid w:val="00340A12"/>
    <w:rsid w:val="00340B42"/>
    <w:rsid w:val="00340D8D"/>
    <w:rsid w:val="00340E3E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FC4"/>
    <w:rsid w:val="003425CE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B9"/>
    <w:rsid w:val="0034547C"/>
    <w:rsid w:val="003456CE"/>
    <w:rsid w:val="0034585E"/>
    <w:rsid w:val="00345AB8"/>
    <w:rsid w:val="003460AA"/>
    <w:rsid w:val="0034617B"/>
    <w:rsid w:val="00346224"/>
    <w:rsid w:val="003462CA"/>
    <w:rsid w:val="00346A4F"/>
    <w:rsid w:val="00346CB8"/>
    <w:rsid w:val="00346EB5"/>
    <w:rsid w:val="00347283"/>
    <w:rsid w:val="00347735"/>
    <w:rsid w:val="003478B2"/>
    <w:rsid w:val="00347990"/>
    <w:rsid w:val="0034799E"/>
    <w:rsid w:val="00347D3D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125"/>
    <w:rsid w:val="003539C6"/>
    <w:rsid w:val="00353A5E"/>
    <w:rsid w:val="00353F66"/>
    <w:rsid w:val="00354446"/>
    <w:rsid w:val="00354E39"/>
    <w:rsid w:val="00354E52"/>
    <w:rsid w:val="00355507"/>
    <w:rsid w:val="00355CB9"/>
    <w:rsid w:val="00355F2E"/>
    <w:rsid w:val="00355F8B"/>
    <w:rsid w:val="0035623F"/>
    <w:rsid w:val="0035639D"/>
    <w:rsid w:val="003565A7"/>
    <w:rsid w:val="003566B1"/>
    <w:rsid w:val="00356804"/>
    <w:rsid w:val="003569DB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36"/>
    <w:rsid w:val="0036502C"/>
    <w:rsid w:val="0036517E"/>
    <w:rsid w:val="00365454"/>
    <w:rsid w:val="00365531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70CAC"/>
    <w:rsid w:val="00370D52"/>
    <w:rsid w:val="003716CD"/>
    <w:rsid w:val="00371860"/>
    <w:rsid w:val="003718A9"/>
    <w:rsid w:val="00371BC8"/>
    <w:rsid w:val="00371C6F"/>
    <w:rsid w:val="00371C80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33B2"/>
    <w:rsid w:val="00373BFE"/>
    <w:rsid w:val="00374235"/>
    <w:rsid w:val="00374674"/>
    <w:rsid w:val="0037489C"/>
    <w:rsid w:val="003753BE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231B"/>
    <w:rsid w:val="00383051"/>
    <w:rsid w:val="00383DB7"/>
    <w:rsid w:val="003844F4"/>
    <w:rsid w:val="00384910"/>
    <w:rsid w:val="00384BE2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90213"/>
    <w:rsid w:val="00390E28"/>
    <w:rsid w:val="00390F24"/>
    <w:rsid w:val="0039162E"/>
    <w:rsid w:val="003917A1"/>
    <w:rsid w:val="00391BA0"/>
    <w:rsid w:val="003928C2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6FC9"/>
    <w:rsid w:val="00397025"/>
    <w:rsid w:val="00397098"/>
    <w:rsid w:val="00397136"/>
    <w:rsid w:val="00397628"/>
    <w:rsid w:val="003978BA"/>
    <w:rsid w:val="00397AB8"/>
    <w:rsid w:val="00397ABF"/>
    <w:rsid w:val="003A0365"/>
    <w:rsid w:val="003A0507"/>
    <w:rsid w:val="003A088E"/>
    <w:rsid w:val="003A0978"/>
    <w:rsid w:val="003A0B13"/>
    <w:rsid w:val="003A14CA"/>
    <w:rsid w:val="003A1D3E"/>
    <w:rsid w:val="003A20A0"/>
    <w:rsid w:val="003A22F4"/>
    <w:rsid w:val="003A290B"/>
    <w:rsid w:val="003A3040"/>
    <w:rsid w:val="003A30D0"/>
    <w:rsid w:val="003A3122"/>
    <w:rsid w:val="003A354A"/>
    <w:rsid w:val="003A41B8"/>
    <w:rsid w:val="003A492B"/>
    <w:rsid w:val="003A4964"/>
    <w:rsid w:val="003A4B82"/>
    <w:rsid w:val="003A4C40"/>
    <w:rsid w:val="003A4EBD"/>
    <w:rsid w:val="003A5386"/>
    <w:rsid w:val="003A5528"/>
    <w:rsid w:val="003A570F"/>
    <w:rsid w:val="003A5831"/>
    <w:rsid w:val="003A59D4"/>
    <w:rsid w:val="003A5BDB"/>
    <w:rsid w:val="003A5FD2"/>
    <w:rsid w:val="003A60D2"/>
    <w:rsid w:val="003A6558"/>
    <w:rsid w:val="003A6980"/>
    <w:rsid w:val="003A6D4E"/>
    <w:rsid w:val="003A6FC2"/>
    <w:rsid w:val="003A70B1"/>
    <w:rsid w:val="003A765E"/>
    <w:rsid w:val="003A7841"/>
    <w:rsid w:val="003A790B"/>
    <w:rsid w:val="003A7941"/>
    <w:rsid w:val="003A7D1D"/>
    <w:rsid w:val="003A7FFB"/>
    <w:rsid w:val="003B0019"/>
    <w:rsid w:val="003B0183"/>
    <w:rsid w:val="003B03F5"/>
    <w:rsid w:val="003B08DC"/>
    <w:rsid w:val="003B08DD"/>
    <w:rsid w:val="003B1511"/>
    <w:rsid w:val="003B1673"/>
    <w:rsid w:val="003B1938"/>
    <w:rsid w:val="003B1BE8"/>
    <w:rsid w:val="003B1D9D"/>
    <w:rsid w:val="003B1E2C"/>
    <w:rsid w:val="003B284E"/>
    <w:rsid w:val="003B3359"/>
    <w:rsid w:val="003B3D60"/>
    <w:rsid w:val="003B3F29"/>
    <w:rsid w:val="003B3FA8"/>
    <w:rsid w:val="003B411B"/>
    <w:rsid w:val="003B442F"/>
    <w:rsid w:val="003B4904"/>
    <w:rsid w:val="003B510C"/>
    <w:rsid w:val="003B51D9"/>
    <w:rsid w:val="003B60AE"/>
    <w:rsid w:val="003B6493"/>
    <w:rsid w:val="003B69A1"/>
    <w:rsid w:val="003B773B"/>
    <w:rsid w:val="003B7912"/>
    <w:rsid w:val="003B7A18"/>
    <w:rsid w:val="003B7F6F"/>
    <w:rsid w:val="003C025F"/>
    <w:rsid w:val="003C0933"/>
    <w:rsid w:val="003C0B3C"/>
    <w:rsid w:val="003C1076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2D3D"/>
    <w:rsid w:val="003C3864"/>
    <w:rsid w:val="003C3E4E"/>
    <w:rsid w:val="003C3F37"/>
    <w:rsid w:val="003C4059"/>
    <w:rsid w:val="003C45D9"/>
    <w:rsid w:val="003C4B6D"/>
    <w:rsid w:val="003C4E2B"/>
    <w:rsid w:val="003C5557"/>
    <w:rsid w:val="003C55D1"/>
    <w:rsid w:val="003C5F99"/>
    <w:rsid w:val="003C6059"/>
    <w:rsid w:val="003C6653"/>
    <w:rsid w:val="003C695C"/>
    <w:rsid w:val="003C6B43"/>
    <w:rsid w:val="003C6CD1"/>
    <w:rsid w:val="003C758D"/>
    <w:rsid w:val="003C761B"/>
    <w:rsid w:val="003C7645"/>
    <w:rsid w:val="003C77BA"/>
    <w:rsid w:val="003C78FB"/>
    <w:rsid w:val="003C7958"/>
    <w:rsid w:val="003C79A4"/>
    <w:rsid w:val="003D0306"/>
    <w:rsid w:val="003D0384"/>
    <w:rsid w:val="003D095E"/>
    <w:rsid w:val="003D0DCF"/>
    <w:rsid w:val="003D167C"/>
    <w:rsid w:val="003D185B"/>
    <w:rsid w:val="003D1E5E"/>
    <w:rsid w:val="003D2075"/>
    <w:rsid w:val="003D2086"/>
    <w:rsid w:val="003D23C0"/>
    <w:rsid w:val="003D2E04"/>
    <w:rsid w:val="003D2F7C"/>
    <w:rsid w:val="003D3050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6F5"/>
    <w:rsid w:val="003D58AF"/>
    <w:rsid w:val="003D5CE1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A21"/>
    <w:rsid w:val="003D7BF8"/>
    <w:rsid w:val="003E0757"/>
    <w:rsid w:val="003E080E"/>
    <w:rsid w:val="003E128C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3F97"/>
    <w:rsid w:val="003E4247"/>
    <w:rsid w:val="003E432B"/>
    <w:rsid w:val="003E445F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51"/>
    <w:rsid w:val="003E65FC"/>
    <w:rsid w:val="003E6735"/>
    <w:rsid w:val="003E69B0"/>
    <w:rsid w:val="003E71C6"/>
    <w:rsid w:val="003E749E"/>
    <w:rsid w:val="003E76B4"/>
    <w:rsid w:val="003F086F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31E1"/>
    <w:rsid w:val="003F33E4"/>
    <w:rsid w:val="003F35AF"/>
    <w:rsid w:val="003F37F1"/>
    <w:rsid w:val="003F39B8"/>
    <w:rsid w:val="003F3A87"/>
    <w:rsid w:val="003F3F8D"/>
    <w:rsid w:val="003F41D2"/>
    <w:rsid w:val="003F46AD"/>
    <w:rsid w:val="003F4818"/>
    <w:rsid w:val="003F4E8E"/>
    <w:rsid w:val="003F5AAE"/>
    <w:rsid w:val="003F5C24"/>
    <w:rsid w:val="003F5DF7"/>
    <w:rsid w:val="003F62D6"/>
    <w:rsid w:val="003F65CD"/>
    <w:rsid w:val="003F7698"/>
    <w:rsid w:val="003F7972"/>
    <w:rsid w:val="003F7C9A"/>
    <w:rsid w:val="0040056A"/>
    <w:rsid w:val="00400779"/>
    <w:rsid w:val="00400FE9"/>
    <w:rsid w:val="0040125C"/>
    <w:rsid w:val="00402459"/>
    <w:rsid w:val="004027C9"/>
    <w:rsid w:val="00403857"/>
    <w:rsid w:val="004039BC"/>
    <w:rsid w:val="00403A44"/>
    <w:rsid w:val="004045D1"/>
    <w:rsid w:val="00404774"/>
    <w:rsid w:val="004049C9"/>
    <w:rsid w:val="00404FC2"/>
    <w:rsid w:val="004054D1"/>
    <w:rsid w:val="00405551"/>
    <w:rsid w:val="00405891"/>
    <w:rsid w:val="004059B8"/>
    <w:rsid w:val="00405AFD"/>
    <w:rsid w:val="00405DEB"/>
    <w:rsid w:val="00405F75"/>
    <w:rsid w:val="004064A3"/>
    <w:rsid w:val="0040687E"/>
    <w:rsid w:val="00406903"/>
    <w:rsid w:val="00406BE2"/>
    <w:rsid w:val="00406C67"/>
    <w:rsid w:val="004077D7"/>
    <w:rsid w:val="00407966"/>
    <w:rsid w:val="00407DEC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1E5E"/>
    <w:rsid w:val="0041218F"/>
    <w:rsid w:val="0041251F"/>
    <w:rsid w:val="00412877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A24"/>
    <w:rsid w:val="00414ADE"/>
    <w:rsid w:val="00414D5F"/>
    <w:rsid w:val="00414DA9"/>
    <w:rsid w:val="00415124"/>
    <w:rsid w:val="00415497"/>
    <w:rsid w:val="00415589"/>
    <w:rsid w:val="004156D2"/>
    <w:rsid w:val="00415A00"/>
    <w:rsid w:val="00415B89"/>
    <w:rsid w:val="00415E03"/>
    <w:rsid w:val="0041600D"/>
    <w:rsid w:val="00416761"/>
    <w:rsid w:val="00416E7B"/>
    <w:rsid w:val="00416EC7"/>
    <w:rsid w:val="00416F4C"/>
    <w:rsid w:val="004172DF"/>
    <w:rsid w:val="0041759F"/>
    <w:rsid w:val="00417781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1D4A"/>
    <w:rsid w:val="00421E8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431"/>
    <w:rsid w:val="00425441"/>
    <w:rsid w:val="00425A3A"/>
    <w:rsid w:val="00425B04"/>
    <w:rsid w:val="00425B83"/>
    <w:rsid w:val="004263CF"/>
    <w:rsid w:val="004267AC"/>
    <w:rsid w:val="0042699D"/>
    <w:rsid w:val="00426B0A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54"/>
    <w:rsid w:val="004328E6"/>
    <w:rsid w:val="00432E03"/>
    <w:rsid w:val="00432EC1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E98"/>
    <w:rsid w:val="00434E9A"/>
    <w:rsid w:val="00435101"/>
    <w:rsid w:val="00435ABE"/>
    <w:rsid w:val="00435B5E"/>
    <w:rsid w:val="00435F16"/>
    <w:rsid w:val="004363DF"/>
    <w:rsid w:val="004368BE"/>
    <w:rsid w:val="00436E1F"/>
    <w:rsid w:val="00436E56"/>
    <w:rsid w:val="004372CA"/>
    <w:rsid w:val="004378F8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2C80"/>
    <w:rsid w:val="00443248"/>
    <w:rsid w:val="004435B4"/>
    <w:rsid w:val="00443BFD"/>
    <w:rsid w:val="00444144"/>
    <w:rsid w:val="00444160"/>
    <w:rsid w:val="0044479F"/>
    <w:rsid w:val="0044490F"/>
    <w:rsid w:val="0044492A"/>
    <w:rsid w:val="00444B7F"/>
    <w:rsid w:val="00445BFB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0E25"/>
    <w:rsid w:val="00451538"/>
    <w:rsid w:val="00451A72"/>
    <w:rsid w:val="004520FA"/>
    <w:rsid w:val="00452169"/>
    <w:rsid w:val="00452373"/>
    <w:rsid w:val="004526CC"/>
    <w:rsid w:val="00452D85"/>
    <w:rsid w:val="00452EE9"/>
    <w:rsid w:val="00453043"/>
    <w:rsid w:val="00453389"/>
    <w:rsid w:val="004536A2"/>
    <w:rsid w:val="00453AD9"/>
    <w:rsid w:val="00453AE4"/>
    <w:rsid w:val="0045454D"/>
    <w:rsid w:val="004546AD"/>
    <w:rsid w:val="004546B5"/>
    <w:rsid w:val="00454A34"/>
    <w:rsid w:val="00454A79"/>
    <w:rsid w:val="004552BF"/>
    <w:rsid w:val="00455549"/>
    <w:rsid w:val="00456C4C"/>
    <w:rsid w:val="004570AE"/>
    <w:rsid w:val="0045779E"/>
    <w:rsid w:val="00457A7E"/>
    <w:rsid w:val="00457B67"/>
    <w:rsid w:val="00457EB0"/>
    <w:rsid w:val="00460092"/>
    <w:rsid w:val="0046029A"/>
    <w:rsid w:val="0046042E"/>
    <w:rsid w:val="004608F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3AD"/>
    <w:rsid w:val="004643E1"/>
    <w:rsid w:val="004648FB"/>
    <w:rsid w:val="00464981"/>
    <w:rsid w:val="00464C4B"/>
    <w:rsid w:val="00464D2F"/>
    <w:rsid w:val="00465083"/>
    <w:rsid w:val="004650FD"/>
    <w:rsid w:val="004651DD"/>
    <w:rsid w:val="004651ED"/>
    <w:rsid w:val="00465AAD"/>
    <w:rsid w:val="00465E71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BA0"/>
    <w:rsid w:val="00471C38"/>
    <w:rsid w:val="00471DC2"/>
    <w:rsid w:val="00472749"/>
    <w:rsid w:val="00472FA1"/>
    <w:rsid w:val="0047396A"/>
    <w:rsid w:val="00473DC2"/>
    <w:rsid w:val="004740A8"/>
    <w:rsid w:val="00474207"/>
    <w:rsid w:val="00474442"/>
    <w:rsid w:val="004746E5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234"/>
    <w:rsid w:val="00480292"/>
    <w:rsid w:val="00480C57"/>
    <w:rsid w:val="00480C82"/>
    <w:rsid w:val="004814FA"/>
    <w:rsid w:val="004815B4"/>
    <w:rsid w:val="004815FA"/>
    <w:rsid w:val="004820CF"/>
    <w:rsid w:val="00482954"/>
    <w:rsid w:val="004829A3"/>
    <w:rsid w:val="00482BBA"/>
    <w:rsid w:val="00482DD6"/>
    <w:rsid w:val="0048391C"/>
    <w:rsid w:val="004839D1"/>
    <w:rsid w:val="00483A49"/>
    <w:rsid w:val="00483BA2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6C6"/>
    <w:rsid w:val="004858D1"/>
    <w:rsid w:val="0048591F"/>
    <w:rsid w:val="00486142"/>
    <w:rsid w:val="0048619D"/>
    <w:rsid w:val="00486498"/>
    <w:rsid w:val="00486ED7"/>
    <w:rsid w:val="004871D3"/>
    <w:rsid w:val="00487E7F"/>
    <w:rsid w:val="004904D3"/>
    <w:rsid w:val="00490587"/>
    <w:rsid w:val="004908F7"/>
    <w:rsid w:val="004909C2"/>
    <w:rsid w:val="00490C13"/>
    <w:rsid w:val="00491337"/>
    <w:rsid w:val="00491715"/>
    <w:rsid w:val="00491778"/>
    <w:rsid w:val="00491945"/>
    <w:rsid w:val="00491AF1"/>
    <w:rsid w:val="00491BCB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4FCF"/>
    <w:rsid w:val="00495291"/>
    <w:rsid w:val="004956CC"/>
    <w:rsid w:val="004958FA"/>
    <w:rsid w:val="0049592F"/>
    <w:rsid w:val="0049612D"/>
    <w:rsid w:val="00496281"/>
    <w:rsid w:val="004962A6"/>
    <w:rsid w:val="0049659C"/>
    <w:rsid w:val="004965D9"/>
    <w:rsid w:val="00496CEA"/>
    <w:rsid w:val="00496F89"/>
    <w:rsid w:val="00497276"/>
    <w:rsid w:val="00497286"/>
    <w:rsid w:val="004972C2"/>
    <w:rsid w:val="004974D3"/>
    <w:rsid w:val="004978A1"/>
    <w:rsid w:val="004A03FF"/>
    <w:rsid w:val="004A066A"/>
    <w:rsid w:val="004A17E6"/>
    <w:rsid w:val="004A184A"/>
    <w:rsid w:val="004A18F4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6E"/>
    <w:rsid w:val="004A46A5"/>
    <w:rsid w:val="004A4731"/>
    <w:rsid w:val="004A4909"/>
    <w:rsid w:val="004A5030"/>
    <w:rsid w:val="004A5663"/>
    <w:rsid w:val="004A5847"/>
    <w:rsid w:val="004A5878"/>
    <w:rsid w:val="004A6357"/>
    <w:rsid w:val="004A6D07"/>
    <w:rsid w:val="004A6E0E"/>
    <w:rsid w:val="004A730B"/>
    <w:rsid w:val="004A7487"/>
    <w:rsid w:val="004A7B60"/>
    <w:rsid w:val="004A7E84"/>
    <w:rsid w:val="004B0745"/>
    <w:rsid w:val="004B0E75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68D"/>
    <w:rsid w:val="004B3BC5"/>
    <w:rsid w:val="004B3E78"/>
    <w:rsid w:val="004B3F45"/>
    <w:rsid w:val="004B40AA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934"/>
    <w:rsid w:val="004B6A65"/>
    <w:rsid w:val="004B6A9B"/>
    <w:rsid w:val="004B726F"/>
    <w:rsid w:val="004B73A2"/>
    <w:rsid w:val="004B7745"/>
    <w:rsid w:val="004B7B53"/>
    <w:rsid w:val="004C0178"/>
    <w:rsid w:val="004C08D1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5CD"/>
    <w:rsid w:val="004C4E63"/>
    <w:rsid w:val="004C5182"/>
    <w:rsid w:val="004C53D5"/>
    <w:rsid w:val="004C5427"/>
    <w:rsid w:val="004C54C0"/>
    <w:rsid w:val="004C5636"/>
    <w:rsid w:val="004C5B3F"/>
    <w:rsid w:val="004C5E3A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E89"/>
    <w:rsid w:val="004D1105"/>
    <w:rsid w:val="004D1258"/>
    <w:rsid w:val="004D1269"/>
    <w:rsid w:val="004D1A86"/>
    <w:rsid w:val="004D1B19"/>
    <w:rsid w:val="004D25F1"/>
    <w:rsid w:val="004D26F1"/>
    <w:rsid w:val="004D279B"/>
    <w:rsid w:val="004D2FB1"/>
    <w:rsid w:val="004D30BA"/>
    <w:rsid w:val="004D36B5"/>
    <w:rsid w:val="004D382E"/>
    <w:rsid w:val="004D3930"/>
    <w:rsid w:val="004D3AD8"/>
    <w:rsid w:val="004D3BA5"/>
    <w:rsid w:val="004D44E2"/>
    <w:rsid w:val="004D4725"/>
    <w:rsid w:val="004D4768"/>
    <w:rsid w:val="004D4D42"/>
    <w:rsid w:val="004D50E8"/>
    <w:rsid w:val="004D5402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E43"/>
    <w:rsid w:val="004E244C"/>
    <w:rsid w:val="004E2749"/>
    <w:rsid w:val="004E2A9A"/>
    <w:rsid w:val="004E2CF5"/>
    <w:rsid w:val="004E2F7A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6B2B"/>
    <w:rsid w:val="004E70C6"/>
    <w:rsid w:val="004E72A4"/>
    <w:rsid w:val="004E7643"/>
    <w:rsid w:val="004E7835"/>
    <w:rsid w:val="004E7DFD"/>
    <w:rsid w:val="004F0013"/>
    <w:rsid w:val="004F015D"/>
    <w:rsid w:val="004F0542"/>
    <w:rsid w:val="004F06EE"/>
    <w:rsid w:val="004F0EF8"/>
    <w:rsid w:val="004F0F86"/>
    <w:rsid w:val="004F1220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64"/>
    <w:rsid w:val="004F5EB4"/>
    <w:rsid w:val="004F5F87"/>
    <w:rsid w:val="004F5FB3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25D6"/>
    <w:rsid w:val="00502890"/>
    <w:rsid w:val="00502FD5"/>
    <w:rsid w:val="00503037"/>
    <w:rsid w:val="0050335A"/>
    <w:rsid w:val="00503690"/>
    <w:rsid w:val="005036BE"/>
    <w:rsid w:val="00503DAA"/>
    <w:rsid w:val="00504239"/>
    <w:rsid w:val="0050435D"/>
    <w:rsid w:val="005046C3"/>
    <w:rsid w:val="00504CE3"/>
    <w:rsid w:val="00504E84"/>
    <w:rsid w:val="00504FA4"/>
    <w:rsid w:val="005050FB"/>
    <w:rsid w:val="00505311"/>
    <w:rsid w:val="0050562B"/>
    <w:rsid w:val="00505A67"/>
    <w:rsid w:val="00505B19"/>
    <w:rsid w:val="00506285"/>
    <w:rsid w:val="0050643E"/>
    <w:rsid w:val="00506489"/>
    <w:rsid w:val="00506601"/>
    <w:rsid w:val="00506B4A"/>
    <w:rsid w:val="00506CF9"/>
    <w:rsid w:val="005071B8"/>
    <w:rsid w:val="005072AE"/>
    <w:rsid w:val="005079AD"/>
    <w:rsid w:val="00507ABD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E70"/>
    <w:rsid w:val="00511F0B"/>
    <w:rsid w:val="00512429"/>
    <w:rsid w:val="00512482"/>
    <w:rsid w:val="00512840"/>
    <w:rsid w:val="005130E0"/>
    <w:rsid w:val="00513241"/>
    <w:rsid w:val="0051342F"/>
    <w:rsid w:val="00513551"/>
    <w:rsid w:val="0051374A"/>
    <w:rsid w:val="005137E2"/>
    <w:rsid w:val="0051390A"/>
    <w:rsid w:val="00513AE6"/>
    <w:rsid w:val="00514016"/>
    <w:rsid w:val="00514367"/>
    <w:rsid w:val="00514792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F5A"/>
    <w:rsid w:val="00520273"/>
    <w:rsid w:val="005203D9"/>
    <w:rsid w:val="00520B48"/>
    <w:rsid w:val="00520D89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EB3"/>
    <w:rsid w:val="00523124"/>
    <w:rsid w:val="00523281"/>
    <w:rsid w:val="0052342D"/>
    <w:rsid w:val="005234C8"/>
    <w:rsid w:val="00523850"/>
    <w:rsid w:val="005238CB"/>
    <w:rsid w:val="005239C2"/>
    <w:rsid w:val="00523BAC"/>
    <w:rsid w:val="00523C26"/>
    <w:rsid w:val="005247AA"/>
    <w:rsid w:val="00524A2E"/>
    <w:rsid w:val="005250D8"/>
    <w:rsid w:val="00525539"/>
    <w:rsid w:val="00525572"/>
    <w:rsid w:val="005260F6"/>
    <w:rsid w:val="005266F5"/>
    <w:rsid w:val="00527268"/>
    <w:rsid w:val="0052748B"/>
    <w:rsid w:val="005275F8"/>
    <w:rsid w:val="005303FB"/>
    <w:rsid w:val="00530821"/>
    <w:rsid w:val="00530AA0"/>
    <w:rsid w:val="00531C7B"/>
    <w:rsid w:val="00531D2C"/>
    <w:rsid w:val="00531E21"/>
    <w:rsid w:val="00532497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AE8"/>
    <w:rsid w:val="00535B4E"/>
    <w:rsid w:val="00535FE4"/>
    <w:rsid w:val="0053625A"/>
    <w:rsid w:val="00536433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782"/>
    <w:rsid w:val="005469DE"/>
    <w:rsid w:val="00546BC9"/>
    <w:rsid w:val="00546D44"/>
    <w:rsid w:val="00546E3F"/>
    <w:rsid w:val="005470E6"/>
    <w:rsid w:val="00547794"/>
    <w:rsid w:val="0054798C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31A4"/>
    <w:rsid w:val="00553274"/>
    <w:rsid w:val="0055364A"/>
    <w:rsid w:val="005538A1"/>
    <w:rsid w:val="00553F66"/>
    <w:rsid w:val="005542C7"/>
    <w:rsid w:val="005546E5"/>
    <w:rsid w:val="00554F8C"/>
    <w:rsid w:val="00554F9E"/>
    <w:rsid w:val="00555012"/>
    <w:rsid w:val="005557C2"/>
    <w:rsid w:val="005557E2"/>
    <w:rsid w:val="00555A62"/>
    <w:rsid w:val="00555E5F"/>
    <w:rsid w:val="00555F09"/>
    <w:rsid w:val="0055666D"/>
    <w:rsid w:val="0055681E"/>
    <w:rsid w:val="005572D8"/>
    <w:rsid w:val="00557556"/>
    <w:rsid w:val="00557CAF"/>
    <w:rsid w:val="00557DF9"/>
    <w:rsid w:val="005602C9"/>
    <w:rsid w:val="00560605"/>
    <w:rsid w:val="0056072D"/>
    <w:rsid w:val="00560D2D"/>
    <w:rsid w:val="00561C5E"/>
    <w:rsid w:val="005621FB"/>
    <w:rsid w:val="005623E2"/>
    <w:rsid w:val="00562682"/>
    <w:rsid w:val="005626B2"/>
    <w:rsid w:val="00562D4F"/>
    <w:rsid w:val="00563310"/>
    <w:rsid w:val="00563A20"/>
    <w:rsid w:val="00563ACD"/>
    <w:rsid w:val="00563BC3"/>
    <w:rsid w:val="00563FE2"/>
    <w:rsid w:val="0056499F"/>
    <w:rsid w:val="00564D2C"/>
    <w:rsid w:val="0056501F"/>
    <w:rsid w:val="00565081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E2"/>
    <w:rsid w:val="005713FF"/>
    <w:rsid w:val="0057183C"/>
    <w:rsid w:val="00571874"/>
    <w:rsid w:val="00571C42"/>
    <w:rsid w:val="00571D96"/>
    <w:rsid w:val="00571E82"/>
    <w:rsid w:val="0057287B"/>
    <w:rsid w:val="0057290B"/>
    <w:rsid w:val="00572DA0"/>
    <w:rsid w:val="0057316C"/>
    <w:rsid w:val="0057324C"/>
    <w:rsid w:val="005734A0"/>
    <w:rsid w:val="00573989"/>
    <w:rsid w:val="00573D43"/>
    <w:rsid w:val="00573F04"/>
    <w:rsid w:val="00574AF0"/>
    <w:rsid w:val="00574F43"/>
    <w:rsid w:val="0057538E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175"/>
    <w:rsid w:val="00581343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3C46"/>
    <w:rsid w:val="005841C5"/>
    <w:rsid w:val="0058461B"/>
    <w:rsid w:val="005847D3"/>
    <w:rsid w:val="005849E1"/>
    <w:rsid w:val="00585387"/>
    <w:rsid w:val="00585980"/>
    <w:rsid w:val="00585A28"/>
    <w:rsid w:val="00585C0D"/>
    <w:rsid w:val="00585DD0"/>
    <w:rsid w:val="005861AA"/>
    <w:rsid w:val="005861DC"/>
    <w:rsid w:val="0058642E"/>
    <w:rsid w:val="0058666E"/>
    <w:rsid w:val="00586759"/>
    <w:rsid w:val="00586A98"/>
    <w:rsid w:val="0058723F"/>
    <w:rsid w:val="005873EC"/>
    <w:rsid w:val="0058746B"/>
    <w:rsid w:val="00587A90"/>
    <w:rsid w:val="00587F1C"/>
    <w:rsid w:val="00587F43"/>
    <w:rsid w:val="0059000E"/>
    <w:rsid w:val="0059027F"/>
    <w:rsid w:val="0059032B"/>
    <w:rsid w:val="00590A3F"/>
    <w:rsid w:val="00590ADC"/>
    <w:rsid w:val="00590CCE"/>
    <w:rsid w:val="00590DBF"/>
    <w:rsid w:val="00591103"/>
    <w:rsid w:val="005916B7"/>
    <w:rsid w:val="00591BE0"/>
    <w:rsid w:val="00591E3A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95B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08E"/>
    <w:rsid w:val="005A4310"/>
    <w:rsid w:val="005A4602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839"/>
    <w:rsid w:val="005B2B71"/>
    <w:rsid w:val="005B2D09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BEC"/>
    <w:rsid w:val="005B5CF4"/>
    <w:rsid w:val="005B60A2"/>
    <w:rsid w:val="005B6513"/>
    <w:rsid w:val="005B65D3"/>
    <w:rsid w:val="005B6FF8"/>
    <w:rsid w:val="005B7BC3"/>
    <w:rsid w:val="005B7ED2"/>
    <w:rsid w:val="005C0709"/>
    <w:rsid w:val="005C0798"/>
    <w:rsid w:val="005C0FB2"/>
    <w:rsid w:val="005C1443"/>
    <w:rsid w:val="005C14CD"/>
    <w:rsid w:val="005C14E0"/>
    <w:rsid w:val="005C15E4"/>
    <w:rsid w:val="005C16D1"/>
    <w:rsid w:val="005C1C3B"/>
    <w:rsid w:val="005C210A"/>
    <w:rsid w:val="005C2693"/>
    <w:rsid w:val="005C2722"/>
    <w:rsid w:val="005C2928"/>
    <w:rsid w:val="005C29CE"/>
    <w:rsid w:val="005C2DD3"/>
    <w:rsid w:val="005C306A"/>
    <w:rsid w:val="005C3609"/>
    <w:rsid w:val="005C379F"/>
    <w:rsid w:val="005C3B90"/>
    <w:rsid w:val="005C3C1E"/>
    <w:rsid w:val="005C3E6E"/>
    <w:rsid w:val="005C43B6"/>
    <w:rsid w:val="005C4501"/>
    <w:rsid w:val="005C4935"/>
    <w:rsid w:val="005C49DF"/>
    <w:rsid w:val="005C4A63"/>
    <w:rsid w:val="005C4D4B"/>
    <w:rsid w:val="005C4EF2"/>
    <w:rsid w:val="005C55E3"/>
    <w:rsid w:val="005C5B0C"/>
    <w:rsid w:val="005C5C4E"/>
    <w:rsid w:val="005C5DD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509"/>
    <w:rsid w:val="005D0BDD"/>
    <w:rsid w:val="005D0CA6"/>
    <w:rsid w:val="005D0E44"/>
    <w:rsid w:val="005D11D0"/>
    <w:rsid w:val="005D134C"/>
    <w:rsid w:val="005D1CA0"/>
    <w:rsid w:val="005D1E15"/>
    <w:rsid w:val="005D1F33"/>
    <w:rsid w:val="005D227B"/>
    <w:rsid w:val="005D24A7"/>
    <w:rsid w:val="005D2CBE"/>
    <w:rsid w:val="005D2EE5"/>
    <w:rsid w:val="005D2FBC"/>
    <w:rsid w:val="005D33EE"/>
    <w:rsid w:val="005D341D"/>
    <w:rsid w:val="005D35D8"/>
    <w:rsid w:val="005D428D"/>
    <w:rsid w:val="005D42E4"/>
    <w:rsid w:val="005D44F1"/>
    <w:rsid w:val="005D47C8"/>
    <w:rsid w:val="005D4E2B"/>
    <w:rsid w:val="005D5074"/>
    <w:rsid w:val="005D50BC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4E1"/>
    <w:rsid w:val="005E0F4B"/>
    <w:rsid w:val="005E138F"/>
    <w:rsid w:val="005E16F5"/>
    <w:rsid w:val="005E16F9"/>
    <w:rsid w:val="005E198F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31B"/>
    <w:rsid w:val="005E33C2"/>
    <w:rsid w:val="005E3502"/>
    <w:rsid w:val="005E3686"/>
    <w:rsid w:val="005E3A44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CA5"/>
    <w:rsid w:val="005F117C"/>
    <w:rsid w:val="005F1632"/>
    <w:rsid w:val="005F1642"/>
    <w:rsid w:val="005F1A40"/>
    <w:rsid w:val="005F1D86"/>
    <w:rsid w:val="005F2243"/>
    <w:rsid w:val="005F22FF"/>
    <w:rsid w:val="005F29F0"/>
    <w:rsid w:val="005F2BA8"/>
    <w:rsid w:val="005F2CE8"/>
    <w:rsid w:val="005F30F2"/>
    <w:rsid w:val="005F3507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D3B"/>
    <w:rsid w:val="005F737D"/>
    <w:rsid w:val="005F7D56"/>
    <w:rsid w:val="006005CA"/>
    <w:rsid w:val="00600C9B"/>
    <w:rsid w:val="00600DCE"/>
    <w:rsid w:val="00600F8C"/>
    <w:rsid w:val="00601177"/>
    <w:rsid w:val="006013BF"/>
    <w:rsid w:val="006014EA"/>
    <w:rsid w:val="0060195B"/>
    <w:rsid w:val="00602311"/>
    <w:rsid w:val="006024AD"/>
    <w:rsid w:val="0060261D"/>
    <w:rsid w:val="00602622"/>
    <w:rsid w:val="00602A17"/>
    <w:rsid w:val="00602DEC"/>
    <w:rsid w:val="00602EAB"/>
    <w:rsid w:val="00602FC1"/>
    <w:rsid w:val="00602FD8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518"/>
    <w:rsid w:val="00610683"/>
    <w:rsid w:val="00610F68"/>
    <w:rsid w:val="006111B4"/>
    <w:rsid w:val="0061187A"/>
    <w:rsid w:val="00611C3F"/>
    <w:rsid w:val="00611F37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FF"/>
    <w:rsid w:val="00614FC5"/>
    <w:rsid w:val="006150BE"/>
    <w:rsid w:val="00615244"/>
    <w:rsid w:val="006153E1"/>
    <w:rsid w:val="006159FF"/>
    <w:rsid w:val="00616033"/>
    <w:rsid w:val="00616325"/>
    <w:rsid w:val="006165A5"/>
    <w:rsid w:val="0061702F"/>
    <w:rsid w:val="006170BE"/>
    <w:rsid w:val="0061710A"/>
    <w:rsid w:val="00617836"/>
    <w:rsid w:val="006178E4"/>
    <w:rsid w:val="00617989"/>
    <w:rsid w:val="006179C0"/>
    <w:rsid w:val="00617FC8"/>
    <w:rsid w:val="00620329"/>
    <w:rsid w:val="00620548"/>
    <w:rsid w:val="00620ACE"/>
    <w:rsid w:val="00620B2B"/>
    <w:rsid w:val="00620D2D"/>
    <w:rsid w:val="006210FD"/>
    <w:rsid w:val="0062174B"/>
    <w:rsid w:val="00621ADF"/>
    <w:rsid w:val="00621C56"/>
    <w:rsid w:val="0062229B"/>
    <w:rsid w:val="006222CA"/>
    <w:rsid w:val="00622E97"/>
    <w:rsid w:val="0062331A"/>
    <w:rsid w:val="006233A4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6C"/>
    <w:rsid w:val="00625CD4"/>
    <w:rsid w:val="00625D0D"/>
    <w:rsid w:val="00625FDB"/>
    <w:rsid w:val="006267EB"/>
    <w:rsid w:val="0062689B"/>
    <w:rsid w:val="0062698F"/>
    <w:rsid w:val="00627052"/>
    <w:rsid w:val="00627057"/>
    <w:rsid w:val="0062747D"/>
    <w:rsid w:val="006275DF"/>
    <w:rsid w:val="0062771A"/>
    <w:rsid w:val="00627931"/>
    <w:rsid w:val="00627BCC"/>
    <w:rsid w:val="00627CCC"/>
    <w:rsid w:val="006303BB"/>
    <w:rsid w:val="00630486"/>
    <w:rsid w:val="006306BE"/>
    <w:rsid w:val="00630B28"/>
    <w:rsid w:val="0063118F"/>
    <w:rsid w:val="006313D5"/>
    <w:rsid w:val="006323A4"/>
    <w:rsid w:val="006323BD"/>
    <w:rsid w:val="00632975"/>
    <w:rsid w:val="00632AB0"/>
    <w:rsid w:val="006335A9"/>
    <w:rsid w:val="006335CD"/>
    <w:rsid w:val="00633A01"/>
    <w:rsid w:val="00633ADE"/>
    <w:rsid w:val="00633C36"/>
    <w:rsid w:val="006346C8"/>
    <w:rsid w:val="0063480C"/>
    <w:rsid w:val="0063496E"/>
    <w:rsid w:val="00634B8F"/>
    <w:rsid w:val="00635594"/>
    <w:rsid w:val="006356FD"/>
    <w:rsid w:val="00635794"/>
    <w:rsid w:val="00635AC6"/>
    <w:rsid w:val="00635C28"/>
    <w:rsid w:val="006363AC"/>
    <w:rsid w:val="006367E8"/>
    <w:rsid w:val="0063704C"/>
    <w:rsid w:val="006375DF"/>
    <w:rsid w:val="00637872"/>
    <w:rsid w:val="006379DC"/>
    <w:rsid w:val="00637AA1"/>
    <w:rsid w:val="006406FE"/>
    <w:rsid w:val="006407F8"/>
    <w:rsid w:val="00640819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118F"/>
    <w:rsid w:val="00651471"/>
    <w:rsid w:val="00651BF2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08A0"/>
    <w:rsid w:val="0066202C"/>
    <w:rsid w:val="0066232A"/>
    <w:rsid w:val="00662BA0"/>
    <w:rsid w:val="00662FB5"/>
    <w:rsid w:val="00663064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51D0"/>
    <w:rsid w:val="00665D6A"/>
    <w:rsid w:val="00666490"/>
    <w:rsid w:val="00666C25"/>
    <w:rsid w:val="006671E9"/>
    <w:rsid w:val="006677F2"/>
    <w:rsid w:val="00667C91"/>
    <w:rsid w:val="00670110"/>
    <w:rsid w:val="006705CD"/>
    <w:rsid w:val="00670627"/>
    <w:rsid w:val="00670676"/>
    <w:rsid w:val="00670E3D"/>
    <w:rsid w:val="00670EE7"/>
    <w:rsid w:val="00670F18"/>
    <w:rsid w:val="0067119C"/>
    <w:rsid w:val="0067172B"/>
    <w:rsid w:val="00671C07"/>
    <w:rsid w:val="00671ED0"/>
    <w:rsid w:val="00671FBE"/>
    <w:rsid w:val="0067237E"/>
    <w:rsid w:val="00672CCE"/>
    <w:rsid w:val="00672D0F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140"/>
    <w:rsid w:val="00676D6E"/>
    <w:rsid w:val="00676F49"/>
    <w:rsid w:val="006773E0"/>
    <w:rsid w:val="00677512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E8F"/>
    <w:rsid w:val="00685AC1"/>
    <w:rsid w:val="00685B84"/>
    <w:rsid w:val="00685BD2"/>
    <w:rsid w:val="0068640C"/>
    <w:rsid w:val="006865CC"/>
    <w:rsid w:val="00687077"/>
    <w:rsid w:val="006870CC"/>
    <w:rsid w:val="0068728F"/>
    <w:rsid w:val="00687495"/>
    <w:rsid w:val="006877A2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1B82"/>
    <w:rsid w:val="006920BD"/>
    <w:rsid w:val="00692D2B"/>
    <w:rsid w:val="00692E93"/>
    <w:rsid w:val="00692EED"/>
    <w:rsid w:val="0069305E"/>
    <w:rsid w:val="006931DC"/>
    <w:rsid w:val="00693510"/>
    <w:rsid w:val="00693630"/>
    <w:rsid w:val="0069368D"/>
    <w:rsid w:val="00693C3A"/>
    <w:rsid w:val="00693CBD"/>
    <w:rsid w:val="00693EF6"/>
    <w:rsid w:val="0069436E"/>
    <w:rsid w:val="00694826"/>
    <w:rsid w:val="0069482A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6E75"/>
    <w:rsid w:val="00697588"/>
    <w:rsid w:val="006975D3"/>
    <w:rsid w:val="00697667"/>
    <w:rsid w:val="0069772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65BB"/>
    <w:rsid w:val="006A66C8"/>
    <w:rsid w:val="006A6B42"/>
    <w:rsid w:val="006A71AE"/>
    <w:rsid w:val="006A7481"/>
    <w:rsid w:val="006A76B1"/>
    <w:rsid w:val="006A76C7"/>
    <w:rsid w:val="006A7766"/>
    <w:rsid w:val="006B057F"/>
    <w:rsid w:val="006B0C17"/>
    <w:rsid w:val="006B0E28"/>
    <w:rsid w:val="006B0FD4"/>
    <w:rsid w:val="006B103C"/>
    <w:rsid w:val="006B1645"/>
    <w:rsid w:val="006B18B0"/>
    <w:rsid w:val="006B1A52"/>
    <w:rsid w:val="006B1D1E"/>
    <w:rsid w:val="006B1F27"/>
    <w:rsid w:val="006B272D"/>
    <w:rsid w:val="006B2BFF"/>
    <w:rsid w:val="006B2C75"/>
    <w:rsid w:val="006B2D42"/>
    <w:rsid w:val="006B2F2D"/>
    <w:rsid w:val="006B333B"/>
    <w:rsid w:val="006B343C"/>
    <w:rsid w:val="006B3568"/>
    <w:rsid w:val="006B4375"/>
    <w:rsid w:val="006B4510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435"/>
    <w:rsid w:val="006B66A2"/>
    <w:rsid w:val="006B6999"/>
    <w:rsid w:val="006B76BB"/>
    <w:rsid w:val="006B7ADA"/>
    <w:rsid w:val="006B7B48"/>
    <w:rsid w:val="006B7BD4"/>
    <w:rsid w:val="006C012E"/>
    <w:rsid w:val="006C0A72"/>
    <w:rsid w:val="006C1B14"/>
    <w:rsid w:val="006C2196"/>
    <w:rsid w:val="006C22A6"/>
    <w:rsid w:val="006C253D"/>
    <w:rsid w:val="006C286D"/>
    <w:rsid w:val="006C2E9A"/>
    <w:rsid w:val="006C31B0"/>
    <w:rsid w:val="006C31E9"/>
    <w:rsid w:val="006C32CF"/>
    <w:rsid w:val="006C3712"/>
    <w:rsid w:val="006C3B1E"/>
    <w:rsid w:val="006C3C50"/>
    <w:rsid w:val="006C3D06"/>
    <w:rsid w:val="006C4240"/>
    <w:rsid w:val="006C572D"/>
    <w:rsid w:val="006C585F"/>
    <w:rsid w:val="006C5923"/>
    <w:rsid w:val="006C5974"/>
    <w:rsid w:val="006C5D86"/>
    <w:rsid w:val="006C5EC9"/>
    <w:rsid w:val="006C5F24"/>
    <w:rsid w:val="006C6177"/>
    <w:rsid w:val="006C6181"/>
    <w:rsid w:val="006C6685"/>
    <w:rsid w:val="006C6B66"/>
    <w:rsid w:val="006C6E14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A2B"/>
    <w:rsid w:val="006D0B34"/>
    <w:rsid w:val="006D138B"/>
    <w:rsid w:val="006D15E5"/>
    <w:rsid w:val="006D16C8"/>
    <w:rsid w:val="006D174A"/>
    <w:rsid w:val="006D1805"/>
    <w:rsid w:val="006D1851"/>
    <w:rsid w:val="006D1930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5A6"/>
    <w:rsid w:val="006E0278"/>
    <w:rsid w:val="006E0862"/>
    <w:rsid w:val="006E09BA"/>
    <w:rsid w:val="006E0BAD"/>
    <w:rsid w:val="006E0C9A"/>
    <w:rsid w:val="006E0F63"/>
    <w:rsid w:val="006E12F7"/>
    <w:rsid w:val="006E1427"/>
    <w:rsid w:val="006E19A6"/>
    <w:rsid w:val="006E1AFF"/>
    <w:rsid w:val="006E21D9"/>
    <w:rsid w:val="006E222E"/>
    <w:rsid w:val="006E2292"/>
    <w:rsid w:val="006E253B"/>
    <w:rsid w:val="006E2AF5"/>
    <w:rsid w:val="006E2ECD"/>
    <w:rsid w:val="006E2F98"/>
    <w:rsid w:val="006E300A"/>
    <w:rsid w:val="006E357E"/>
    <w:rsid w:val="006E4714"/>
    <w:rsid w:val="006E4754"/>
    <w:rsid w:val="006E5BE1"/>
    <w:rsid w:val="006E5DFB"/>
    <w:rsid w:val="006E67A3"/>
    <w:rsid w:val="006E68C9"/>
    <w:rsid w:val="006E6BA9"/>
    <w:rsid w:val="006E7502"/>
    <w:rsid w:val="006E7561"/>
    <w:rsid w:val="006E7756"/>
    <w:rsid w:val="006E7C53"/>
    <w:rsid w:val="006F01C2"/>
    <w:rsid w:val="006F01D3"/>
    <w:rsid w:val="006F0769"/>
    <w:rsid w:val="006F0887"/>
    <w:rsid w:val="006F0890"/>
    <w:rsid w:val="006F0A38"/>
    <w:rsid w:val="006F1105"/>
    <w:rsid w:val="006F14AE"/>
    <w:rsid w:val="006F15E3"/>
    <w:rsid w:val="006F1747"/>
    <w:rsid w:val="006F1B38"/>
    <w:rsid w:val="006F1E97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4F6"/>
    <w:rsid w:val="006F4816"/>
    <w:rsid w:val="006F5580"/>
    <w:rsid w:val="006F5DC9"/>
    <w:rsid w:val="006F64CB"/>
    <w:rsid w:val="006F6680"/>
    <w:rsid w:val="006F68D5"/>
    <w:rsid w:val="006F68E5"/>
    <w:rsid w:val="006F69DA"/>
    <w:rsid w:val="006F6DB8"/>
    <w:rsid w:val="006F7A92"/>
    <w:rsid w:val="006F7DDF"/>
    <w:rsid w:val="006F7F82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3241"/>
    <w:rsid w:val="007033CC"/>
    <w:rsid w:val="0070340F"/>
    <w:rsid w:val="00703480"/>
    <w:rsid w:val="0070361E"/>
    <w:rsid w:val="00703974"/>
    <w:rsid w:val="00703F90"/>
    <w:rsid w:val="0070410D"/>
    <w:rsid w:val="00704304"/>
    <w:rsid w:val="00704615"/>
    <w:rsid w:val="007047A8"/>
    <w:rsid w:val="00704B88"/>
    <w:rsid w:val="00704CF4"/>
    <w:rsid w:val="00704D0B"/>
    <w:rsid w:val="00704D24"/>
    <w:rsid w:val="00704D49"/>
    <w:rsid w:val="007053BF"/>
    <w:rsid w:val="007057E0"/>
    <w:rsid w:val="00705A71"/>
    <w:rsid w:val="00705DAF"/>
    <w:rsid w:val="00705ECE"/>
    <w:rsid w:val="00705F3C"/>
    <w:rsid w:val="007061C7"/>
    <w:rsid w:val="007062C8"/>
    <w:rsid w:val="00706342"/>
    <w:rsid w:val="00706D80"/>
    <w:rsid w:val="00706D9B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735"/>
    <w:rsid w:val="0071192A"/>
    <w:rsid w:val="0071276C"/>
    <w:rsid w:val="00712EC3"/>
    <w:rsid w:val="00712F8B"/>
    <w:rsid w:val="00713139"/>
    <w:rsid w:val="007134AE"/>
    <w:rsid w:val="00713C65"/>
    <w:rsid w:val="007144C2"/>
    <w:rsid w:val="00714556"/>
    <w:rsid w:val="00714857"/>
    <w:rsid w:val="00714E11"/>
    <w:rsid w:val="00714E49"/>
    <w:rsid w:val="007150E3"/>
    <w:rsid w:val="00715AE4"/>
    <w:rsid w:val="00715EC7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EAC"/>
    <w:rsid w:val="00721F52"/>
    <w:rsid w:val="00722096"/>
    <w:rsid w:val="007222C6"/>
    <w:rsid w:val="00722515"/>
    <w:rsid w:val="00722D0B"/>
    <w:rsid w:val="00722E4A"/>
    <w:rsid w:val="0072329A"/>
    <w:rsid w:val="00723345"/>
    <w:rsid w:val="00723B54"/>
    <w:rsid w:val="00723FBD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D84"/>
    <w:rsid w:val="00725E4C"/>
    <w:rsid w:val="00725F03"/>
    <w:rsid w:val="00726B13"/>
    <w:rsid w:val="00726C96"/>
    <w:rsid w:val="00726DC8"/>
    <w:rsid w:val="00727245"/>
    <w:rsid w:val="007274C6"/>
    <w:rsid w:val="007274DA"/>
    <w:rsid w:val="00727F18"/>
    <w:rsid w:val="007308AF"/>
    <w:rsid w:val="007309BA"/>
    <w:rsid w:val="00730A20"/>
    <w:rsid w:val="00730B8B"/>
    <w:rsid w:val="00730CE7"/>
    <w:rsid w:val="00730DA6"/>
    <w:rsid w:val="0073111A"/>
    <w:rsid w:val="00731400"/>
    <w:rsid w:val="0073152B"/>
    <w:rsid w:val="00731585"/>
    <w:rsid w:val="00731991"/>
    <w:rsid w:val="00731A06"/>
    <w:rsid w:val="00731D13"/>
    <w:rsid w:val="00731F93"/>
    <w:rsid w:val="00732114"/>
    <w:rsid w:val="0073229B"/>
    <w:rsid w:val="007326AB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1CC"/>
    <w:rsid w:val="00734232"/>
    <w:rsid w:val="0073436C"/>
    <w:rsid w:val="0073454F"/>
    <w:rsid w:val="00734B92"/>
    <w:rsid w:val="00734CF5"/>
    <w:rsid w:val="00734D47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F34"/>
    <w:rsid w:val="0074108A"/>
    <w:rsid w:val="007411FF"/>
    <w:rsid w:val="00741258"/>
    <w:rsid w:val="00741417"/>
    <w:rsid w:val="00741798"/>
    <w:rsid w:val="00741928"/>
    <w:rsid w:val="00741A2D"/>
    <w:rsid w:val="00741C79"/>
    <w:rsid w:val="007426BB"/>
    <w:rsid w:val="00742A5B"/>
    <w:rsid w:val="00742BB6"/>
    <w:rsid w:val="00743980"/>
    <w:rsid w:val="00743B67"/>
    <w:rsid w:val="007441DB"/>
    <w:rsid w:val="0074494E"/>
    <w:rsid w:val="00744AD6"/>
    <w:rsid w:val="00744B43"/>
    <w:rsid w:val="0074536F"/>
    <w:rsid w:val="00745819"/>
    <w:rsid w:val="007458C5"/>
    <w:rsid w:val="007460B4"/>
    <w:rsid w:val="00746113"/>
    <w:rsid w:val="00746189"/>
    <w:rsid w:val="00746285"/>
    <w:rsid w:val="00746ADE"/>
    <w:rsid w:val="007470A7"/>
    <w:rsid w:val="007471DB"/>
    <w:rsid w:val="007475A4"/>
    <w:rsid w:val="007479C7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9A0"/>
    <w:rsid w:val="00752B62"/>
    <w:rsid w:val="00752FBD"/>
    <w:rsid w:val="00752FF3"/>
    <w:rsid w:val="00753332"/>
    <w:rsid w:val="0075354F"/>
    <w:rsid w:val="00753CD3"/>
    <w:rsid w:val="007543B9"/>
    <w:rsid w:val="007544C0"/>
    <w:rsid w:val="0075469E"/>
    <w:rsid w:val="00754A2F"/>
    <w:rsid w:val="00755542"/>
    <w:rsid w:val="00756255"/>
    <w:rsid w:val="00756316"/>
    <w:rsid w:val="00756346"/>
    <w:rsid w:val="00756842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5E"/>
    <w:rsid w:val="00762495"/>
    <w:rsid w:val="00762529"/>
    <w:rsid w:val="00762B15"/>
    <w:rsid w:val="00762CB4"/>
    <w:rsid w:val="007632CD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4D71"/>
    <w:rsid w:val="0076546D"/>
    <w:rsid w:val="007656DB"/>
    <w:rsid w:val="007656E8"/>
    <w:rsid w:val="00765B37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038"/>
    <w:rsid w:val="007712A1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A3F"/>
    <w:rsid w:val="00775C76"/>
    <w:rsid w:val="00775D59"/>
    <w:rsid w:val="00776229"/>
    <w:rsid w:val="00776859"/>
    <w:rsid w:val="00776BBA"/>
    <w:rsid w:val="00776D0C"/>
    <w:rsid w:val="00776DC6"/>
    <w:rsid w:val="00776F8A"/>
    <w:rsid w:val="007771FF"/>
    <w:rsid w:val="0077795F"/>
    <w:rsid w:val="00777B32"/>
    <w:rsid w:val="00777C63"/>
    <w:rsid w:val="00777CAD"/>
    <w:rsid w:val="00777CB2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5E"/>
    <w:rsid w:val="007834A5"/>
    <w:rsid w:val="0078405B"/>
    <w:rsid w:val="0078411E"/>
    <w:rsid w:val="0078445B"/>
    <w:rsid w:val="007846F8"/>
    <w:rsid w:val="0078486B"/>
    <w:rsid w:val="0078499E"/>
    <w:rsid w:val="00784AA2"/>
    <w:rsid w:val="00784CA6"/>
    <w:rsid w:val="00784F42"/>
    <w:rsid w:val="007854A5"/>
    <w:rsid w:val="00785642"/>
    <w:rsid w:val="00785999"/>
    <w:rsid w:val="00786299"/>
    <w:rsid w:val="0078656E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5F6"/>
    <w:rsid w:val="00795A82"/>
    <w:rsid w:val="00795BCE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976"/>
    <w:rsid w:val="00797A13"/>
    <w:rsid w:val="00797E06"/>
    <w:rsid w:val="007A00FA"/>
    <w:rsid w:val="007A015D"/>
    <w:rsid w:val="007A050F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21F5"/>
    <w:rsid w:val="007A29A2"/>
    <w:rsid w:val="007A2A57"/>
    <w:rsid w:val="007A2B5C"/>
    <w:rsid w:val="007A2C0F"/>
    <w:rsid w:val="007A2CFC"/>
    <w:rsid w:val="007A2D6B"/>
    <w:rsid w:val="007A2DF7"/>
    <w:rsid w:val="007A32EB"/>
    <w:rsid w:val="007A35C9"/>
    <w:rsid w:val="007A3697"/>
    <w:rsid w:val="007A3CD1"/>
    <w:rsid w:val="007A4586"/>
    <w:rsid w:val="007A4927"/>
    <w:rsid w:val="007A4C9C"/>
    <w:rsid w:val="007A5168"/>
    <w:rsid w:val="007A5637"/>
    <w:rsid w:val="007A5F0E"/>
    <w:rsid w:val="007A5FD9"/>
    <w:rsid w:val="007A6234"/>
    <w:rsid w:val="007A69F4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5A8"/>
    <w:rsid w:val="007B26C0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DC0"/>
    <w:rsid w:val="007B69B5"/>
    <w:rsid w:val="007B6B40"/>
    <w:rsid w:val="007B6D8A"/>
    <w:rsid w:val="007B6EF0"/>
    <w:rsid w:val="007B6F1F"/>
    <w:rsid w:val="007B7167"/>
    <w:rsid w:val="007B7404"/>
    <w:rsid w:val="007B7462"/>
    <w:rsid w:val="007C0214"/>
    <w:rsid w:val="007C0A35"/>
    <w:rsid w:val="007C0D8D"/>
    <w:rsid w:val="007C1028"/>
    <w:rsid w:val="007C14DB"/>
    <w:rsid w:val="007C15DF"/>
    <w:rsid w:val="007C165A"/>
    <w:rsid w:val="007C188F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D5D"/>
    <w:rsid w:val="007C3DDF"/>
    <w:rsid w:val="007C3E25"/>
    <w:rsid w:val="007C3FBC"/>
    <w:rsid w:val="007C4032"/>
    <w:rsid w:val="007C42B2"/>
    <w:rsid w:val="007C42D9"/>
    <w:rsid w:val="007C4664"/>
    <w:rsid w:val="007C4878"/>
    <w:rsid w:val="007C4ADB"/>
    <w:rsid w:val="007C4D98"/>
    <w:rsid w:val="007C5368"/>
    <w:rsid w:val="007C564A"/>
    <w:rsid w:val="007C566A"/>
    <w:rsid w:val="007C573A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ACE"/>
    <w:rsid w:val="007D200D"/>
    <w:rsid w:val="007D2139"/>
    <w:rsid w:val="007D23F8"/>
    <w:rsid w:val="007D2A40"/>
    <w:rsid w:val="007D2C12"/>
    <w:rsid w:val="007D2E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524F"/>
    <w:rsid w:val="007D535D"/>
    <w:rsid w:val="007D59E0"/>
    <w:rsid w:val="007D5A6D"/>
    <w:rsid w:val="007D67BB"/>
    <w:rsid w:val="007D717F"/>
    <w:rsid w:val="007D79F5"/>
    <w:rsid w:val="007D7D80"/>
    <w:rsid w:val="007E049D"/>
    <w:rsid w:val="007E07EF"/>
    <w:rsid w:val="007E0871"/>
    <w:rsid w:val="007E0F00"/>
    <w:rsid w:val="007E0F0B"/>
    <w:rsid w:val="007E0F29"/>
    <w:rsid w:val="007E1887"/>
    <w:rsid w:val="007E1A04"/>
    <w:rsid w:val="007E1E62"/>
    <w:rsid w:val="007E2377"/>
    <w:rsid w:val="007E24F9"/>
    <w:rsid w:val="007E2A52"/>
    <w:rsid w:val="007E2B51"/>
    <w:rsid w:val="007E2F9F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1EF"/>
    <w:rsid w:val="007E54FE"/>
    <w:rsid w:val="007E5519"/>
    <w:rsid w:val="007E55CD"/>
    <w:rsid w:val="007E5AD5"/>
    <w:rsid w:val="007E6101"/>
    <w:rsid w:val="007E6385"/>
    <w:rsid w:val="007E683E"/>
    <w:rsid w:val="007E7374"/>
    <w:rsid w:val="007E760B"/>
    <w:rsid w:val="007E77D0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237"/>
    <w:rsid w:val="007F5369"/>
    <w:rsid w:val="007F5497"/>
    <w:rsid w:val="007F5A05"/>
    <w:rsid w:val="007F5B31"/>
    <w:rsid w:val="007F5CB2"/>
    <w:rsid w:val="007F61AD"/>
    <w:rsid w:val="007F633D"/>
    <w:rsid w:val="007F64F8"/>
    <w:rsid w:val="007F6B1A"/>
    <w:rsid w:val="007F75F1"/>
    <w:rsid w:val="007F7866"/>
    <w:rsid w:val="007F7ABC"/>
    <w:rsid w:val="007F7DA1"/>
    <w:rsid w:val="00800394"/>
    <w:rsid w:val="0080059A"/>
    <w:rsid w:val="0080071D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3D3C"/>
    <w:rsid w:val="008044A4"/>
    <w:rsid w:val="00804573"/>
    <w:rsid w:val="00804751"/>
    <w:rsid w:val="00804947"/>
    <w:rsid w:val="00804A0D"/>
    <w:rsid w:val="00804AAE"/>
    <w:rsid w:val="008050BD"/>
    <w:rsid w:val="008054C6"/>
    <w:rsid w:val="008059E0"/>
    <w:rsid w:val="00806150"/>
    <w:rsid w:val="00806359"/>
    <w:rsid w:val="008064FA"/>
    <w:rsid w:val="0080663A"/>
    <w:rsid w:val="00806C82"/>
    <w:rsid w:val="00806F0D"/>
    <w:rsid w:val="0080719F"/>
    <w:rsid w:val="008075E4"/>
    <w:rsid w:val="00807DA1"/>
    <w:rsid w:val="0081064E"/>
    <w:rsid w:val="00810BE7"/>
    <w:rsid w:val="00811067"/>
    <w:rsid w:val="00811AB0"/>
    <w:rsid w:val="00811C52"/>
    <w:rsid w:val="00812709"/>
    <w:rsid w:val="0081287B"/>
    <w:rsid w:val="00812894"/>
    <w:rsid w:val="00812A0C"/>
    <w:rsid w:val="00812AE6"/>
    <w:rsid w:val="00812C91"/>
    <w:rsid w:val="00812E8C"/>
    <w:rsid w:val="0081347C"/>
    <w:rsid w:val="00813C95"/>
    <w:rsid w:val="008141D0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ACA"/>
    <w:rsid w:val="00822697"/>
    <w:rsid w:val="00822E75"/>
    <w:rsid w:val="00822E90"/>
    <w:rsid w:val="0082308B"/>
    <w:rsid w:val="008231A7"/>
    <w:rsid w:val="008239E9"/>
    <w:rsid w:val="00823CEE"/>
    <w:rsid w:val="00824094"/>
    <w:rsid w:val="00824A06"/>
    <w:rsid w:val="00825211"/>
    <w:rsid w:val="0082577B"/>
    <w:rsid w:val="00825806"/>
    <w:rsid w:val="00825992"/>
    <w:rsid w:val="008259E2"/>
    <w:rsid w:val="00825EC3"/>
    <w:rsid w:val="008261F6"/>
    <w:rsid w:val="008265BE"/>
    <w:rsid w:val="00827163"/>
    <w:rsid w:val="00827263"/>
    <w:rsid w:val="0082730E"/>
    <w:rsid w:val="00827376"/>
    <w:rsid w:val="00827639"/>
    <w:rsid w:val="008276CD"/>
    <w:rsid w:val="0082773C"/>
    <w:rsid w:val="00830251"/>
    <w:rsid w:val="00830349"/>
    <w:rsid w:val="0083073E"/>
    <w:rsid w:val="008307C8"/>
    <w:rsid w:val="00830BC2"/>
    <w:rsid w:val="00830D72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674"/>
    <w:rsid w:val="0083490A"/>
    <w:rsid w:val="00834990"/>
    <w:rsid w:val="00834F99"/>
    <w:rsid w:val="00835176"/>
    <w:rsid w:val="008359F0"/>
    <w:rsid w:val="00835C34"/>
    <w:rsid w:val="00835D49"/>
    <w:rsid w:val="00835D4D"/>
    <w:rsid w:val="008366AB"/>
    <w:rsid w:val="00836787"/>
    <w:rsid w:val="008369C4"/>
    <w:rsid w:val="008370B9"/>
    <w:rsid w:val="0083720C"/>
    <w:rsid w:val="0083755F"/>
    <w:rsid w:val="008376FD"/>
    <w:rsid w:val="00837892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2CE5"/>
    <w:rsid w:val="00843025"/>
    <w:rsid w:val="008437EE"/>
    <w:rsid w:val="00844346"/>
    <w:rsid w:val="0084479B"/>
    <w:rsid w:val="00844C17"/>
    <w:rsid w:val="00844D18"/>
    <w:rsid w:val="0084505A"/>
    <w:rsid w:val="008450A7"/>
    <w:rsid w:val="008450D0"/>
    <w:rsid w:val="00845655"/>
    <w:rsid w:val="00845995"/>
    <w:rsid w:val="008459EC"/>
    <w:rsid w:val="00845AC7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692"/>
    <w:rsid w:val="0085173E"/>
    <w:rsid w:val="0085188C"/>
    <w:rsid w:val="00851D1B"/>
    <w:rsid w:val="00851E5D"/>
    <w:rsid w:val="00851EA0"/>
    <w:rsid w:val="00851FA5"/>
    <w:rsid w:val="008526F0"/>
    <w:rsid w:val="0085298F"/>
    <w:rsid w:val="00853847"/>
    <w:rsid w:val="0085387B"/>
    <w:rsid w:val="00853BB7"/>
    <w:rsid w:val="008546C1"/>
    <w:rsid w:val="00854CFC"/>
    <w:rsid w:val="00855388"/>
    <w:rsid w:val="00855BE2"/>
    <w:rsid w:val="00855F63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204E"/>
    <w:rsid w:val="008620F6"/>
    <w:rsid w:val="0086216A"/>
    <w:rsid w:val="00862634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83F"/>
    <w:rsid w:val="008649E9"/>
    <w:rsid w:val="00864D51"/>
    <w:rsid w:val="00864E00"/>
    <w:rsid w:val="00865099"/>
    <w:rsid w:val="008651E7"/>
    <w:rsid w:val="008651F1"/>
    <w:rsid w:val="00865ADF"/>
    <w:rsid w:val="00865D2F"/>
    <w:rsid w:val="008660F3"/>
    <w:rsid w:val="008662D7"/>
    <w:rsid w:val="008663A5"/>
    <w:rsid w:val="0086655A"/>
    <w:rsid w:val="00866A6C"/>
    <w:rsid w:val="00866B3D"/>
    <w:rsid w:val="00866B6E"/>
    <w:rsid w:val="00866ED2"/>
    <w:rsid w:val="0086732E"/>
    <w:rsid w:val="0086792B"/>
    <w:rsid w:val="008703CD"/>
    <w:rsid w:val="00870A14"/>
    <w:rsid w:val="00870C78"/>
    <w:rsid w:val="008710E5"/>
    <w:rsid w:val="008711A8"/>
    <w:rsid w:val="008711B6"/>
    <w:rsid w:val="008711DA"/>
    <w:rsid w:val="00871400"/>
    <w:rsid w:val="00871EB7"/>
    <w:rsid w:val="00871FB9"/>
    <w:rsid w:val="0087200D"/>
    <w:rsid w:val="00872232"/>
    <w:rsid w:val="0087249E"/>
    <w:rsid w:val="008724EF"/>
    <w:rsid w:val="008725D2"/>
    <w:rsid w:val="0087295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EAB"/>
    <w:rsid w:val="00883B0C"/>
    <w:rsid w:val="00883B9A"/>
    <w:rsid w:val="00883F99"/>
    <w:rsid w:val="0088421C"/>
    <w:rsid w:val="00884B0B"/>
    <w:rsid w:val="00884D72"/>
    <w:rsid w:val="00885480"/>
    <w:rsid w:val="00885697"/>
    <w:rsid w:val="00886FC9"/>
    <w:rsid w:val="0088727B"/>
    <w:rsid w:val="00887788"/>
    <w:rsid w:val="008879D8"/>
    <w:rsid w:val="00887C8C"/>
    <w:rsid w:val="00887EBE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694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1098"/>
    <w:rsid w:val="008A1560"/>
    <w:rsid w:val="008A1670"/>
    <w:rsid w:val="008A2024"/>
    <w:rsid w:val="008A27DD"/>
    <w:rsid w:val="008A2939"/>
    <w:rsid w:val="008A2AEE"/>
    <w:rsid w:val="008A2C3B"/>
    <w:rsid w:val="008A2EE5"/>
    <w:rsid w:val="008A31A8"/>
    <w:rsid w:val="008A32CC"/>
    <w:rsid w:val="008A34C6"/>
    <w:rsid w:val="008A36C8"/>
    <w:rsid w:val="008A3BA1"/>
    <w:rsid w:val="008A3D72"/>
    <w:rsid w:val="008A3DD4"/>
    <w:rsid w:val="008A3E01"/>
    <w:rsid w:val="008A3E61"/>
    <w:rsid w:val="008A40C1"/>
    <w:rsid w:val="008A4361"/>
    <w:rsid w:val="008A4716"/>
    <w:rsid w:val="008A49B8"/>
    <w:rsid w:val="008A49BE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B7F"/>
    <w:rsid w:val="008B3C5B"/>
    <w:rsid w:val="008B414D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4B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004"/>
    <w:rsid w:val="008C25E7"/>
    <w:rsid w:val="008C277F"/>
    <w:rsid w:val="008C2E2B"/>
    <w:rsid w:val="008C38A2"/>
    <w:rsid w:val="008C39D0"/>
    <w:rsid w:val="008C44A8"/>
    <w:rsid w:val="008C4A16"/>
    <w:rsid w:val="008C4EBD"/>
    <w:rsid w:val="008C5452"/>
    <w:rsid w:val="008C547B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44C"/>
    <w:rsid w:val="008C78C6"/>
    <w:rsid w:val="008C7D9E"/>
    <w:rsid w:val="008D0029"/>
    <w:rsid w:val="008D0276"/>
    <w:rsid w:val="008D02E4"/>
    <w:rsid w:val="008D055B"/>
    <w:rsid w:val="008D0763"/>
    <w:rsid w:val="008D0BF1"/>
    <w:rsid w:val="008D0BFB"/>
    <w:rsid w:val="008D185C"/>
    <w:rsid w:val="008D191B"/>
    <w:rsid w:val="008D19C0"/>
    <w:rsid w:val="008D1DE2"/>
    <w:rsid w:val="008D1EC8"/>
    <w:rsid w:val="008D1F42"/>
    <w:rsid w:val="008D22C8"/>
    <w:rsid w:val="008D2760"/>
    <w:rsid w:val="008D29CE"/>
    <w:rsid w:val="008D2A49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4209"/>
    <w:rsid w:val="008D4BED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920"/>
    <w:rsid w:val="008D6E6E"/>
    <w:rsid w:val="008D6EB0"/>
    <w:rsid w:val="008D7121"/>
    <w:rsid w:val="008D7BEA"/>
    <w:rsid w:val="008D7BFC"/>
    <w:rsid w:val="008D7DCA"/>
    <w:rsid w:val="008E0054"/>
    <w:rsid w:val="008E0313"/>
    <w:rsid w:val="008E0593"/>
    <w:rsid w:val="008E0776"/>
    <w:rsid w:val="008E0E60"/>
    <w:rsid w:val="008E0F2B"/>
    <w:rsid w:val="008E10D0"/>
    <w:rsid w:val="008E1198"/>
    <w:rsid w:val="008E1FD5"/>
    <w:rsid w:val="008E27F3"/>
    <w:rsid w:val="008E28C3"/>
    <w:rsid w:val="008E2C4F"/>
    <w:rsid w:val="008E3828"/>
    <w:rsid w:val="008E38FA"/>
    <w:rsid w:val="008E39EA"/>
    <w:rsid w:val="008E3A9F"/>
    <w:rsid w:val="008E4043"/>
    <w:rsid w:val="008E44E0"/>
    <w:rsid w:val="008E4F11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3678"/>
    <w:rsid w:val="008F48EF"/>
    <w:rsid w:val="008F491E"/>
    <w:rsid w:val="008F4CAA"/>
    <w:rsid w:val="008F52D7"/>
    <w:rsid w:val="008F5626"/>
    <w:rsid w:val="008F5710"/>
    <w:rsid w:val="008F5994"/>
    <w:rsid w:val="008F610A"/>
    <w:rsid w:val="008F687F"/>
    <w:rsid w:val="008F7112"/>
    <w:rsid w:val="008F7641"/>
    <w:rsid w:val="008F7B1E"/>
    <w:rsid w:val="0090031C"/>
    <w:rsid w:val="00900728"/>
    <w:rsid w:val="0090080C"/>
    <w:rsid w:val="00900810"/>
    <w:rsid w:val="00900BA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2FBB"/>
    <w:rsid w:val="00903707"/>
    <w:rsid w:val="00903970"/>
    <w:rsid w:val="00903EF5"/>
    <w:rsid w:val="0090424E"/>
    <w:rsid w:val="0090441D"/>
    <w:rsid w:val="0090442A"/>
    <w:rsid w:val="00904753"/>
    <w:rsid w:val="0090498D"/>
    <w:rsid w:val="00904C82"/>
    <w:rsid w:val="00904C90"/>
    <w:rsid w:val="00904E20"/>
    <w:rsid w:val="009050C7"/>
    <w:rsid w:val="0090526C"/>
    <w:rsid w:val="00905B87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56"/>
    <w:rsid w:val="00911234"/>
    <w:rsid w:val="009119B5"/>
    <w:rsid w:val="00911A03"/>
    <w:rsid w:val="00911A0F"/>
    <w:rsid w:val="00912078"/>
    <w:rsid w:val="00912583"/>
    <w:rsid w:val="009127A6"/>
    <w:rsid w:val="00912B6F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1F2"/>
    <w:rsid w:val="009166D6"/>
    <w:rsid w:val="009176FC"/>
    <w:rsid w:val="00917720"/>
    <w:rsid w:val="009178B7"/>
    <w:rsid w:val="009179CF"/>
    <w:rsid w:val="00917C60"/>
    <w:rsid w:val="00917CBF"/>
    <w:rsid w:val="00917F44"/>
    <w:rsid w:val="009201E0"/>
    <w:rsid w:val="00920381"/>
    <w:rsid w:val="00920511"/>
    <w:rsid w:val="009207A4"/>
    <w:rsid w:val="009207F2"/>
    <w:rsid w:val="009208E4"/>
    <w:rsid w:val="00920C0C"/>
    <w:rsid w:val="00920C20"/>
    <w:rsid w:val="00920D97"/>
    <w:rsid w:val="00921350"/>
    <w:rsid w:val="00921F78"/>
    <w:rsid w:val="0092213D"/>
    <w:rsid w:val="009228E7"/>
    <w:rsid w:val="0092385A"/>
    <w:rsid w:val="00923AC8"/>
    <w:rsid w:val="00923DB7"/>
    <w:rsid w:val="009244A6"/>
    <w:rsid w:val="009244D5"/>
    <w:rsid w:val="0092480B"/>
    <w:rsid w:val="00924CCF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2BC"/>
    <w:rsid w:val="009313F8"/>
    <w:rsid w:val="00931517"/>
    <w:rsid w:val="00931A14"/>
    <w:rsid w:val="00931C04"/>
    <w:rsid w:val="009321F0"/>
    <w:rsid w:val="0093286E"/>
    <w:rsid w:val="00932A31"/>
    <w:rsid w:val="00932DB4"/>
    <w:rsid w:val="00932F2A"/>
    <w:rsid w:val="00933074"/>
    <w:rsid w:val="00933140"/>
    <w:rsid w:val="00933186"/>
    <w:rsid w:val="00933197"/>
    <w:rsid w:val="009331F4"/>
    <w:rsid w:val="00933B47"/>
    <w:rsid w:val="00933D29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C87"/>
    <w:rsid w:val="00936123"/>
    <w:rsid w:val="0093636C"/>
    <w:rsid w:val="0093641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D72"/>
    <w:rsid w:val="00946DF7"/>
    <w:rsid w:val="00946FBA"/>
    <w:rsid w:val="00947096"/>
    <w:rsid w:val="009470C7"/>
    <w:rsid w:val="0094721B"/>
    <w:rsid w:val="009475AF"/>
    <w:rsid w:val="00950005"/>
    <w:rsid w:val="009500F9"/>
    <w:rsid w:val="0095023E"/>
    <w:rsid w:val="00950606"/>
    <w:rsid w:val="00950C6C"/>
    <w:rsid w:val="00950DE2"/>
    <w:rsid w:val="00950FD7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965"/>
    <w:rsid w:val="00953C94"/>
    <w:rsid w:val="00953F2B"/>
    <w:rsid w:val="009541E8"/>
    <w:rsid w:val="009545D3"/>
    <w:rsid w:val="0095487B"/>
    <w:rsid w:val="00954AB1"/>
    <w:rsid w:val="00954C01"/>
    <w:rsid w:val="00954C39"/>
    <w:rsid w:val="00954F01"/>
    <w:rsid w:val="00955414"/>
    <w:rsid w:val="00955554"/>
    <w:rsid w:val="00955662"/>
    <w:rsid w:val="0095593C"/>
    <w:rsid w:val="00955C11"/>
    <w:rsid w:val="00955E4B"/>
    <w:rsid w:val="00955FB2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06CC"/>
    <w:rsid w:val="00960EEA"/>
    <w:rsid w:val="00961628"/>
    <w:rsid w:val="009616A4"/>
    <w:rsid w:val="00961701"/>
    <w:rsid w:val="00961947"/>
    <w:rsid w:val="0096194D"/>
    <w:rsid w:val="00961C0E"/>
    <w:rsid w:val="00961E71"/>
    <w:rsid w:val="00961E91"/>
    <w:rsid w:val="0096211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67B83"/>
    <w:rsid w:val="009705B9"/>
    <w:rsid w:val="00970B33"/>
    <w:rsid w:val="00970C8D"/>
    <w:rsid w:val="009712B7"/>
    <w:rsid w:val="009720ED"/>
    <w:rsid w:val="0097331A"/>
    <w:rsid w:val="0097393E"/>
    <w:rsid w:val="00973B8B"/>
    <w:rsid w:val="00974061"/>
    <w:rsid w:val="0097419A"/>
    <w:rsid w:val="009742FC"/>
    <w:rsid w:val="009743F4"/>
    <w:rsid w:val="009745CD"/>
    <w:rsid w:val="00974640"/>
    <w:rsid w:val="00974683"/>
    <w:rsid w:val="009747C6"/>
    <w:rsid w:val="00974BA2"/>
    <w:rsid w:val="00974E70"/>
    <w:rsid w:val="00974EC5"/>
    <w:rsid w:val="00975972"/>
    <w:rsid w:val="00976419"/>
    <w:rsid w:val="00976840"/>
    <w:rsid w:val="009769F7"/>
    <w:rsid w:val="00976F2F"/>
    <w:rsid w:val="0097751D"/>
    <w:rsid w:val="0097752D"/>
    <w:rsid w:val="009776C3"/>
    <w:rsid w:val="00977B30"/>
    <w:rsid w:val="00980654"/>
    <w:rsid w:val="009812EC"/>
    <w:rsid w:val="00981654"/>
    <w:rsid w:val="00981839"/>
    <w:rsid w:val="009818AF"/>
    <w:rsid w:val="00982186"/>
    <w:rsid w:val="009821A2"/>
    <w:rsid w:val="00982629"/>
    <w:rsid w:val="0098278F"/>
    <w:rsid w:val="0098301D"/>
    <w:rsid w:val="00983ACE"/>
    <w:rsid w:val="00983DAE"/>
    <w:rsid w:val="00984076"/>
    <w:rsid w:val="009843F3"/>
    <w:rsid w:val="0098491C"/>
    <w:rsid w:val="00984B0A"/>
    <w:rsid w:val="00984BFF"/>
    <w:rsid w:val="009854BD"/>
    <w:rsid w:val="009858BE"/>
    <w:rsid w:val="00985BAC"/>
    <w:rsid w:val="00985C9E"/>
    <w:rsid w:val="00985DCC"/>
    <w:rsid w:val="00985FA8"/>
    <w:rsid w:val="009860DE"/>
    <w:rsid w:val="00986386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C6D"/>
    <w:rsid w:val="00993DA2"/>
    <w:rsid w:val="00993E32"/>
    <w:rsid w:val="0099404E"/>
    <w:rsid w:val="009942E8"/>
    <w:rsid w:val="00994645"/>
    <w:rsid w:val="0099465B"/>
    <w:rsid w:val="00994F88"/>
    <w:rsid w:val="009953C6"/>
    <w:rsid w:val="009953E5"/>
    <w:rsid w:val="009957ED"/>
    <w:rsid w:val="00996010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26C"/>
    <w:rsid w:val="009A23C1"/>
    <w:rsid w:val="009A253C"/>
    <w:rsid w:val="009A3423"/>
    <w:rsid w:val="009A3A58"/>
    <w:rsid w:val="009A4662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F2F"/>
    <w:rsid w:val="009A6175"/>
    <w:rsid w:val="009A64CF"/>
    <w:rsid w:val="009A6AD6"/>
    <w:rsid w:val="009A6D38"/>
    <w:rsid w:val="009A6F3F"/>
    <w:rsid w:val="009A7858"/>
    <w:rsid w:val="009A7F70"/>
    <w:rsid w:val="009B0ABE"/>
    <w:rsid w:val="009B185C"/>
    <w:rsid w:val="009B1D0F"/>
    <w:rsid w:val="009B21F1"/>
    <w:rsid w:val="009B247E"/>
    <w:rsid w:val="009B267F"/>
    <w:rsid w:val="009B274B"/>
    <w:rsid w:val="009B2AEB"/>
    <w:rsid w:val="009B2C68"/>
    <w:rsid w:val="009B3285"/>
    <w:rsid w:val="009B361A"/>
    <w:rsid w:val="009B383D"/>
    <w:rsid w:val="009B418C"/>
    <w:rsid w:val="009B44AA"/>
    <w:rsid w:val="009B4702"/>
    <w:rsid w:val="009B497A"/>
    <w:rsid w:val="009B5145"/>
    <w:rsid w:val="009B535F"/>
    <w:rsid w:val="009B5C92"/>
    <w:rsid w:val="009B61BE"/>
    <w:rsid w:val="009B643E"/>
    <w:rsid w:val="009B6A3A"/>
    <w:rsid w:val="009B6FF2"/>
    <w:rsid w:val="009B71C3"/>
    <w:rsid w:val="009B777D"/>
    <w:rsid w:val="009C02ED"/>
    <w:rsid w:val="009C0BE0"/>
    <w:rsid w:val="009C0BF7"/>
    <w:rsid w:val="009C0C95"/>
    <w:rsid w:val="009C0EA1"/>
    <w:rsid w:val="009C1B4D"/>
    <w:rsid w:val="009C244D"/>
    <w:rsid w:val="009C2720"/>
    <w:rsid w:val="009C2A18"/>
    <w:rsid w:val="009C2C35"/>
    <w:rsid w:val="009C2D26"/>
    <w:rsid w:val="009C2D61"/>
    <w:rsid w:val="009C300C"/>
    <w:rsid w:val="009C3209"/>
    <w:rsid w:val="009C3368"/>
    <w:rsid w:val="009C35F6"/>
    <w:rsid w:val="009C3992"/>
    <w:rsid w:val="009C39A6"/>
    <w:rsid w:val="009C3C19"/>
    <w:rsid w:val="009C3F22"/>
    <w:rsid w:val="009C42CC"/>
    <w:rsid w:val="009C481D"/>
    <w:rsid w:val="009C4AA5"/>
    <w:rsid w:val="009C5328"/>
    <w:rsid w:val="009C54BD"/>
    <w:rsid w:val="009C5A2A"/>
    <w:rsid w:val="009C5DEA"/>
    <w:rsid w:val="009C5FD3"/>
    <w:rsid w:val="009C6488"/>
    <w:rsid w:val="009C68D3"/>
    <w:rsid w:val="009C6D86"/>
    <w:rsid w:val="009C782A"/>
    <w:rsid w:val="009D0289"/>
    <w:rsid w:val="009D052F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D49"/>
    <w:rsid w:val="009D1D6A"/>
    <w:rsid w:val="009D2204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8D2"/>
    <w:rsid w:val="009D4A08"/>
    <w:rsid w:val="009D4A86"/>
    <w:rsid w:val="009D4DDE"/>
    <w:rsid w:val="009D4F04"/>
    <w:rsid w:val="009D56E6"/>
    <w:rsid w:val="009D5F1A"/>
    <w:rsid w:val="009D6390"/>
    <w:rsid w:val="009D645D"/>
    <w:rsid w:val="009D6D9D"/>
    <w:rsid w:val="009D7705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C96"/>
    <w:rsid w:val="009E2196"/>
    <w:rsid w:val="009E232C"/>
    <w:rsid w:val="009E240D"/>
    <w:rsid w:val="009E2E82"/>
    <w:rsid w:val="009E302F"/>
    <w:rsid w:val="009E3318"/>
    <w:rsid w:val="009E3782"/>
    <w:rsid w:val="009E3F3C"/>
    <w:rsid w:val="009E434A"/>
    <w:rsid w:val="009E4414"/>
    <w:rsid w:val="009E457E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5E57"/>
    <w:rsid w:val="009E61D5"/>
    <w:rsid w:val="009E630F"/>
    <w:rsid w:val="009E65D5"/>
    <w:rsid w:val="009E6B47"/>
    <w:rsid w:val="009E7188"/>
    <w:rsid w:val="009E76AE"/>
    <w:rsid w:val="009E7D61"/>
    <w:rsid w:val="009F036D"/>
    <w:rsid w:val="009F0407"/>
    <w:rsid w:val="009F0555"/>
    <w:rsid w:val="009F05F9"/>
    <w:rsid w:val="009F0821"/>
    <w:rsid w:val="009F0E9C"/>
    <w:rsid w:val="009F12C0"/>
    <w:rsid w:val="009F1512"/>
    <w:rsid w:val="009F1C7C"/>
    <w:rsid w:val="009F22BD"/>
    <w:rsid w:val="009F23A0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DD2"/>
    <w:rsid w:val="009F6E20"/>
    <w:rsid w:val="009F705B"/>
    <w:rsid w:val="009F7577"/>
    <w:rsid w:val="009F76CA"/>
    <w:rsid w:val="009F7A88"/>
    <w:rsid w:val="009F7ADB"/>
    <w:rsid w:val="00A0059E"/>
    <w:rsid w:val="00A00666"/>
    <w:rsid w:val="00A01035"/>
    <w:rsid w:val="00A01088"/>
    <w:rsid w:val="00A010FF"/>
    <w:rsid w:val="00A0118A"/>
    <w:rsid w:val="00A01365"/>
    <w:rsid w:val="00A017B6"/>
    <w:rsid w:val="00A01A14"/>
    <w:rsid w:val="00A01C0B"/>
    <w:rsid w:val="00A01CF6"/>
    <w:rsid w:val="00A024E8"/>
    <w:rsid w:val="00A026A2"/>
    <w:rsid w:val="00A02751"/>
    <w:rsid w:val="00A029C3"/>
    <w:rsid w:val="00A02CB9"/>
    <w:rsid w:val="00A0361B"/>
    <w:rsid w:val="00A03A61"/>
    <w:rsid w:val="00A03DFA"/>
    <w:rsid w:val="00A03F78"/>
    <w:rsid w:val="00A044E7"/>
    <w:rsid w:val="00A045FB"/>
    <w:rsid w:val="00A047C0"/>
    <w:rsid w:val="00A04BA1"/>
    <w:rsid w:val="00A05037"/>
    <w:rsid w:val="00A05A73"/>
    <w:rsid w:val="00A05B30"/>
    <w:rsid w:val="00A06019"/>
    <w:rsid w:val="00A063EA"/>
    <w:rsid w:val="00A065B4"/>
    <w:rsid w:val="00A0690B"/>
    <w:rsid w:val="00A069B9"/>
    <w:rsid w:val="00A06AD7"/>
    <w:rsid w:val="00A072D0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368"/>
    <w:rsid w:val="00A12541"/>
    <w:rsid w:val="00A12550"/>
    <w:rsid w:val="00A1265E"/>
    <w:rsid w:val="00A129C7"/>
    <w:rsid w:val="00A1321D"/>
    <w:rsid w:val="00A13DDE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4E"/>
    <w:rsid w:val="00A15C29"/>
    <w:rsid w:val="00A15C39"/>
    <w:rsid w:val="00A15E4A"/>
    <w:rsid w:val="00A15F3A"/>
    <w:rsid w:val="00A15F9B"/>
    <w:rsid w:val="00A16ABD"/>
    <w:rsid w:val="00A16EC6"/>
    <w:rsid w:val="00A16FD8"/>
    <w:rsid w:val="00A17D54"/>
    <w:rsid w:val="00A17D59"/>
    <w:rsid w:val="00A17D6D"/>
    <w:rsid w:val="00A17FF2"/>
    <w:rsid w:val="00A200A2"/>
    <w:rsid w:val="00A201D8"/>
    <w:rsid w:val="00A204CD"/>
    <w:rsid w:val="00A20951"/>
    <w:rsid w:val="00A20B10"/>
    <w:rsid w:val="00A211AC"/>
    <w:rsid w:val="00A21529"/>
    <w:rsid w:val="00A2187A"/>
    <w:rsid w:val="00A2189F"/>
    <w:rsid w:val="00A21AC6"/>
    <w:rsid w:val="00A21BBE"/>
    <w:rsid w:val="00A21DF3"/>
    <w:rsid w:val="00A23601"/>
    <w:rsid w:val="00A238AE"/>
    <w:rsid w:val="00A239AC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6F43"/>
    <w:rsid w:val="00A27025"/>
    <w:rsid w:val="00A27129"/>
    <w:rsid w:val="00A2716D"/>
    <w:rsid w:val="00A27251"/>
    <w:rsid w:val="00A27B41"/>
    <w:rsid w:val="00A27EE5"/>
    <w:rsid w:val="00A300ED"/>
    <w:rsid w:val="00A3015E"/>
    <w:rsid w:val="00A30521"/>
    <w:rsid w:val="00A31257"/>
    <w:rsid w:val="00A31641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D25"/>
    <w:rsid w:val="00A351D4"/>
    <w:rsid w:val="00A35A2A"/>
    <w:rsid w:val="00A35F45"/>
    <w:rsid w:val="00A3604E"/>
    <w:rsid w:val="00A368D0"/>
    <w:rsid w:val="00A36E19"/>
    <w:rsid w:val="00A36F50"/>
    <w:rsid w:val="00A36FC5"/>
    <w:rsid w:val="00A374CC"/>
    <w:rsid w:val="00A404AA"/>
    <w:rsid w:val="00A40586"/>
    <w:rsid w:val="00A40898"/>
    <w:rsid w:val="00A40A74"/>
    <w:rsid w:val="00A40ECC"/>
    <w:rsid w:val="00A415CB"/>
    <w:rsid w:val="00A41A55"/>
    <w:rsid w:val="00A41CF4"/>
    <w:rsid w:val="00A421E9"/>
    <w:rsid w:val="00A42414"/>
    <w:rsid w:val="00A424DB"/>
    <w:rsid w:val="00A425CF"/>
    <w:rsid w:val="00A42670"/>
    <w:rsid w:val="00A42932"/>
    <w:rsid w:val="00A42933"/>
    <w:rsid w:val="00A42E0E"/>
    <w:rsid w:val="00A43EF2"/>
    <w:rsid w:val="00A44874"/>
    <w:rsid w:val="00A448E0"/>
    <w:rsid w:val="00A44AE7"/>
    <w:rsid w:val="00A44B46"/>
    <w:rsid w:val="00A44EE1"/>
    <w:rsid w:val="00A44F9F"/>
    <w:rsid w:val="00A456E1"/>
    <w:rsid w:val="00A45B5F"/>
    <w:rsid w:val="00A45CF7"/>
    <w:rsid w:val="00A4651B"/>
    <w:rsid w:val="00A46806"/>
    <w:rsid w:val="00A46BFF"/>
    <w:rsid w:val="00A47521"/>
    <w:rsid w:val="00A47B3F"/>
    <w:rsid w:val="00A47E20"/>
    <w:rsid w:val="00A47F7D"/>
    <w:rsid w:val="00A502C1"/>
    <w:rsid w:val="00A50619"/>
    <w:rsid w:val="00A50847"/>
    <w:rsid w:val="00A51115"/>
    <w:rsid w:val="00A516AF"/>
    <w:rsid w:val="00A51726"/>
    <w:rsid w:val="00A51A13"/>
    <w:rsid w:val="00A51FBD"/>
    <w:rsid w:val="00A52368"/>
    <w:rsid w:val="00A5254D"/>
    <w:rsid w:val="00A52638"/>
    <w:rsid w:val="00A527F0"/>
    <w:rsid w:val="00A52B57"/>
    <w:rsid w:val="00A532A4"/>
    <w:rsid w:val="00A532AC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25"/>
    <w:rsid w:val="00A56282"/>
    <w:rsid w:val="00A569B4"/>
    <w:rsid w:val="00A56FA1"/>
    <w:rsid w:val="00A5711A"/>
    <w:rsid w:val="00A5752C"/>
    <w:rsid w:val="00A57549"/>
    <w:rsid w:val="00A579BC"/>
    <w:rsid w:val="00A60B86"/>
    <w:rsid w:val="00A60E01"/>
    <w:rsid w:val="00A60F51"/>
    <w:rsid w:val="00A610D3"/>
    <w:rsid w:val="00A6142A"/>
    <w:rsid w:val="00A618B5"/>
    <w:rsid w:val="00A624E3"/>
    <w:rsid w:val="00A6293E"/>
    <w:rsid w:val="00A629D9"/>
    <w:rsid w:val="00A62A53"/>
    <w:rsid w:val="00A62CD0"/>
    <w:rsid w:val="00A630F4"/>
    <w:rsid w:val="00A637D5"/>
    <w:rsid w:val="00A63D6F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38E"/>
    <w:rsid w:val="00A66478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8C"/>
    <w:rsid w:val="00A70505"/>
    <w:rsid w:val="00A70DA1"/>
    <w:rsid w:val="00A70F87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20"/>
    <w:rsid w:val="00A743F9"/>
    <w:rsid w:val="00A7450D"/>
    <w:rsid w:val="00A74B10"/>
    <w:rsid w:val="00A74E25"/>
    <w:rsid w:val="00A75382"/>
    <w:rsid w:val="00A75456"/>
    <w:rsid w:val="00A75607"/>
    <w:rsid w:val="00A75946"/>
    <w:rsid w:val="00A75A74"/>
    <w:rsid w:val="00A75C3D"/>
    <w:rsid w:val="00A75D59"/>
    <w:rsid w:val="00A762A5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CA7"/>
    <w:rsid w:val="00A80EE0"/>
    <w:rsid w:val="00A81175"/>
    <w:rsid w:val="00A811AE"/>
    <w:rsid w:val="00A8126A"/>
    <w:rsid w:val="00A818F8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5B8"/>
    <w:rsid w:val="00A84B01"/>
    <w:rsid w:val="00A84C19"/>
    <w:rsid w:val="00A84D26"/>
    <w:rsid w:val="00A851CF"/>
    <w:rsid w:val="00A853C2"/>
    <w:rsid w:val="00A857CC"/>
    <w:rsid w:val="00A858B0"/>
    <w:rsid w:val="00A85F0A"/>
    <w:rsid w:val="00A8685E"/>
    <w:rsid w:val="00A8739A"/>
    <w:rsid w:val="00A87823"/>
    <w:rsid w:val="00A8790E"/>
    <w:rsid w:val="00A87B35"/>
    <w:rsid w:val="00A90824"/>
    <w:rsid w:val="00A90C36"/>
    <w:rsid w:val="00A90F15"/>
    <w:rsid w:val="00A91126"/>
    <w:rsid w:val="00A912BE"/>
    <w:rsid w:val="00A914C2"/>
    <w:rsid w:val="00A91BD8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27D"/>
    <w:rsid w:val="00A9433C"/>
    <w:rsid w:val="00A949B0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352"/>
    <w:rsid w:val="00A96420"/>
    <w:rsid w:val="00A96632"/>
    <w:rsid w:val="00A96662"/>
    <w:rsid w:val="00A968A5"/>
    <w:rsid w:val="00A96E6A"/>
    <w:rsid w:val="00A97204"/>
    <w:rsid w:val="00A979F9"/>
    <w:rsid w:val="00A97B49"/>
    <w:rsid w:val="00AA0102"/>
    <w:rsid w:val="00AA017D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6E0D"/>
    <w:rsid w:val="00AA7526"/>
    <w:rsid w:val="00AA7723"/>
    <w:rsid w:val="00AA774A"/>
    <w:rsid w:val="00AA7C3F"/>
    <w:rsid w:val="00AB0206"/>
    <w:rsid w:val="00AB032F"/>
    <w:rsid w:val="00AB0B2D"/>
    <w:rsid w:val="00AB101E"/>
    <w:rsid w:val="00AB108E"/>
    <w:rsid w:val="00AB15DC"/>
    <w:rsid w:val="00AB19BE"/>
    <w:rsid w:val="00AB1BFC"/>
    <w:rsid w:val="00AB285E"/>
    <w:rsid w:val="00AB29DF"/>
    <w:rsid w:val="00AB2FAD"/>
    <w:rsid w:val="00AB34F4"/>
    <w:rsid w:val="00AB3969"/>
    <w:rsid w:val="00AB3A77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EA6"/>
    <w:rsid w:val="00AB73F1"/>
    <w:rsid w:val="00AB7466"/>
    <w:rsid w:val="00AB7697"/>
    <w:rsid w:val="00AB7716"/>
    <w:rsid w:val="00AB790F"/>
    <w:rsid w:val="00AB7DEE"/>
    <w:rsid w:val="00AB7F85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491"/>
    <w:rsid w:val="00AC3D64"/>
    <w:rsid w:val="00AC3E8A"/>
    <w:rsid w:val="00AC4378"/>
    <w:rsid w:val="00AC4501"/>
    <w:rsid w:val="00AC4658"/>
    <w:rsid w:val="00AC48F8"/>
    <w:rsid w:val="00AC4B79"/>
    <w:rsid w:val="00AC4D28"/>
    <w:rsid w:val="00AC4EB5"/>
    <w:rsid w:val="00AC5489"/>
    <w:rsid w:val="00AC55B1"/>
    <w:rsid w:val="00AC5681"/>
    <w:rsid w:val="00AC5927"/>
    <w:rsid w:val="00AC5A09"/>
    <w:rsid w:val="00AC5B5E"/>
    <w:rsid w:val="00AC5CF3"/>
    <w:rsid w:val="00AC60D4"/>
    <w:rsid w:val="00AC69BB"/>
    <w:rsid w:val="00AC6E8D"/>
    <w:rsid w:val="00AC7327"/>
    <w:rsid w:val="00AC734D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13A"/>
    <w:rsid w:val="00AD3607"/>
    <w:rsid w:val="00AD3788"/>
    <w:rsid w:val="00AD3BD9"/>
    <w:rsid w:val="00AD3C2D"/>
    <w:rsid w:val="00AD3CF9"/>
    <w:rsid w:val="00AD3EDB"/>
    <w:rsid w:val="00AD3EDE"/>
    <w:rsid w:val="00AD41E8"/>
    <w:rsid w:val="00AD434A"/>
    <w:rsid w:val="00AD45C3"/>
    <w:rsid w:val="00AD47FD"/>
    <w:rsid w:val="00AD518B"/>
    <w:rsid w:val="00AD53ED"/>
    <w:rsid w:val="00AD5686"/>
    <w:rsid w:val="00AD57CD"/>
    <w:rsid w:val="00AD59A7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D7D2C"/>
    <w:rsid w:val="00AE002F"/>
    <w:rsid w:val="00AE0295"/>
    <w:rsid w:val="00AE05F9"/>
    <w:rsid w:val="00AE061E"/>
    <w:rsid w:val="00AE0738"/>
    <w:rsid w:val="00AE1354"/>
    <w:rsid w:val="00AE13A7"/>
    <w:rsid w:val="00AE1953"/>
    <w:rsid w:val="00AE1E3C"/>
    <w:rsid w:val="00AE1EE4"/>
    <w:rsid w:val="00AE20E7"/>
    <w:rsid w:val="00AE22CB"/>
    <w:rsid w:val="00AE247D"/>
    <w:rsid w:val="00AE25E0"/>
    <w:rsid w:val="00AE279F"/>
    <w:rsid w:val="00AE2BA7"/>
    <w:rsid w:val="00AE36FE"/>
    <w:rsid w:val="00AE3A04"/>
    <w:rsid w:val="00AE4254"/>
    <w:rsid w:val="00AE447E"/>
    <w:rsid w:val="00AE45DE"/>
    <w:rsid w:val="00AE4863"/>
    <w:rsid w:val="00AE4961"/>
    <w:rsid w:val="00AE5460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E7CDA"/>
    <w:rsid w:val="00AF04D6"/>
    <w:rsid w:val="00AF0649"/>
    <w:rsid w:val="00AF1045"/>
    <w:rsid w:val="00AF109F"/>
    <w:rsid w:val="00AF116A"/>
    <w:rsid w:val="00AF1260"/>
    <w:rsid w:val="00AF1CFC"/>
    <w:rsid w:val="00AF1E54"/>
    <w:rsid w:val="00AF207E"/>
    <w:rsid w:val="00AF23D2"/>
    <w:rsid w:val="00AF27CC"/>
    <w:rsid w:val="00AF2D82"/>
    <w:rsid w:val="00AF347B"/>
    <w:rsid w:val="00AF367C"/>
    <w:rsid w:val="00AF37FE"/>
    <w:rsid w:val="00AF38E3"/>
    <w:rsid w:val="00AF3EE0"/>
    <w:rsid w:val="00AF3F11"/>
    <w:rsid w:val="00AF40AE"/>
    <w:rsid w:val="00AF4201"/>
    <w:rsid w:val="00AF4690"/>
    <w:rsid w:val="00AF4720"/>
    <w:rsid w:val="00AF48FD"/>
    <w:rsid w:val="00AF4900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EE"/>
    <w:rsid w:val="00B016F7"/>
    <w:rsid w:val="00B019E6"/>
    <w:rsid w:val="00B02087"/>
    <w:rsid w:val="00B02276"/>
    <w:rsid w:val="00B0231C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35D0"/>
    <w:rsid w:val="00B03780"/>
    <w:rsid w:val="00B03BEF"/>
    <w:rsid w:val="00B04016"/>
    <w:rsid w:val="00B0420D"/>
    <w:rsid w:val="00B043B5"/>
    <w:rsid w:val="00B0448A"/>
    <w:rsid w:val="00B046A6"/>
    <w:rsid w:val="00B0477B"/>
    <w:rsid w:val="00B047F7"/>
    <w:rsid w:val="00B04B7F"/>
    <w:rsid w:val="00B04B9D"/>
    <w:rsid w:val="00B0586E"/>
    <w:rsid w:val="00B05F49"/>
    <w:rsid w:val="00B06453"/>
    <w:rsid w:val="00B06707"/>
    <w:rsid w:val="00B06770"/>
    <w:rsid w:val="00B06A49"/>
    <w:rsid w:val="00B06ADB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64C"/>
    <w:rsid w:val="00B10D99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6C14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6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803"/>
    <w:rsid w:val="00B22DB4"/>
    <w:rsid w:val="00B2315F"/>
    <w:rsid w:val="00B2326B"/>
    <w:rsid w:val="00B23285"/>
    <w:rsid w:val="00B2334D"/>
    <w:rsid w:val="00B23453"/>
    <w:rsid w:val="00B23DC4"/>
    <w:rsid w:val="00B23E58"/>
    <w:rsid w:val="00B23FD4"/>
    <w:rsid w:val="00B24B33"/>
    <w:rsid w:val="00B24B62"/>
    <w:rsid w:val="00B257B1"/>
    <w:rsid w:val="00B25A11"/>
    <w:rsid w:val="00B25B71"/>
    <w:rsid w:val="00B25F9C"/>
    <w:rsid w:val="00B263BE"/>
    <w:rsid w:val="00B266A7"/>
    <w:rsid w:val="00B26BC9"/>
    <w:rsid w:val="00B30279"/>
    <w:rsid w:val="00B30904"/>
    <w:rsid w:val="00B30A98"/>
    <w:rsid w:val="00B30AC0"/>
    <w:rsid w:val="00B30BE7"/>
    <w:rsid w:val="00B30DD0"/>
    <w:rsid w:val="00B31804"/>
    <w:rsid w:val="00B3181E"/>
    <w:rsid w:val="00B32107"/>
    <w:rsid w:val="00B3280D"/>
    <w:rsid w:val="00B32A73"/>
    <w:rsid w:val="00B32FD1"/>
    <w:rsid w:val="00B3376C"/>
    <w:rsid w:val="00B33FDF"/>
    <w:rsid w:val="00B344F2"/>
    <w:rsid w:val="00B34747"/>
    <w:rsid w:val="00B347FB"/>
    <w:rsid w:val="00B349C5"/>
    <w:rsid w:val="00B34D1D"/>
    <w:rsid w:val="00B35312"/>
    <w:rsid w:val="00B35360"/>
    <w:rsid w:val="00B35434"/>
    <w:rsid w:val="00B35D03"/>
    <w:rsid w:val="00B3609A"/>
    <w:rsid w:val="00B365E2"/>
    <w:rsid w:val="00B3665B"/>
    <w:rsid w:val="00B369B9"/>
    <w:rsid w:val="00B36AD4"/>
    <w:rsid w:val="00B36E09"/>
    <w:rsid w:val="00B371D3"/>
    <w:rsid w:val="00B37372"/>
    <w:rsid w:val="00B37D43"/>
    <w:rsid w:val="00B40412"/>
    <w:rsid w:val="00B40666"/>
    <w:rsid w:val="00B40751"/>
    <w:rsid w:val="00B40F9E"/>
    <w:rsid w:val="00B4112B"/>
    <w:rsid w:val="00B4131A"/>
    <w:rsid w:val="00B41C6B"/>
    <w:rsid w:val="00B41DD4"/>
    <w:rsid w:val="00B420B4"/>
    <w:rsid w:val="00B4225B"/>
    <w:rsid w:val="00B42506"/>
    <w:rsid w:val="00B42561"/>
    <w:rsid w:val="00B42B3C"/>
    <w:rsid w:val="00B42FEE"/>
    <w:rsid w:val="00B43AFD"/>
    <w:rsid w:val="00B43CFE"/>
    <w:rsid w:val="00B43FF5"/>
    <w:rsid w:val="00B447D7"/>
    <w:rsid w:val="00B44C80"/>
    <w:rsid w:val="00B45E7F"/>
    <w:rsid w:val="00B4635B"/>
    <w:rsid w:val="00B46406"/>
    <w:rsid w:val="00B4647C"/>
    <w:rsid w:val="00B465CE"/>
    <w:rsid w:val="00B473F0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0EAA"/>
    <w:rsid w:val="00B510BC"/>
    <w:rsid w:val="00B51200"/>
    <w:rsid w:val="00B5121F"/>
    <w:rsid w:val="00B516E6"/>
    <w:rsid w:val="00B51F7F"/>
    <w:rsid w:val="00B52337"/>
    <w:rsid w:val="00B527A8"/>
    <w:rsid w:val="00B52B1F"/>
    <w:rsid w:val="00B52B7E"/>
    <w:rsid w:val="00B52BAC"/>
    <w:rsid w:val="00B52E50"/>
    <w:rsid w:val="00B52E85"/>
    <w:rsid w:val="00B5330F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5A3C"/>
    <w:rsid w:val="00B56576"/>
    <w:rsid w:val="00B56587"/>
    <w:rsid w:val="00B565D8"/>
    <w:rsid w:val="00B56708"/>
    <w:rsid w:val="00B56917"/>
    <w:rsid w:val="00B569B1"/>
    <w:rsid w:val="00B56BD7"/>
    <w:rsid w:val="00B57263"/>
    <w:rsid w:val="00B574F9"/>
    <w:rsid w:val="00B57BB9"/>
    <w:rsid w:val="00B57C00"/>
    <w:rsid w:val="00B57E4A"/>
    <w:rsid w:val="00B6079B"/>
    <w:rsid w:val="00B607E0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51D"/>
    <w:rsid w:val="00B646B9"/>
    <w:rsid w:val="00B647E4"/>
    <w:rsid w:val="00B64885"/>
    <w:rsid w:val="00B64BCA"/>
    <w:rsid w:val="00B64D1E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34F1"/>
    <w:rsid w:val="00B73577"/>
    <w:rsid w:val="00B736FD"/>
    <w:rsid w:val="00B737E9"/>
    <w:rsid w:val="00B73C58"/>
    <w:rsid w:val="00B74116"/>
    <w:rsid w:val="00B741D7"/>
    <w:rsid w:val="00B743EE"/>
    <w:rsid w:val="00B7440D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6F8A"/>
    <w:rsid w:val="00B77032"/>
    <w:rsid w:val="00B776B2"/>
    <w:rsid w:val="00B7797B"/>
    <w:rsid w:val="00B77991"/>
    <w:rsid w:val="00B77B7B"/>
    <w:rsid w:val="00B77C80"/>
    <w:rsid w:val="00B802F4"/>
    <w:rsid w:val="00B80308"/>
    <w:rsid w:val="00B8091C"/>
    <w:rsid w:val="00B80CEE"/>
    <w:rsid w:val="00B81156"/>
    <w:rsid w:val="00B8165F"/>
    <w:rsid w:val="00B81927"/>
    <w:rsid w:val="00B81B1C"/>
    <w:rsid w:val="00B81E6E"/>
    <w:rsid w:val="00B823A6"/>
    <w:rsid w:val="00B824F5"/>
    <w:rsid w:val="00B82AC2"/>
    <w:rsid w:val="00B82C8D"/>
    <w:rsid w:val="00B82F78"/>
    <w:rsid w:val="00B83299"/>
    <w:rsid w:val="00B832C0"/>
    <w:rsid w:val="00B83B83"/>
    <w:rsid w:val="00B841E1"/>
    <w:rsid w:val="00B84385"/>
    <w:rsid w:val="00B8446A"/>
    <w:rsid w:val="00B8484D"/>
    <w:rsid w:val="00B84FCA"/>
    <w:rsid w:val="00B8505B"/>
    <w:rsid w:val="00B853F4"/>
    <w:rsid w:val="00B859C4"/>
    <w:rsid w:val="00B85F50"/>
    <w:rsid w:val="00B861CA"/>
    <w:rsid w:val="00B8651F"/>
    <w:rsid w:val="00B868FC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3D4"/>
    <w:rsid w:val="00B9183C"/>
    <w:rsid w:val="00B919F1"/>
    <w:rsid w:val="00B91E94"/>
    <w:rsid w:val="00B91EAA"/>
    <w:rsid w:val="00B92352"/>
    <w:rsid w:val="00B925AC"/>
    <w:rsid w:val="00B92983"/>
    <w:rsid w:val="00B92BEA"/>
    <w:rsid w:val="00B92F1D"/>
    <w:rsid w:val="00B932CF"/>
    <w:rsid w:val="00B93580"/>
    <w:rsid w:val="00B93706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524"/>
    <w:rsid w:val="00B95545"/>
    <w:rsid w:val="00B95829"/>
    <w:rsid w:val="00B9598D"/>
    <w:rsid w:val="00B959E3"/>
    <w:rsid w:val="00B960D7"/>
    <w:rsid w:val="00B962CF"/>
    <w:rsid w:val="00B9642D"/>
    <w:rsid w:val="00B96435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34F"/>
    <w:rsid w:val="00BA07C0"/>
    <w:rsid w:val="00BA0B58"/>
    <w:rsid w:val="00BA1081"/>
    <w:rsid w:val="00BA1727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3DB"/>
    <w:rsid w:val="00BA4808"/>
    <w:rsid w:val="00BA48AE"/>
    <w:rsid w:val="00BA53C2"/>
    <w:rsid w:val="00BA5A70"/>
    <w:rsid w:val="00BA5B85"/>
    <w:rsid w:val="00BA5BDF"/>
    <w:rsid w:val="00BA5F36"/>
    <w:rsid w:val="00BA5F52"/>
    <w:rsid w:val="00BA6076"/>
    <w:rsid w:val="00BA61AE"/>
    <w:rsid w:val="00BA69B9"/>
    <w:rsid w:val="00BA69CE"/>
    <w:rsid w:val="00BA6D6F"/>
    <w:rsid w:val="00BA700F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8CC"/>
    <w:rsid w:val="00BB28F8"/>
    <w:rsid w:val="00BB2BAC"/>
    <w:rsid w:val="00BB2D93"/>
    <w:rsid w:val="00BB30E6"/>
    <w:rsid w:val="00BB37BC"/>
    <w:rsid w:val="00BB3840"/>
    <w:rsid w:val="00BB4454"/>
    <w:rsid w:val="00BB4469"/>
    <w:rsid w:val="00BB4542"/>
    <w:rsid w:val="00BB4CAF"/>
    <w:rsid w:val="00BB4CB0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1F60"/>
    <w:rsid w:val="00BC24DE"/>
    <w:rsid w:val="00BC29B1"/>
    <w:rsid w:val="00BC2B66"/>
    <w:rsid w:val="00BC2BDC"/>
    <w:rsid w:val="00BC3711"/>
    <w:rsid w:val="00BC398E"/>
    <w:rsid w:val="00BC3DF4"/>
    <w:rsid w:val="00BC403E"/>
    <w:rsid w:val="00BC40C9"/>
    <w:rsid w:val="00BC4242"/>
    <w:rsid w:val="00BC42A8"/>
    <w:rsid w:val="00BC457B"/>
    <w:rsid w:val="00BC479F"/>
    <w:rsid w:val="00BC4A6D"/>
    <w:rsid w:val="00BC4ADD"/>
    <w:rsid w:val="00BC508F"/>
    <w:rsid w:val="00BC50E2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604"/>
    <w:rsid w:val="00BC7882"/>
    <w:rsid w:val="00BC7B36"/>
    <w:rsid w:val="00BC7DBC"/>
    <w:rsid w:val="00BC7EE5"/>
    <w:rsid w:val="00BC7F36"/>
    <w:rsid w:val="00BD0041"/>
    <w:rsid w:val="00BD01C1"/>
    <w:rsid w:val="00BD0665"/>
    <w:rsid w:val="00BD080B"/>
    <w:rsid w:val="00BD084D"/>
    <w:rsid w:val="00BD0BE1"/>
    <w:rsid w:val="00BD0D3D"/>
    <w:rsid w:val="00BD1837"/>
    <w:rsid w:val="00BD1D04"/>
    <w:rsid w:val="00BD1FC7"/>
    <w:rsid w:val="00BD3309"/>
    <w:rsid w:val="00BD375E"/>
    <w:rsid w:val="00BD37F3"/>
    <w:rsid w:val="00BD3EEC"/>
    <w:rsid w:val="00BD4216"/>
    <w:rsid w:val="00BD44F1"/>
    <w:rsid w:val="00BD4A2A"/>
    <w:rsid w:val="00BD4B1B"/>
    <w:rsid w:val="00BD4BDC"/>
    <w:rsid w:val="00BD4EF0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6C9A"/>
    <w:rsid w:val="00BD738A"/>
    <w:rsid w:val="00BD7758"/>
    <w:rsid w:val="00BE0106"/>
    <w:rsid w:val="00BE0180"/>
    <w:rsid w:val="00BE03A5"/>
    <w:rsid w:val="00BE04D8"/>
    <w:rsid w:val="00BE05F6"/>
    <w:rsid w:val="00BE08FF"/>
    <w:rsid w:val="00BE090D"/>
    <w:rsid w:val="00BE1B24"/>
    <w:rsid w:val="00BE1E2E"/>
    <w:rsid w:val="00BE2172"/>
    <w:rsid w:val="00BE23BA"/>
    <w:rsid w:val="00BE2571"/>
    <w:rsid w:val="00BE25EB"/>
    <w:rsid w:val="00BE27CB"/>
    <w:rsid w:val="00BE2AED"/>
    <w:rsid w:val="00BE2B39"/>
    <w:rsid w:val="00BE2B9B"/>
    <w:rsid w:val="00BE3152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5F6B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B09"/>
    <w:rsid w:val="00BF0D70"/>
    <w:rsid w:val="00BF0F19"/>
    <w:rsid w:val="00BF1636"/>
    <w:rsid w:val="00BF1829"/>
    <w:rsid w:val="00BF275F"/>
    <w:rsid w:val="00BF2F83"/>
    <w:rsid w:val="00BF33BB"/>
    <w:rsid w:val="00BF3488"/>
    <w:rsid w:val="00BF3960"/>
    <w:rsid w:val="00BF3E95"/>
    <w:rsid w:val="00BF4075"/>
    <w:rsid w:val="00BF40BD"/>
    <w:rsid w:val="00BF45A9"/>
    <w:rsid w:val="00BF4699"/>
    <w:rsid w:val="00BF512C"/>
    <w:rsid w:val="00BF5338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215"/>
    <w:rsid w:val="00C002AD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269B"/>
    <w:rsid w:val="00C02C7F"/>
    <w:rsid w:val="00C03097"/>
    <w:rsid w:val="00C030A5"/>
    <w:rsid w:val="00C035CF"/>
    <w:rsid w:val="00C03754"/>
    <w:rsid w:val="00C041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115"/>
    <w:rsid w:val="00C06176"/>
    <w:rsid w:val="00C06248"/>
    <w:rsid w:val="00C063A2"/>
    <w:rsid w:val="00C07600"/>
    <w:rsid w:val="00C078B4"/>
    <w:rsid w:val="00C0790C"/>
    <w:rsid w:val="00C079DC"/>
    <w:rsid w:val="00C07ECD"/>
    <w:rsid w:val="00C07EE1"/>
    <w:rsid w:val="00C103D6"/>
    <w:rsid w:val="00C10967"/>
    <w:rsid w:val="00C10CB1"/>
    <w:rsid w:val="00C10CBB"/>
    <w:rsid w:val="00C111FC"/>
    <w:rsid w:val="00C112A1"/>
    <w:rsid w:val="00C11A64"/>
    <w:rsid w:val="00C11EF7"/>
    <w:rsid w:val="00C12305"/>
    <w:rsid w:val="00C1230D"/>
    <w:rsid w:val="00C12A48"/>
    <w:rsid w:val="00C12DC0"/>
    <w:rsid w:val="00C131C2"/>
    <w:rsid w:val="00C13227"/>
    <w:rsid w:val="00C132B7"/>
    <w:rsid w:val="00C13786"/>
    <w:rsid w:val="00C13CF4"/>
    <w:rsid w:val="00C13F74"/>
    <w:rsid w:val="00C141ED"/>
    <w:rsid w:val="00C1495E"/>
    <w:rsid w:val="00C14A2E"/>
    <w:rsid w:val="00C14A64"/>
    <w:rsid w:val="00C14B58"/>
    <w:rsid w:val="00C14C55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706"/>
    <w:rsid w:val="00C20935"/>
    <w:rsid w:val="00C20C43"/>
    <w:rsid w:val="00C20EA9"/>
    <w:rsid w:val="00C20FEA"/>
    <w:rsid w:val="00C214A3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502"/>
    <w:rsid w:val="00C24866"/>
    <w:rsid w:val="00C24892"/>
    <w:rsid w:val="00C24935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45A"/>
    <w:rsid w:val="00C31FC6"/>
    <w:rsid w:val="00C32565"/>
    <w:rsid w:val="00C325CC"/>
    <w:rsid w:val="00C32AE9"/>
    <w:rsid w:val="00C32B5D"/>
    <w:rsid w:val="00C338AE"/>
    <w:rsid w:val="00C339B7"/>
    <w:rsid w:val="00C33E89"/>
    <w:rsid w:val="00C33F6D"/>
    <w:rsid w:val="00C342AC"/>
    <w:rsid w:val="00C345ED"/>
    <w:rsid w:val="00C34B4F"/>
    <w:rsid w:val="00C35C37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91"/>
    <w:rsid w:val="00C40535"/>
    <w:rsid w:val="00C40787"/>
    <w:rsid w:val="00C407C1"/>
    <w:rsid w:val="00C4094D"/>
    <w:rsid w:val="00C40ADF"/>
    <w:rsid w:val="00C412F0"/>
    <w:rsid w:val="00C41808"/>
    <w:rsid w:val="00C41A1C"/>
    <w:rsid w:val="00C41D8D"/>
    <w:rsid w:val="00C422A5"/>
    <w:rsid w:val="00C427CF"/>
    <w:rsid w:val="00C428A6"/>
    <w:rsid w:val="00C42B46"/>
    <w:rsid w:val="00C42B5C"/>
    <w:rsid w:val="00C43001"/>
    <w:rsid w:val="00C43D97"/>
    <w:rsid w:val="00C445EB"/>
    <w:rsid w:val="00C446D6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C7"/>
    <w:rsid w:val="00C47ED0"/>
    <w:rsid w:val="00C500D9"/>
    <w:rsid w:val="00C50400"/>
    <w:rsid w:val="00C5064A"/>
    <w:rsid w:val="00C506E4"/>
    <w:rsid w:val="00C50A0E"/>
    <w:rsid w:val="00C50A58"/>
    <w:rsid w:val="00C50E6C"/>
    <w:rsid w:val="00C50EFA"/>
    <w:rsid w:val="00C50F98"/>
    <w:rsid w:val="00C5118E"/>
    <w:rsid w:val="00C51709"/>
    <w:rsid w:val="00C5187C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529C"/>
    <w:rsid w:val="00C555D2"/>
    <w:rsid w:val="00C55B73"/>
    <w:rsid w:val="00C55BB6"/>
    <w:rsid w:val="00C56259"/>
    <w:rsid w:val="00C56499"/>
    <w:rsid w:val="00C56C11"/>
    <w:rsid w:val="00C56EBC"/>
    <w:rsid w:val="00C57346"/>
    <w:rsid w:val="00C57374"/>
    <w:rsid w:val="00C57379"/>
    <w:rsid w:val="00C57C0E"/>
    <w:rsid w:val="00C601BE"/>
    <w:rsid w:val="00C60724"/>
    <w:rsid w:val="00C607F3"/>
    <w:rsid w:val="00C60D85"/>
    <w:rsid w:val="00C60E4A"/>
    <w:rsid w:val="00C61023"/>
    <w:rsid w:val="00C61099"/>
    <w:rsid w:val="00C611FB"/>
    <w:rsid w:val="00C61C18"/>
    <w:rsid w:val="00C622DC"/>
    <w:rsid w:val="00C62324"/>
    <w:rsid w:val="00C63C1A"/>
    <w:rsid w:val="00C63E87"/>
    <w:rsid w:val="00C63EAF"/>
    <w:rsid w:val="00C63F44"/>
    <w:rsid w:val="00C647C1"/>
    <w:rsid w:val="00C64ACC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354"/>
    <w:rsid w:val="00C71B78"/>
    <w:rsid w:val="00C71CC0"/>
    <w:rsid w:val="00C72079"/>
    <w:rsid w:val="00C72223"/>
    <w:rsid w:val="00C7270B"/>
    <w:rsid w:val="00C7286F"/>
    <w:rsid w:val="00C729FB"/>
    <w:rsid w:val="00C7330B"/>
    <w:rsid w:val="00C73B9D"/>
    <w:rsid w:val="00C73DC5"/>
    <w:rsid w:val="00C740B9"/>
    <w:rsid w:val="00C74124"/>
    <w:rsid w:val="00C7464E"/>
    <w:rsid w:val="00C74A6F"/>
    <w:rsid w:val="00C75059"/>
    <w:rsid w:val="00C75488"/>
    <w:rsid w:val="00C75AF0"/>
    <w:rsid w:val="00C75D79"/>
    <w:rsid w:val="00C7651A"/>
    <w:rsid w:val="00C76723"/>
    <w:rsid w:val="00C7681F"/>
    <w:rsid w:val="00C76845"/>
    <w:rsid w:val="00C76862"/>
    <w:rsid w:val="00C769BE"/>
    <w:rsid w:val="00C770C2"/>
    <w:rsid w:val="00C77411"/>
    <w:rsid w:val="00C775E7"/>
    <w:rsid w:val="00C77D04"/>
    <w:rsid w:val="00C80306"/>
    <w:rsid w:val="00C80671"/>
    <w:rsid w:val="00C80CA0"/>
    <w:rsid w:val="00C80F64"/>
    <w:rsid w:val="00C80FC7"/>
    <w:rsid w:val="00C81040"/>
    <w:rsid w:val="00C8106A"/>
    <w:rsid w:val="00C8116D"/>
    <w:rsid w:val="00C81470"/>
    <w:rsid w:val="00C8165D"/>
    <w:rsid w:val="00C81B69"/>
    <w:rsid w:val="00C81F96"/>
    <w:rsid w:val="00C8212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E2"/>
    <w:rsid w:val="00C84D59"/>
    <w:rsid w:val="00C84FFE"/>
    <w:rsid w:val="00C85076"/>
    <w:rsid w:val="00C850D5"/>
    <w:rsid w:val="00C8529B"/>
    <w:rsid w:val="00C85773"/>
    <w:rsid w:val="00C85AA9"/>
    <w:rsid w:val="00C85B39"/>
    <w:rsid w:val="00C86071"/>
    <w:rsid w:val="00C86251"/>
    <w:rsid w:val="00C865CE"/>
    <w:rsid w:val="00C869A1"/>
    <w:rsid w:val="00C86A4A"/>
    <w:rsid w:val="00C86E77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840"/>
    <w:rsid w:val="00C91A96"/>
    <w:rsid w:val="00C91AA5"/>
    <w:rsid w:val="00C91D42"/>
    <w:rsid w:val="00C92613"/>
    <w:rsid w:val="00C926A1"/>
    <w:rsid w:val="00C92DA0"/>
    <w:rsid w:val="00C930EE"/>
    <w:rsid w:val="00C9324F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6868"/>
    <w:rsid w:val="00C968B1"/>
    <w:rsid w:val="00C96CA7"/>
    <w:rsid w:val="00C96E5D"/>
    <w:rsid w:val="00C97587"/>
    <w:rsid w:val="00C9774D"/>
    <w:rsid w:val="00C9793A"/>
    <w:rsid w:val="00CA00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C5C"/>
    <w:rsid w:val="00CA60E5"/>
    <w:rsid w:val="00CA63ED"/>
    <w:rsid w:val="00CA672D"/>
    <w:rsid w:val="00CA674A"/>
    <w:rsid w:val="00CA6B96"/>
    <w:rsid w:val="00CA7094"/>
    <w:rsid w:val="00CA7734"/>
    <w:rsid w:val="00CA7B3D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42C7"/>
    <w:rsid w:val="00CB4475"/>
    <w:rsid w:val="00CB4923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71C1"/>
    <w:rsid w:val="00CB7BB2"/>
    <w:rsid w:val="00CC047B"/>
    <w:rsid w:val="00CC06BE"/>
    <w:rsid w:val="00CC0D11"/>
    <w:rsid w:val="00CC0F36"/>
    <w:rsid w:val="00CC12FD"/>
    <w:rsid w:val="00CC1399"/>
    <w:rsid w:val="00CC14ED"/>
    <w:rsid w:val="00CC174A"/>
    <w:rsid w:val="00CC183D"/>
    <w:rsid w:val="00CC1FF7"/>
    <w:rsid w:val="00CC206B"/>
    <w:rsid w:val="00CC21CC"/>
    <w:rsid w:val="00CC2A1A"/>
    <w:rsid w:val="00CC3101"/>
    <w:rsid w:val="00CC3B32"/>
    <w:rsid w:val="00CC3CAD"/>
    <w:rsid w:val="00CC3D85"/>
    <w:rsid w:val="00CC3D93"/>
    <w:rsid w:val="00CC3FE2"/>
    <w:rsid w:val="00CC3FFF"/>
    <w:rsid w:val="00CC415F"/>
    <w:rsid w:val="00CC45E6"/>
    <w:rsid w:val="00CC4619"/>
    <w:rsid w:val="00CC5627"/>
    <w:rsid w:val="00CC578D"/>
    <w:rsid w:val="00CC611E"/>
    <w:rsid w:val="00CC6218"/>
    <w:rsid w:val="00CC6494"/>
    <w:rsid w:val="00CC6917"/>
    <w:rsid w:val="00CC6B41"/>
    <w:rsid w:val="00CC6D21"/>
    <w:rsid w:val="00CC7435"/>
    <w:rsid w:val="00CC749D"/>
    <w:rsid w:val="00CC7804"/>
    <w:rsid w:val="00CC79D5"/>
    <w:rsid w:val="00CC79FD"/>
    <w:rsid w:val="00CC7A1C"/>
    <w:rsid w:val="00CC7A63"/>
    <w:rsid w:val="00CD0589"/>
    <w:rsid w:val="00CD0774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3D2"/>
    <w:rsid w:val="00CD35FC"/>
    <w:rsid w:val="00CD3779"/>
    <w:rsid w:val="00CD3893"/>
    <w:rsid w:val="00CD3C2D"/>
    <w:rsid w:val="00CD3D4F"/>
    <w:rsid w:val="00CD4311"/>
    <w:rsid w:val="00CD444D"/>
    <w:rsid w:val="00CD49DC"/>
    <w:rsid w:val="00CD4EBA"/>
    <w:rsid w:val="00CD4F55"/>
    <w:rsid w:val="00CD555A"/>
    <w:rsid w:val="00CD56AA"/>
    <w:rsid w:val="00CD56E8"/>
    <w:rsid w:val="00CD574A"/>
    <w:rsid w:val="00CD58B6"/>
    <w:rsid w:val="00CD5AB3"/>
    <w:rsid w:val="00CD5F24"/>
    <w:rsid w:val="00CD607B"/>
    <w:rsid w:val="00CD63ED"/>
    <w:rsid w:val="00CD70FE"/>
    <w:rsid w:val="00CD7275"/>
    <w:rsid w:val="00CD7387"/>
    <w:rsid w:val="00CD74D7"/>
    <w:rsid w:val="00CD77F9"/>
    <w:rsid w:val="00CD7896"/>
    <w:rsid w:val="00CD7AE5"/>
    <w:rsid w:val="00CD7AEF"/>
    <w:rsid w:val="00CE03EE"/>
    <w:rsid w:val="00CE09A9"/>
    <w:rsid w:val="00CE0B17"/>
    <w:rsid w:val="00CE14F2"/>
    <w:rsid w:val="00CE188A"/>
    <w:rsid w:val="00CE1CA0"/>
    <w:rsid w:val="00CE1F9C"/>
    <w:rsid w:val="00CE2281"/>
    <w:rsid w:val="00CE2EF8"/>
    <w:rsid w:val="00CE345B"/>
    <w:rsid w:val="00CE38C8"/>
    <w:rsid w:val="00CE399E"/>
    <w:rsid w:val="00CE3ECC"/>
    <w:rsid w:val="00CE45DF"/>
    <w:rsid w:val="00CE46C7"/>
    <w:rsid w:val="00CE4E5A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8FD"/>
    <w:rsid w:val="00D02A2A"/>
    <w:rsid w:val="00D03A4E"/>
    <w:rsid w:val="00D03BCF"/>
    <w:rsid w:val="00D03D41"/>
    <w:rsid w:val="00D04493"/>
    <w:rsid w:val="00D0457E"/>
    <w:rsid w:val="00D05228"/>
    <w:rsid w:val="00D05287"/>
    <w:rsid w:val="00D05431"/>
    <w:rsid w:val="00D055E0"/>
    <w:rsid w:val="00D05868"/>
    <w:rsid w:val="00D05A28"/>
    <w:rsid w:val="00D05FA3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103AF"/>
    <w:rsid w:val="00D106F1"/>
    <w:rsid w:val="00D10B55"/>
    <w:rsid w:val="00D10BBE"/>
    <w:rsid w:val="00D10ED6"/>
    <w:rsid w:val="00D11CF5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7E8"/>
    <w:rsid w:val="00D15AB2"/>
    <w:rsid w:val="00D15D4B"/>
    <w:rsid w:val="00D166D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831"/>
    <w:rsid w:val="00D2090A"/>
    <w:rsid w:val="00D20B2C"/>
    <w:rsid w:val="00D20B92"/>
    <w:rsid w:val="00D20F40"/>
    <w:rsid w:val="00D2173E"/>
    <w:rsid w:val="00D21952"/>
    <w:rsid w:val="00D21E37"/>
    <w:rsid w:val="00D222EF"/>
    <w:rsid w:val="00D223BE"/>
    <w:rsid w:val="00D22761"/>
    <w:rsid w:val="00D2276B"/>
    <w:rsid w:val="00D229BD"/>
    <w:rsid w:val="00D232A7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9EB"/>
    <w:rsid w:val="00D26B71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1D1E"/>
    <w:rsid w:val="00D321BE"/>
    <w:rsid w:val="00D323AC"/>
    <w:rsid w:val="00D32484"/>
    <w:rsid w:val="00D326D3"/>
    <w:rsid w:val="00D32700"/>
    <w:rsid w:val="00D32890"/>
    <w:rsid w:val="00D32A21"/>
    <w:rsid w:val="00D32BA3"/>
    <w:rsid w:val="00D32F43"/>
    <w:rsid w:val="00D335C8"/>
    <w:rsid w:val="00D33903"/>
    <w:rsid w:val="00D33A1F"/>
    <w:rsid w:val="00D33C2E"/>
    <w:rsid w:val="00D33C5F"/>
    <w:rsid w:val="00D33E8D"/>
    <w:rsid w:val="00D34357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A8A"/>
    <w:rsid w:val="00D35C03"/>
    <w:rsid w:val="00D36282"/>
    <w:rsid w:val="00D36715"/>
    <w:rsid w:val="00D36D75"/>
    <w:rsid w:val="00D37A3B"/>
    <w:rsid w:val="00D37EA1"/>
    <w:rsid w:val="00D400B8"/>
    <w:rsid w:val="00D406A7"/>
    <w:rsid w:val="00D40AA3"/>
    <w:rsid w:val="00D40DEE"/>
    <w:rsid w:val="00D411CD"/>
    <w:rsid w:val="00D41248"/>
    <w:rsid w:val="00D414A0"/>
    <w:rsid w:val="00D414D3"/>
    <w:rsid w:val="00D41A13"/>
    <w:rsid w:val="00D41F46"/>
    <w:rsid w:val="00D42308"/>
    <w:rsid w:val="00D42D56"/>
    <w:rsid w:val="00D434D4"/>
    <w:rsid w:val="00D4377B"/>
    <w:rsid w:val="00D43876"/>
    <w:rsid w:val="00D43AC8"/>
    <w:rsid w:val="00D44419"/>
    <w:rsid w:val="00D44936"/>
    <w:rsid w:val="00D4497A"/>
    <w:rsid w:val="00D44E84"/>
    <w:rsid w:val="00D44F23"/>
    <w:rsid w:val="00D45073"/>
    <w:rsid w:val="00D451B0"/>
    <w:rsid w:val="00D453DA"/>
    <w:rsid w:val="00D45657"/>
    <w:rsid w:val="00D4575B"/>
    <w:rsid w:val="00D46BE2"/>
    <w:rsid w:val="00D46C2B"/>
    <w:rsid w:val="00D471EF"/>
    <w:rsid w:val="00D47367"/>
    <w:rsid w:val="00D4745E"/>
    <w:rsid w:val="00D4784A"/>
    <w:rsid w:val="00D47A71"/>
    <w:rsid w:val="00D47BB7"/>
    <w:rsid w:val="00D47D39"/>
    <w:rsid w:val="00D50630"/>
    <w:rsid w:val="00D506C5"/>
    <w:rsid w:val="00D507A6"/>
    <w:rsid w:val="00D512BC"/>
    <w:rsid w:val="00D51E62"/>
    <w:rsid w:val="00D520C4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2050"/>
    <w:rsid w:val="00D624D1"/>
    <w:rsid w:val="00D625B2"/>
    <w:rsid w:val="00D638C1"/>
    <w:rsid w:val="00D639EA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DFA"/>
    <w:rsid w:val="00D70094"/>
    <w:rsid w:val="00D701D6"/>
    <w:rsid w:val="00D7115E"/>
    <w:rsid w:val="00D711EF"/>
    <w:rsid w:val="00D71660"/>
    <w:rsid w:val="00D71AEA"/>
    <w:rsid w:val="00D71B88"/>
    <w:rsid w:val="00D71C8C"/>
    <w:rsid w:val="00D71E4D"/>
    <w:rsid w:val="00D71F1D"/>
    <w:rsid w:val="00D72088"/>
    <w:rsid w:val="00D726F3"/>
    <w:rsid w:val="00D7273A"/>
    <w:rsid w:val="00D72A8A"/>
    <w:rsid w:val="00D72BA1"/>
    <w:rsid w:val="00D72DE4"/>
    <w:rsid w:val="00D73046"/>
    <w:rsid w:val="00D73513"/>
    <w:rsid w:val="00D73718"/>
    <w:rsid w:val="00D74274"/>
    <w:rsid w:val="00D7429C"/>
    <w:rsid w:val="00D746BC"/>
    <w:rsid w:val="00D7521B"/>
    <w:rsid w:val="00D7532D"/>
    <w:rsid w:val="00D75641"/>
    <w:rsid w:val="00D75A27"/>
    <w:rsid w:val="00D75A7B"/>
    <w:rsid w:val="00D75DD8"/>
    <w:rsid w:val="00D76504"/>
    <w:rsid w:val="00D76633"/>
    <w:rsid w:val="00D7685F"/>
    <w:rsid w:val="00D76994"/>
    <w:rsid w:val="00D76BC3"/>
    <w:rsid w:val="00D77333"/>
    <w:rsid w:val="00D7738A"/>
    <w:rsid w:val="00D7738D"/>
    <w:rsid w:val="00D77B22"/>
    <w:rsid w:val="00D77D13"/>
    <w:rsid w:val="00D77DBB"/>
    <w:rsid w:val="00D80742"/>
    <w:rsid w:val="00D80785"/>
    <w:rsid w:val="00D80ACE"/>
    <w:rsid w:val="00D81219"/>
    <w:rsid w:val="00D814D7"/>
    <w:rsid w:val="00D81690"/>
    <w:rsid w:val="00D81F42"/>
    <w:rsid w:val="00D8255C"/>
    <w:rsid w:val="00D8270D"/>
    <w:rsid w:val="00D82E09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14B"/>
    <w:rsid w:val="00D85244"/>
    <w:rsid w:val="00D8535D"/>
    <w:rsid w:val="00D85362"/>
    <w:rsid w:val="00D85FBF"/>
    <w:rsid w:val="00D8628F"/>
    <w:rsid w:val="00D86577"/>
    <w:rsid w:val="00D86645"/>
    <w:rsid w:val="00D877EA"/>
    <w:rsid w:val="00D878D3"/>
    <w:rsid w:val="00D87913"/>
    <w:rsid w:val="00D87B50"/>
    <w:rsid w:val="00D90221"/>
    <w:rsid w:val="00D905E0"/>
    <w:rsid w:val="00D90B42"/>
    <w:rsid w:val="00D90DE8"/>
    <w:rsid w:val="00D91057"/>
    <w:rsid w:val="00D913C1"/>
    <w:rsid w:val="00D919D9"/>
    <w:rsid w:val="00D91C2F"/>
    <w:rsid w:val="00D91F5C"/>
    <w:rsid w:val="00D91FE8"/>
    <w:rsid w:val="00D92091"/>
    <w:rsid w:val="00D921D7"/>
    <w:rsid w:val="00D927B9"/>
    <w:rsid w:val="00D92A70"/>
    <w:rsid w:val="00D92B6C"/>
    <w:rsid w:val="00D93230"/>
    <w:rsid w:val="00D936A3"/>
    <w:rsid w:val="00D940B2"/>
    <w:rsid w:val="00D9418B"/>
    <w:rsid w:val="00D941D4"/>
    <w:rsid w:val="00D94729"/>
    <w:rsid w:val="00D94AD1"/>
    <w:rsid w:val="00D94B34"/>
    <w:rsid w:val="00D94D5F"/>
    <w:rsid w:val="00D9556C"/>
    <w:rsid w:val="00D958D8"/>
    <w:rsid w:val="00D95917"/>
    <w:rsid w:val="00D95F54"/>
    <w:rsid w:val="00D9617F"/>
    <w:rsid w:val="00D96214"/>
    <w:rsid w:val="00D9666F"/>
    <w:rsid w:val="00D966E4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10C4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2BD7"/>
    <w:rsid w:val="00DA3217"/>
    <w:rsid w:val="00DA364A"/>
    <w:rsid w:val="00DA3EBD"/>
    <w:rsid w:val="00DA42B6"/>
    <w:rsid w:val="00DA43F5"/>
    <w:rsid w:val="00DA46CF"/>
    <w:rsid w:val="00DA470F"/>
    <w:rsid w:val="00DA4869"/>
    <w:rsid w:val="00DA49AB"/>
    <w:rsid w:val="00DA4C6D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7D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4F7"/>
    <w:rsid w:val="00DB4A16"/>
    <w:rsid w:val="00DB4B8D"/>
    <w:rsid w:val="00DB4E1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F6B"/>
    <w:rsid w:val="00DB6FDE"/>
    <w:rsid w:val="00DB70E0"/>
    <w:rsid w:val="00DB713D"/>
    <w:rsid w:val="00DB71CF"/>
    <w:rsid w:val="00DB7276"/>
    <w:rsid w:val="00DC08BD"/>
    <w:rsid w:val="00DC0AA3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2CE7"/>
    <w:rsid w:val="00DC383D"/>
    <w:rsid w:val="00DC385E"/>
    <w:rsid w:val="00DC386B"/>
    <w:rsid w:val="00DC38A1"/>
    <w:rsid w:val="00DC38CC"/>
    <w:rsid w:val="00DC3A8F"/>
    <w:rsid w:val="00DC3D05"/>
    <w:rsid w:val="00DC4342"/>
    <w:rsid w:val="00DC5336"/>
    <w:rsid w:val="00DC5959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86D"/>
    <w:rsid w:val="00DD1873"/>
    <w:rsid w:val="00DD1C82"/>
    <w:rsid w:val="00DD1F57"/>
    <w:rsid w:val="00DD22C1"/>
    <w:rsid w:val="00DD27E4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9C"/>
    <w:rsid w:val="00DD42F7"/>
    <w:rsid w:val="00DD4536"/>
    <w:rsid w:val="00DD4728"/>
    <w:rsid w:val="00DD51FC"/>
    <w:rsid w:val="00DD5895"/>
    <w:rsid w:val="00DD5A36"/>
    <w:rsid w:val="00DD5B4D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405"/>
    <w:rsid w:val="00DE052C"/>
    <w:rsid w:val="00DE0717"/>
    <w:rsid w:val="00DE090C"/>
    <w:rsid w:val="00DE096C"/>
    <w:rsid w:val="00DE0EE5"/>
    <w:rsid w:val="00DE1338"/>
    <w:rsid w:val="00DE1888"/>
    <w:rsid w:val="00DE259A"/>
    <w:rsid w:val="00DE2F21"/>
    <w:rsid w:val="00DE2FA7"/>
    <w:rsid w:val="00DE2FDC"/>
    <w:rsid w:val="00DE32BB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AD7"/>
    <w:rsid w:val="00DE6E43"/>
    <w:rsid w:val="00DE6EA5"/>
    <w:rsid w:val="00DE7274"/>
    <w:rsid w:val="00DE77F5"/>
    <w:rsid w:val="00DE7983"/>
    <w:rsid w:val="00DE7AEC"/>
    <w:rsid w:val="00DE7BB0"/>
    <w:rsid w:val="00DE7DED"/>
    <w:rsid w:val="00DF044B"/>
    <w:rsid w:val="00DF0458"/>
    <w:rsid w:val="00DF04EC"/>
    <w:rsid w:val="00DF0919"/>
    <w:rsid w:val="00DF0C29"/>
    <w:rsid w:val="00DF107C"/>
    <w:rsid w:val="00DF1151"/>
    <w:rsid w:val="00DF1176"/>
    <w:rsid w:val="00DF163E"/>
    <w:rsid w:val="00DF1765"/>
    <w:rsid w:val="00DF1783"/>
    <w:rsid w:val="00DF1964"/>
    <w:rsid w:val="00DF1AB7"/>
    <w:rsid w:val="00DF1DF4"/>
    <w:rsid w:val="00DF1F7C"/>
    <w:rsid w:val="00DF1FCD"/>
    <w:rsid w:val="00DF30C3"/>
    <w:rsid w:val="00DF30DF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D9"/>
    <w:rsid w:val="00DF6CD1"/>
    <w:rsid w:val="00DF7251"/>
    <w:rsid w:val="00E00051"/>
    <w:rsid w:val="00E00679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9E9"/>
    <w:rsid w:val="00E04CF9"/>
    <w:rsid w:val="00E04F9E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07DB9"/>
    <w:rsid w:val="00E100AB"/>
    <w:rsid w:val="00E100CC"/>
    <w:rsid w:val="00E10706"/>
    <w:rsid w:val="00E1092B"/>
    <w:rsid w:val="00E10F54"/>
    <w:rsid w:val="00E1156B"/>
    <w:rsid w:val="00E11823"/>
    <w:rsid w:val="00E122C8"/>
    <w:rsid w:val="00E12412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510A"/>
    <w:rsid w:val="00E15172"/>
    <w:rsid w:val="00E15EFE"/>
    <w:rsid w:val="00E1620F"/>
    <w:rsid w:val="00E168B3"/>
    <w:rsid w:val="00E16D87"/>
    <w:rsid w:val="00E1740C"/>
    <w:rsid w:val="00E174F2"/>
    <w:rsid w:val="00E176B1"/>
    <w:rsid w:val="00E176C4"/>
    <w:rsid w:val="00E17CB9"/>
    <w:rsid w:val="00E20BF7"/>
    <w:rsid w:val="00E20E54"/>
    <w:rsid w:val="00E20E75"/>
    <w:rsid w:val="00E210F2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17F"/>
    <w:rsid w:val="00E2442A"/>
    <w:rsid w:val="00E2456C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5F92"/>
    <w:rsid w:val="00E2614C"/>
    <w:rsid w:val="00E26333"/>
    <w:rsid w:val="00E26806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ABF"/>
    <w:rsid w:val="00E31B91"/>
    <w:rsid w:val="00E31C0E"/>
    <w:rsid w:val="00E3217D"/>
    <w:rsid w:val="00E3227E"/>
    <w:rsid w:val="00E32432"/>
    <w:rsid w:val="00E325B8"/>
    <w:rsid w:val="00E3279F"/>
    <w:rsid w:val="00E32D1F"/>
    <w:rsid w:val="00E32D30"/>
    <w:rsid w:val="00E3310F"/>
    <w:rsid w:val="00E33516"/>
    <w:rsid w:val="00E33863"/>
    <w:rsid w:val="00E3396E"/>
    <w:rsid w:val="00E341FF"/>
    <w:rsid w:val="00E34533"/>
    <w:rsid w:val="00E34637"/>
    <w:rsid w:val="00E34F73"/>
    <w:rsid w:val="00E35385"/>
    <w:rsid w:val="00E36394"/>
    <w:rsid w:val="00E36524"/>
    <w:rsid w:val="00E368DE"/>
    <w:rsid w:val="00E3705C"/>
    <w:rsid w:val="00E37315"/>
    <w:rsid w:val="00E37459"/>
    <w:rsid w:val="00E374DC"/>
    <w:rsid w:val="00E3793D"/>
    <w:rsid w:val="00E3797B"/>
    <w:rsid w:val="00E37D6C"/>
    <w:rsid w:val="00E40604"/>
    <w:rsid w:val="00E40DF3"/>
    <w:rsid w:val="00E4100C"/>
    <w:rsid w:val="00E41F1C"/>
    <w:rsid w:val="00E4274C"/>
    <w:rsid w:val="00E427D4"/>
    <w:rsid w:val="00E42C26"/>
    <w:rsid w:val="00E42DAF"/>
    <w:rsid w:val="00E43053"/>
    <w:rsid w:val="00E434D7"/>
    <w:rsid w:val="00E4384A"/>
    <w:rsid w:val="00E4395F"/>
    <w:rsid w:val="00E439B9"/>
    <w:rsid w:val="00E43B6A"/>
    <w:rsid w:val="00E43C96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3123"/>
    <w:rsid w:val="00E53629"/>
    <w:rsid w:val="00E53700"/>
    <w:rsid w:val="00E538A9"/>
    <w:rsid w:val="00E53E18"/>
    <w:rsid w:val="00E544C3"/>
    <w:rsid w:val="00E545A4"/>
    <w:rsid w:val="00E549F3"/>
    <w:rsid w:val="00E55169"/>
    <w:rsid w:val="00E552D9"/>
    <w:rsid w:val="00E55822"/>
    <w:rsid w:val="00E55847"/>
    <w:rsid w:val="00E558E8"/>
    <w:rsid w:val="00E55AA0"/>
    <w:rsid w:val="00E5602D"/>
    <w:rsid w:val="00E56199"/>
    <w:rsid w:val="00E564F5"/>
    <w:rsid w:val="00E56BA4"/>
    <w:rsid w:val="00E56DD2"/>
    <w:rsid w:val="00E570F2"/>
    <w:rsid w:val="00E57377"/>
    <w:rsid w:val="00E579B2"/>
    <w:rsid w:val="00E601B8"/>
    <w:rsid w:val="00E608D2"/>
    <w:rsid w:val="00E609AA"/>
    <w:rsid w:val="00E60C52"/>
    <w:rsid w:val="00E61937"/>
    <w:rsid w:val="00E626B0"/>
    <w:rsid w:val="00E629E5"/>
    <w:rsid w:val="00E62D8F"/>
    <w:rsid w:val="00E62DC0"/>
    <w:rsid w:val="00E63700"/>
    <w:rsid w:val="00E63BD3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1E2"/>
    <w:rsid w:val="00E7050F"/>
    <w:rsid w:val="00E705B9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349E"/>
    <w:rsid w:val="00E73AFD"/>
    <w:rsid w:val="00E7401F"/>
    <w:rsid w:val="00E741EB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68E"/>
    <w:rsid w:val="00E7722B"/>
    <w:rsid w:val="00E77536"/>
    <w:rsid w:val="00E775E4"/>
    <w:rsid w:val="00E77614"/>
    <w:rsid w:val="00E80187"/>
    <w:rsid w:val="00E803B4"/>
    <w:rsid w:val="00E8064E"/>
    <w:rsid w:val="00E80957"/>
    <w:rsid w:val="00E80979"/>
    <w:rsid w:val="00E80A09"/>
    <w:rsid w:val="00E80A1B"/>
    <w:rsid w:val="00E811FA"/>
    <w:rsid w:val="00E812EE"/>
    <w:rsid w:val="00E81398"/>
    <w:rsid w:val="00E81475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3E2"/>
    <w:rsid w:val="00E85AD8"/>
    <w:rsid w:val="00E85D39"/>
    <w:rsid w:val="00E85E71"/>
    <w:rsid w:val="00E86226"/>
    <w:rsid w:val="00E8646D"/>
    <w:rsid w:val="00E871BF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158"/>
    <w:rsid w:val="00E919A3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4E"/>
    <w:rsid w:val="00E943E4"/>
    <w:rsid w:val="00E94661"/>
    <w:rsid w:val="00E94A58"/>
    <w:rsid w:val="00E95771"/>
    <w:rsid w:val="00E959A6"/>
    <w:rsid w:val="00E95D38"/>
    <w:rsid w:val="00E95E02"/>
    <w:rsid w:val="00E95F7B"/>
    <w:rsid w:val="00E96405"/>
    <w:rsid w:val="00E966D0"/>
    <w:rsid w:val="00E96AA5"/>
    <w:rsid w:val="00E96B81"/>
    <w:rsid w:val="00E96DC2"/>
    <w:rsid w:val="00E973ED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0B5B"/>
    <w:rsid w:val="00EA18BF"/>
    <w:rsid w:val="00EA1A4A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36DA"/>
    <w:rsid w:val="00EA4DCB"/>
    <w:rsid w:val="00EA5385"/>
    <w:rsid w:val="00EA5468"/>
    <w:rsid w:val="00EA5491"/>
    <w:rsid w:val="00EA569D"/>
    <w:rsid w:val="00EA6B19"/>
    <w:rsid w:val="00EA7102"/>
    <w:rsid w:val="00EA7885"/>
    <w:rsid w:val="00EB0655"/>
    <w:rsid w:val="00EB0A97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DB6"/>
    <w:rsid w:val="00EB3F2F"/>
    <w:rsid w:val="00EB44D4"/>
    <w:rsid w:val="00EB47DD"/>
    <w:rsid w:val="00EB53BF"/>
    <w:rsid w:val="00EB53DD"/>
    <w:rsid w:val="00EB57D8"/>
    <w:rsid w:val="00EB5B58"/>
    <w:rsid w:val="00EB5CCA"/>
    <w:rsid w:val="00EB5D6E"/>
    <w:rsid w:val="00EB710F"/>
    <w:rsid w:val="00EB71E9"/>
    <w:rsid w:val="00EB7347"/>
    <w:rsid w:val="00EB755B"/>
    <w:rsid w:val="00EB7586"/>
    <w:rsid w:val="00EB75D0"/>
    <w:rsid w:val="00EB7B3B"/>
    <w:rsid w:val="00EC00F8"/>
    <w:rsid w:val="00EC05A7"/>
    <w:rsid w:val="00EC079E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918"/>
    <w:rsid w:val="00EC3BD3"/>
    <w:rsid w:val="00EC3EE3"/>
    <w:rsid w:val="00EC407D"/>
    <w:rsid w:val="00EC43A2"/>
    <w:rsid w:val="00EC47BF"/>
    <w:rsid w:val="00EC47EA"/>
    <w:rsid w:val="00EC4E76"/>
    <w:rsid w:val="00EC5763"/>
    <w:rsid w:val="00EC66C6"/>
    <w:rsid w:val="00EC72AF"/>
    <w:rsid w:val="00EC7B61"/>
    <w:rsid w:val="00EC7B66"/>
    <w:rsid w:val="00EC7BFD"/>
    <w:rsid w:val="00EC7C92"/>
    <w:rsid w:val="00ED0055"/>
    <w:rsid w:val="00ED0C72"/>
    <w:rsid w:val="00ED0DCB"/>
    <w:rsid w:val="00ED1653"/>
    <w:rsid w:val="00ED1802"/>
    <w:rsid w:val="00ED1BE3"/>
    <w:rsid w:val="00ED1D76"/>
    <w:rsid w:val="00ED23FB"/>
    <w:rsid w:val="00ED266E"/>
    <w:rsid w:val="00ED29FE"/>
    <w:rsid w:val="00ED2AD6"/>
    <w:rsid w:val="00ED2BC7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725"/>
    <w:rsid w:val="00ED483F"/>
    <w:rsid w:val="00ED4E19"/>
    <w:rsid w:val="00ED50C2"/>
    <w:rsid w:val="00ED5929"/>
    <w:rsid w:val="00ED598C"/>
    <w:rsid w:val="00ED6866"/>
    <w:rsid w:val="00ED69E1"/>
    <w:rsid w:val="00ED6B96"/>
    <w:rsid w:val="00ED6DE3"/>
    <w:rsid w:val="00ED73BF"/>
    <w:rsid w:val="00ED74B1"/>
    <w:rsid w:val="00ED757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C54"/>
    <w:rsid w:val="00EE1D1F"/>
    <w:rsid w:val="00EE2019"/>
    <w:rsid w:val="00EE2BF6"/>
    <w:rsid w:val="00EE3566"/>
    <w:rsid w:val="00EE38F9"/>
    <w:rsid w:val="00EE3B01"/>
    <w:rsid w:val="00EE3F03"/>
    <w:rsid w:val="00EE41CA"/>
    <w:rsid w:val="00EE41DA"/>
    <w:rsid w:val="00EE442F"/>
    <w:rsid w:val="00EE452C"/>
    <w:rsid w:val="00EE48E2"/>
    <w:rsid w:val="00EE4BDB"/>
    <w:rsid w:val="00EE5430"/>
    <w:rsid w:val="00EE5619"/>
    <w:rsid w:val="00EE58D2"/>
    <w:rsid w:val="00EE5EEF"/>
    <w:rsid w:val="00EE6365"/>
    <w:rsid w:val="00EE6412"/>
    <w:rsid w:val="00EE6423"/>
    <w:rsid w:val="00EE67DA"/>
    <w:rsid w:val="00EE698C"/>
    <w:rsid w:val="00EE6C99"/>
    <w:rsid w:val="00EE6F78"/>
    <w:rsid w:val="00EE701B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663"/>
    <w:rsid w:val="00EF4A2A"/>
    <w:rsid w:val="00EF4B53"/>
    <w:rsid w:val="00EF4C78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CE7"/>
    <w:rsid w:val="00EF764B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127C"/>
    <w:rsid w:val="00F01792"/>
    <w:rsid w:val="00F01C5A"/>
    <w:rsid w:val="00F01C7A"/>
    <w:rsid w:val="00F01F3B"/>
    <w:rsid w:val="00F02147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66A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1B1A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FC2"/>
    <w:rsid w:val="00F15191"/>
    <w:rsid w:val="00F15223"/>
    <w:rsid w:val="00F15832"/>
    <w:rsid w:val="00F15948"/>
    <w:rsid w:val="00F15ACB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CE"/>
    <w:rsid w:val="00F17FF0"/>
    <w:rsid w:val="00F21059"/>
    <w:rsid w:val="00F21432"/>
    <w:rsid w:val="00F214F6"/>
    <w:rsid w:val="00F2176A"/>
    <w:rsid w:val="00F21AEF"/>
    <w:rsid w:val="00F21AFF"/>
    <w:rsid w:val="00F21B61"/>
    <w:rsid w:val="00F21D74"/>
    <w:rsid w:val="00F22411"/>
    <w:rsid w:val="00F22570"/>
    <w:rsid w:val="00F22B65"/>
    <w:rsid w:val="00F22D13"/>
    <w:rsid w:val="00F23425"/>
    <w:rsid w:val="00F23433"/>
    <w:rsid w:val="00F2353C"/>
    <w:rsid w:val="00F236D3"/>
    <w:rsid w:val="00F23CA4"/>
    <w:rsid w:val="00F24A6B"/>
    <w:rsid w:val="00F24AB1"/>
    <w:rsid w:val="00F24B16"/>
    <w:rsid w:val="00F24BFF"/>
    <w:rsid w:val="00F24F78"/>
    <w:rsid w:val="00F252A0"/>
    <w:rsid w:val="00F25408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800"/>
    <w:rsid w:val="00F279BC"/>
    <w:rsid w:val="00F27A77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472"/>
    <w:rsid w:val="00F33C63"/>
    <w:rsid w:val="00F33D51"/>
    <w:rsid w:val="00F34167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D83"/>
    <w:rsid w:val="00F36E90"/>
    <w:rsid w:val="00F371B1"/>
    <w:rsid w:val="00F37437"/>
    <w:rsid w:val="00F37A33"/>
    <w:rsid w:val="00F37A74"/>
    <w:rsid w:val="00F37B6D"/>
    <w:rsid w:val="00F37F12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86"/>
    <w:rsid w:val="00F42117"/>
    <w:rsid w:val="00F4278B"/>
    <w:rsid w:val="00F42800"/>
    <w:rsid w:val="00F429F1"/>
    <w:rsid w:val="00F43238"/>
    <w:rsid w:val="00F432C3"/>
    <w:rsid w:val="00F4383A"/>
    <w:rsid w:val="00F43BDD"/>
    <w:rsid w:val="00F43C5A"/>
    <w:rsid w:val="00F4443C"/>
    <w:rsid w:val="00F444D9"/>
    <w:rsid w:val="00F445E1"/>
    <w:rsid w:val="00F44808"/>
    <w:rsid w:val="00F44AA5"/>
    <w:rsid w:val="00F44C97"/>
    <w:rsid w:val="00F44E0D"/>
    <w:rsid w:val="00F44FE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23A3"/>
    <w:rsid w:val="00F5251F"/>
    <w:rsid w:val="00F52934"/>
    <w:rsid w:val="00F52CE4"/>
    <w:rsid w:val="00F535F5"/>
    <w:rsid w:val="00F5383E"/>
    <w:rsid w:val="00F53A53"/>
    <w:rsid w:val="00F53BF9"/>
    <w:rsid w:val="00F53ECF"/>
    <w:rsid w:val="00F542B0"/>
    <w:rsid w:val="00F547B6"/>
    <w:rsid w:val="00F54877"/>
    <w:rsid w:val="00F548F4"/>
    <w:rsid w:val="00F54B01"/>
    <w:rsid w:val="00F5502E"/>
    <w:rsid w:val="00F550A9"/>
    <w:rsid w:val="00F556BD"/>
    <w:rsid w:val="00F55C0F"/>
    <w:rsid w:val="00F55CFD"/>
    <w:rsid w:val="00F55D2B"/>
    <w:rsid w:val="00F55DDE"/>
    <w:rsid w:val="00F55FBF"/>
    <w:rsid w:val="00F560EC"/>
    <w:rsid w:val="00F563BC"/>
    <w:rsid w:val="00F56722"/>
    <w:rsid w:val="00F56749"/>
    <w:rsid w:val="00F56979"/>
    <w:rsid w:val="00F56E45"/>
    <w:rsid w:val="00F576BF"/>
    <w:rsid w:val="00F57846"/>
    <w:rsid w:val="00F57B9C"/>
    <w:rsid w:val="00F608AC"/>
    <w:rsid w:val="00F60917"/>
    <w:rsid w:val="00F6094C"/>
    <w:rsid w:val="00F60E21"/>
    <w:rsid w:val="00F60F3B"/>
    <w:rsid w:val="00F616FD"/>
    <w:rsid w:val="00F61DC3"/>
    <w:rsid w:val="00F62828"/>
    <w:rsid w:val="00F6289C"/>
    <w:rsid w:val="00F62BC2"/>
    <w:rsid w:val="00F62BC3"/>
    <w:rsid w:val="00F62E28"/>
    <w:rsid w:val="00F62EAE"/>
    <w:rsid w:val="00F62EC0"/>
    <w:rsid w:val="00F62F7A"/>
    <w:rsid w:val="00F631A0"/>
    <w:rsid w:val="00F6367C"/>
    <w:rsid w:val="00F63C4A"/>
    <w:rsid w:val="00F63EC8"/>
    <w:rsid w:val="00F64F5C"/>
    <w:rsid w:val="00F6559C"/>
    <w:rsid w:val="00F655E6"/>
    <w:rsid w:val="00F656F4"/>
    <w:rsid w:val="00F65B7F"/>
    <w:rsid w:val="00F65C39"/>
    <w:rsid w:val="00F66977"/>
    <w:rsid w:val="00F676F0"/>
    <w:rsid w:val="00F679A8"/>
    <w:rsid w:val="00F67A57"/>
    <w:rsid w:val="00F67E03"/>
    <w:rsid w:val="00F70083"/>
    <w:rsid w:val="00F70691"/>
    <w:rsid w:val="00F7082A"/>
    <w:rsid w:val="00F70BA0"/>
    <w:rsid w:val="00F70CD3"/>
    <w:rsid w:val="00F70F3D"/>
    <w:rsid w:val="00F71028"/>
    <w:rsid w:val="00F71EE2"/>
    <w:rsid w:val="00F720AB"/>
    <w:rsid w:val="00F72201"/>
    <w:rsid w:val="00F73178"/>
    <w:rsid w:val="00F731E2"/>
    <w:rsid w:val="00F73589"/>
    <w:rsid w:val="00F73903"/>
    <w:rsid w:val="00F73B2D"/>
    <w:rsid w:val="00F742EC"/>
    <w:rsid w:val="00F746CF"/>
    <w:rsid w:val="00F74989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A9E"/>
    <w:rsid w:val="00F76CA7"/>
    <w:rsid w:val="00F76F80"/>
    <w:rsid w:val="00F77125"/>
    <w:rsid w:val="00F7726C"/>
    <w:rsid w:val="00F77287"/>
    <w:rsid w:val="00F7735E"/>
    <w:rsid w:val="00F775F6"/>
    <w:rsid w:val="00F776F7"/>
    <w:rsid w:val="00F776FC"/>
    <w:rsid w:val="00F77D91"/>
    <w:rsid w:val="00F80286"/>
    <w:rsid w:val="00F805E4"/>
    <w:rsid w:val="00F80949"/>
    <w:rsid w:val="00F80A22"/>
    <w:rsid w:val="00F80A8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173"/>
    <w:rsid w:val="00F852DE"/>
    <w:rsid w:val="00F856E2"/>
    <w:rsid w:val="00F85C13"/>
    <w:rsid w:val="00F85E58"/>
    <w:rsid w:val="00F866BF"/>
    <w:rsid w:val="00F86D74"/>
    <w:rsid w:val="00F8770B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CD1"/>
    <w:rsid w:val="00F91E5E"/>
    <w:rsid w:val="00F92179"/>
    <w:rsid w:val="00F924E4"/>
    <w:rsid w:val="00F9253B"/>
    <w:rsid w:val="00F927FC"/>
    <w:rsid w:val="00F92E9C"/>
    <w:rsid w:val="00F939F2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6E8D"/>
    <w:rsid w:val="00F9762A"/>
    <w:rsid w:val="00F97B8C"/>
    <w:rsid w:val="00FA01AC"/>
    <w:rsid w:val="00FA01F4"/>
    <w:rsid w:val="00FA04C1"/>
    <w:rsid w:val="00FA0540"/>
    <w:rsid w:val="00FA0594"/>
    <w:rsid w:val="00FA068C"/>
    <w:rsid w:val="00FA086B"/>
    <w:rsid w:val="00FA0D50"/>
    <w:rsid w:val="00FA0DB0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D43"/>
    <w:rsid w:val="00FA2E26"/>
    <w:rsid w:val="00FA3031"/>
    <w:rsid w:val="00FA3081"/>
    <w:rsid w:val="00FA3739"/>
    <w:rsid w:val="00FA394A"/>
    <w:rsid w:val="00FA3A6F"/>
    <w:rsid w:val="00FA3C1E"/>
    <w:rsid w:val="00FA3E0A"/>
    <w:rsid w:val="00FA4832"/>
    <w:rsid w:val="00FA4925"/>
    <w:rsid w:val="00FA49CB"/>
    <w:rsid w:val="00FA525D"/>
    <w:rsid w:val="00FA5A5B"/>
    <w:rsid w:val="00FA5F64"/>
    <w:rsid w:val="00FA65F2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0E3"/>
    <w:rsid w:val="00FB11CC"/>
    <w:rsid w:val="00FB1421"/>
    <w:rsid w:val="00FB1D4F"/>
    <w:rsid w:val="00FB1D5B"/>
    <w:rsid w:val="00FB2415"/>
    <w:rsid w:val="00FB2B72"/>
    <w:rsid w:val="00FB2C03"/>
    <w:rsid w:val="00FB2D97"/>
    <w:rsid w:val="00FB2E49"/>
    <w:rsid w:val="00FB3327"/>
    <w:rsid w:val="00FB39EE"/>
    <w:rsid w:val="00FB3DAD"/>
    <w:rsid w:val="00FB4059"/>
    <w:rsid w:val="00FB48E6"/>
    <w:rsid w:val="00FB49DC"/>
    <w:rsid w:val="00FB4A78"/>
    <w:rsid w:val="00FB4D1B"/>
    <w:rsid w:val="00FB4E77"/>
    <w:rsid w:val="00FB556B"/>
    <w:rsid w:val="00FB5B69"/>
    <w:rsid w:val="00FB5BEE"/>
    <w:rsid w:val="00FB5DFF"/>
    <w:rsid w:val="00FB5E0E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9F4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98B"/>
    <w:rsid w:val="00FC2C1E"/>
    <w:rsid w:val="00FC30EF"/>
    <w:rsid w:val="00FC3306"/>
    <w:rsid w:val="00FC34BB"/>
    <w:rsid w:val="00FC3548"/>
    <w:rsid w:val="00FC4138"/>
    <w:rsid w:val="00FC4195"/>
    <w:rsid w:val="00FC446C"/>
    <w:rsid w:val="00FC4BA2"/>
    <w:rsid w:val="00FC4BDA"/>
    <w:rsid w:val="00FC575A"/>
    <w:rsid w:val="00FC577B"/>
    <w:rsid w:val="00FC5962"/>
    <w:rsid w:val="00FC5B01"/>
    <w:rsid w:val="00FC5B57"/>
    <w:rsid w:val="00FC5BDD"/>
    <w:rsid w:val="00FC6308"/>
    <w:rsid w:val="00FC6AFE"/>
    <w:rsid w:val="00FC6B1B"/>
    <w:rsid w:val="00FC6BAF"/>
    <w:rsid w:val="00FC6D80"/>
    <w:rsid w:val="00FC6E34"/>
    <w:rsid w:val="00FC7AD3"/>
    <w:rsid w:val="00FC7C29"/>
    <w:rsid w:val="00FD04B7"/>
    <w:rsid w:val="00FD0661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421"/>
    <w:rsid w:val="00FD56EB"/>
    <w:rsid w:val="00FD60C4"/>
    <w:rsid w:val="00FD616A"/>
    <w:rsid w:val="00FD65BC"/>
    <w:rsid w:val="00FD691F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A21"/>
    <w:rsid w:val="00FE2DED"/>
    <w:rsid w:val="00FE2EAA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09"/>
    <w:rsid w:val="00FF3ABC"/>
    <w:rsid w:val="00FF415B"/>
    <w:rsid w:val="00FF449C"/>
    <w:rsid w:val="00FF496D"/>
    <w:rsid w:val="00FF4AD1"/>
    <w:rsid w:val="00FF4C33"/>
    <w:rsid w:val="00FF4D68"/>
    <w:rsid w:val="00FF4DB8"/>
    <w:rsid w:val="00FF4DFC"/>
    <w:rsid w:val="00FF5205"/>
    <w:rsid w:val="00FF60D8"/>
    <w:rsid w:val="00FF7324"/>
    <w:rsid w:val="00FF7385"/>
    <w:rsid w:val="00FF7471"/>
    <w:rsid w:val="00FF75AD"/>
    <w:rsid w:val="00FF75CF"/>
    <w:rsid w:val="00FF7785"/>
    <w:rsid w:val="00FF77D8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CD87EF-DCA4-460A-BB01-5A41F76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sto.gov.co/index.php/decretos/decretos-2015?download=6875:dec-0146-06-mar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to.gov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AA80-2960-42F4-95D4-FE900664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1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1888</cp:revision>
  <cp:lastPrinted>2014-12-23T14:39:00Z</cp:lastPrinted>
  <dcterms:created xsi:type="dcterms:W3CDTF">2014-10-24T15:55:00Z</dcterms:created>
  <dcterms:modified xsi:type="dcterms:W3CDTF">2015-03-18T04:14:00Z</dcterms:modified>
</cp:coreProperties>
</file>